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E268" w14:textId="77777777" w:rsidR="00E81419" w:rsidRPr="00004D2A" w:rsidRDefault="00185275" w:rsidP="00185275">
      <w:pPr>
        <w:jc w:val="center"/>
        <w:rPr>
          <w:sz w:val="32"/>
          <w:szCs w:val="32"/>
        </w:rPr>
      </w:pPr>
      <w:r w:rsidRPr="00004D2A">
        <w:rPr>
          <w:sz w:val="32"/>
          <w:szCs w:val="32"/>
        </w:rPr>
        <w:t>Motor Vehicle Collision History</w:t>
      </w:r>
    </w:p>
    <w:p w14:paraId="0F2FB010" w14:textId="77777777" w:rsidR="00185275" w:rsidRDefault="00185275" w:rsidP="00185275">
      <w:pPr>
        <w:jc w:val="center"/>
      </w:pPr>
    </w:p>
    <w:p w14:paraId="33820817" w14:textId="0131B8E7" w:rsidR="00185275" w:rsidRDefault="00185275" w:rsidP="00185275">
      <w:r>
        <w:t>Name:</w:t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  <w:t>Age:</w:t>
      </w:r>
      <w:r>
        <w:tab/>
      </w:r>
      <w:r>
        <w:tab/>
      </w:r>
      <w:r>
        <w:tab/>
        <w:t>Gender:</w:t>
      </w:r>
    </w:p>
    <w:p w14:paraId="1E7D2FA0" w14:textId="6B21F217" w:rsidR="00731F6F" w:rsidRDefault="00871ECC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151FF" wp14:editId="4F706658">
                <wp:simplePos x="0" y="0"/>
                <wp:positionH relativeFrom="column">
                  <wp:posOffset>5598942</wp:posOffset>
                </wp:positionH>
                <wp:positionV relativeFrom="paragraph">
                  <wp:posOffset>7620</wp:posOffset>
                </wp:positionV>
                <wp:extent cx="344658" cy="0"/>
                <wp:effectExtent l="0" t="0" r="3683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6C05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85pt,.6pt" to="468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AC8C4" wp14:editId="100633F0">
                <wp:simplePos x="0" y="0"/>
                <wp:positionH relativeFrom="column">
                  <wp:posOffset>4002258</wp:posOffset>
                </wp:positionH>
                <wp:positionV relativeFrom="paragraph">
                  <wp:posOffset>7620</wp:posOffset>
                </wp:positionV>
                <wp:extent cx="912642" cy="0"/>
                <wp:effectExtent l="0" t="0" r="2730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FBA3E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.6pt" to="387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9674A" wp14:editId="5DE10E46">
                <wp:simplePos x="0" y="0"/>
                <wp:positionH relativeFrom="column">
                  <wp:posOffset>2630658</wp:posOffset>
                </wp:positionH>
                <wp:positionV relativeFrom="paragraph">
                  <wp:posOffset>7620</wp:posOffset>
                </wp:positionV>
                <wp:extent cx="912642" cy="0"/>
                <wp:effectExtent l="0" t="0" r="2730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8D81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5pt,.6pt" to="279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F5BE0" wp14:editId="658CC8E7">
                <wp:simplePos x="0" y="0"/>
                <wp:positionH relativeFrom="column">
                  <wp:posOffset>508440</wp:posOffset>
                </wp:positionH>
                <wp:positionV relativeFrom="paragraph">
                  <wp:posOffset>12700</wp:posOffset>
                </wp:positionV>
                <wp:extent cx="1719536" cy="2540"/>
                <wp:effectExtent l="0" t="0" r="3365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536" cy="25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5827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pt" to="175.4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4398DBBA" w14:textId="355C527F" w:rsidR="00185275" w:rsidRDefault="00871ECC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C6890" wp14:editId="36A364BC">
                <wp:simplePos x="0" y="0"/>
                <wp:positionH relativeFrom="column">
                  <wp:posOffset>3770142</wp:posOffset>
                </wp:positionH>
                <wp:positionV relativeFrom="paragraph">
                  <wp:posOffset>164465</wp:posOffset>
                </wp:positionV>
                <wp:extent cx="1944858" cy="1758"/>
                <wp:effectExtent l="0" t="0" r="36830" b="495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858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410AD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5pt,12.95pt" to="450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8D9B4" wp14:editId="62BE2711">
                <wp:simplePos x="0" y="0"/>
                <wp:positionH relativeFrom="column">
                  <wp:posOffset>1146516</wp:posOffset>
                </wp:positionH>
                <wp:positionV relativeFrom="paragraph">
                  <wp:posOffset>164465</wp:posOffset>
                </wp:positionV>
                <wp:extent cx="1482383" cy="1758"/>
                <wp:effectExtent l="0" t="0" r="41910" b="495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383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903DF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2.95pt" to="207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85275">
        <w:t>Date of Accident</w:t>
      </w:r>
      <w:r>
        <w:t>:</w:t>
      </w:r>
      <w:r w:rsidR="00185275">
        <w:tab/>
      </w:r>
      <w:r w:rsidR="00185275">
        <w:tab/>
      </w:r>
      <w:r w:rsidR="00185275">
        <w:tab/>
      </w:r>
      <w:r w:rsidR="00185275">
        <w:tab/>
        <w:t>Claim Number</w:t>
      </w:r>
      <w:r>
        <w:t>:</w:t>
      </w:r>
    </w:p>
    <w:p w14:paraId="5A3236CD" w14:textId="77777777" w:rsidR="00183DA1" w:rsidRDefault="00183DA1" w:rsidP="001852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80"/>
        <w:gridCol w:w="1557"/>
        <w:gridCol w:w="1560"/>
        <w:gridCol w:w="783"/>
        <w:gridCol w:w="2334"/>
      </w:tblGrid>
      <w:tr w:rsidR="000F0741" w14:paraId="1F78B803" w14:textId="77777777" w:rsidTr="009E754A">
        <w:tc>
          <w:tcPr>
            <w:tcW w:w="9350" w:type="dxa"/>
            <w:gridSpan w:val="6"/>
            <w:shd w:val="clear" w:color="auto" w:fill="E7E6E6" w:themeFill="background2"/>
          </w:tcPr>
          <w:p w14:paraId="536D3435" w14:textId="77777777" w:rsidR="000F0741" w:rsidRDefault="000F0741" w:rsidP="000F0741">
            <w:pPr>
              <w:jc w:val="center"/>
            </w:pPr>
            <w:r>
              <w:t>Your Vehicle</w:t>
            </w:r>
          </w:p>
        </w:tc>
      </w:tr>
      <w:tr w:rsidR="000F0741" w14:paraId="24120635" w14:textId="77777777" w:rsidTr="00E81419">
        <w:tc>
          <w:tcPr>
            <w:tcW w:w="3116" w:type="dxa"/>
            <w:gridSpan w:val="2"/>
          </w:tcPr>
          <w:p w14:paraId="75380DFF" w14:textId="77777777" w:rsidR="000F0741" w:rsidRDefault="000F0741" w:rsidP="00185275">
            <w:r>
              <w:t>Make:</w:t>
            </w:r>
          </w:p>
        </w:tc>
        <w:tc>
          <w:tcPr>
            <w:tcW w:w="3117" w:type="dxa"/>
            <w:gridSpan w:val="2"/>
          </w:tcPr>
          <w:p w14:paraId="027DF7B6" w14:textId="77777777" w:rsidR="000F0741" w:rsidRDefault="000F0741" w:rsidP="00185275">
            <w:r>
              <w:t>Model:</w:t>
            </w:r>
          </w:p>
        </w:tc>
        <w:tc>
          <w:tcPr>
            <w:tcW w:w="3117" w:type="dxa"/>
            <w:gridSpan w:val="2"/>
          </w:tcPr>
          <w:p w14:paraId="3594AF33" w14:textId="77777777" w:rsidR="000F0741" w:rsidRDefault="000F0741" w:rsidP="00185275">
            <w:r>
              <w:t>Year:</w:t>
            </w:r>
          </w:p>
        </w:tc>
      </w:tr>
      <w:tr w:rsidR="00183DA1" w:rsidRPr="00971D73" w14:paraId="02186641" w14:textId="77777777" w:rsidTr="00BB7ACD">
        <w:tc>
          <w:tcPr>
            <w:tcW w:w="2336" w:type="dxa"/>
            <w:tcBorders>
              <w:bottom w:val="nil"/>
            </w:tcBorders>
          </w:tcPr>
          <w:p w14:paraId="6284DF17" w14:textId="77777777" w:rsidR="00183DA1" w:rsidRPr="00971D73" w:rsidRDefault="00183DA1" w:rsidP="00185275">
            <w:pPr>
              <w:rPr>
                <w:b/>
              </w:rPr>
            </w:pPr>
            <w:r w:rsidRPr="00971D73">
              <w:rPr>
                <w:b/>
              </w:rPr>
              <w:t>Type of Vehicle:</w:t>
            </w:r>
          </w:p>
        </w:tc>
        <w:tc>
          <w:tcPr>
            <w:tcW w:w="2337" w:type="dxa"/>
            <w:gridSpan w:val="2"/>
            <w:tcBorders>
              <w:bottom w:val="nil"/>
              <w:right w:val="single" w:sz="4" w:space="0" w:color="auto"/>
            </w:tcBorders>
          </w:tcPr>
          <w:p w14:paraId="1E6F6C45" w14:textId="77777777" w:rsidR="00183DA1" w:rsidRPr="00971D73" w:rsidRDefault="00183DA1" w:rsidP="00185275">
            <w:pPr>
              <w:rPr>
                <w:b/>
              </w:rPr>
            </w:pPr>
            <w:r w:rsidRPr="00971D73">
              <w:rPr>
                <w:b/>
              </w:rPr>
              <w:t>Size: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950A9" w14:textId="77777777" w:rsidR="00183DA1" w:rsidRPr="00971D73" w:rsidRDefault="00183DA1" w:rsidP="00185275">
            <w:pPr>
              <w:rPr>
                <w:b/>
              </w:rPr>
            </w:pPr>
            <w:r w:rsidRPr="00971D73">
              <w:rPr>
                <w:b/>
              </w:rPr>
              <w:t>Speed of vehicle:</w:t>
            </w:r>
          </w:p>
        </w:tc>
        <w:tc>
          <w:tcPr>
            <w:tcW w:w="2334" w:type="dxa"/>
            <w:tcBorders>
              <w:left w:val="single" w:sz="4" w:space="0" w:color="auto"/>
              <w:bottom w:val="nil"/>
            </w:tcBorders>
          </w:tcPr>
          <w:p w14:paraId="1BB822B6" w14:textId="77777777" w:rsidR="00183DA1" w:rsidRPr="00971D73" w:rsidRDefault="000F0741" w:rsidP="00185275">
            <w:pPr>
              <w:rPr>
                <w:b/>
              </w:rPr>
            </w:pPr>
            <w:r w:rsidRPr="00971D73">
              <w:rPr>
                <w:b/>
              </w:rPr>
              <w:t>Physical</w:t>
            </w:r>
            <w:r w:rsidR="003006CF" w:rsidRPr="00971D73">
              <w:rPr>
                <w:b/>
              </w:rPr>
              <w:t xml:space="preserve"> orientation</w:t>
            </w:r>
          </w:p>
        </w:tc>
      </w:tr>
      <w:tr w:rsidR="00183DA1" w14:paraId="2CC372C1" w14:textId="77777777" w:rsidTr="00BB7ACD">
        <w:tc>
          <w:tcPr>
            <w:tcW w:w="2336" w:type="dxa"/>
            <w:tcBorders>
              <w:top w:val="nil"/>
              <w:bottom w:val="nil"/>
            </w:tcBorders>
          </w:tcPr>
          <w:p w14:paraId="7D177FAF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Car</w:t>
            </w:r>
          </w:p>
        </w:tc>
        <w:tc>
          <w:tcPr>
            <w:tcW w:w="23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98A6600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Subcompact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7B723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Stopped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</w:tcBorders>
          </w:tcPr>
          <w:p w14:paraId="14B988D8" w14:textId="77777777" w:rsidR="00183DA1" w:rsidRDefault="003006CF" w:rsidP="003006CF">
            <w:pPr>
              <w:pStyle w:val="ListParagraph"/>
              <w:numPr>
                <w:ilvl w:val="0"/>
                <w:numId w:val="2"/>
              </w:numPr>
            </w:pPr>
            <w:r>
              <w:t>Traffic Signal</w:t>
            </w:r>
          </w:p>
        </w:tc>
      </w:tr>
      <w:tr w:rsidR="00183DA1" w14:paraId="0A047B07" w14:textId="77777777" w:rsidTr="00BB7ACD">
        <w:tc>
          <w:tcPr>
            <w:tcW w:w="2336" w:type="dxa"/>
            <w:tcBorders>
              <w:top w:val="nil"/>
              <w:bottom w:val="nil"/>
            </w:tcBorders>
          </w:tcPr>
          <w:p w14:paraId="61161700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Van</w:t>
            </w:r>
          </w:p>
        </w:tc>
        <w:tc>
          <w:tcPr>
            <w:tcW w:w="23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77D4061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Compact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B99DD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Decelerating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</w:tcBorders>
          </w:tcPr>
          <w:p w14:paraId="3CEA77D8" w14:textId="77777777" w:rsidR="00183DA1" w:rsidRDefault="003006CF" w:rsidP="003006CF">
            <w:pPr>
              <w:pStyle w:val="ListParagraph"/>
              <w:numPr>
                <w:ilvl w:val="0"/>
                <w:numId w:val="2"/>
              </w:numPr>
            </w:pPr>
            <w:r>
              <w:t>Traffic</w:t>
            </w:r>
          </w:p>
        </w:tc>
      </w:tr>
      <w:tr w:rsidR="00183DA1" w14:paraId="7802845F" w14:textId="77777777" w:rsidTr="00BB7ACD">
        <w:tc>
          <w:tcPr>
            <w:tcW w:w="2336" w:type="dxa"/>
            <w:tcBorders>
              <w:top w:val="nil"/>
              <w:bottom w:val="nil"/>
            </w:tcBorders>
          </w:tcPr>
          <w:p w14:paraId="68F0820C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Sport Utility</w:t>
            </w:r>
          </w:p>
        </w:tc>
        <w:tc>
          <w:tcPr>
            <w:tcW w:w="23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DBA03A3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Mid-size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A7908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Accelerating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</w:tcBorders>
          </w:tcPr>
          <w:p w14:paraId="3C71E247" w14:textId="77777777" w:rsidR="00183DA1" w:rsidRDefault="003006CF" w:rsidP="003006CF">
            <w:pPr>
              <w:pStyle w:val="ListParagraph"/>
              <w:numPr>
                <w:ilvl w:val="0"/>
                <w:numId w:val="2"/>
              </w:numPr>
            </w:pPr>
            <w:r>
              <w:t>Stop sign</w:t>
            </w:r>
          </w:p>
        </w:tc>
      </w:tr>
      <w:tr w:rsidR="00183DA1" w14:paraId="65DC734D" w14:textId="77777777" w:rsidTr="00BB7ACD">
        <w:tc>
          <w:tcPr>
            <w:tcW w:w="2336" w:type="dxa"/>
            <w:tcBorders>
              <w:top w:val="nil"/>
              <w:bottom w:val="nil"/>
            </w:tcBorders>
          </w:tcPr>
          <w:p w14:paraId="139D34C3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Pickup Truck</w:t>
            </w:r>
          </w:p>
        </w:tc>
        <w:tc>
          <w:tcPr>
            <w:tcW w:w="23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0FDE73F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Full-size</w:t>
            </w:r>
          </w:p>
        </w:tc>
        <w:tc>
          <w:tcPr>
            <w:tcW w:w="2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D85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Moving approximately ______ mph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</w:tcBorders>
          </w:tcPr>
          <w:p w14:paraId="61827C03" w14:textId="77777777" w:rsidR="00183DA1" w:rsidRDefault="003006CF" w:rsidP="003006CF">
            <w:pPr>
              <w:pStyle w:val="ListParagraph"/>
              <w:numPr>
                <w:ilvl w:val="0"/>
                <w:numId w:val="2"/>
              </w:numPr>
            </w:pPr>
            <w:r>
              <w:t>Pedestrian</w:t>
            </w:r>
          </w:p>
        </w:tc>
      </w:tr>
      <w:tr w:rsidR="00183DA1" w14:paraId="6809107B" w14:textId="77777777" w:rsidTr="00BB7ACD">
        <w:trPr>
          <w:trHeight w:val="332"/>
        </w:trPr>
        <w:tc>
          <w:tcPr>
            <w:tcW w:w="2336" w:type="dxa"/>
            <w:tcBorders>
              <w:top w:val="nil"/>
              <w:bottom w:val="nil"/>
            </w:tcBorders>
          </w:tcPr>
          <w:p w14:paraId="5540469C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Semi-Truck</w:t>
            </w:r>
          </w:p>
        </w:tc>
        <w:tc>
          <w:tcPr>
            <w:tcW w:w="23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DE1AF42" w14:textId="77777777" w:rsidR="00183DA1" w:rsidRDefault="00183DA1" w:rsidP="00185275"/>
        </w:tc>
        <w:tc>
          <w:tcPr>
            <w:tcW w:w="2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F9F" w14:textId="77777777" w:rsidR="00183DA1" w:rsidRDefault="00183DA1" w:rsidP="00185275"/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</w:tcBorders>
          </w:tcPr>
          <w:p w14:paraId="72E8CCE3" w14:textId="77777777" w:rsidR="00183DA1" w:rsidRDefault="003006CF" w:rsidP="003006CF">
            <w:pPr>
              <w:pStyle w:val="ListParagraph"/>
              <w:numPr>
                <w:ilvl w:val="0"/>
                <w:numId w:val="2"/>
              </w:numPr>
            </w:pPr>
            <w:r>
              <w:t>Parking</w:t>
            </w:r>
          </w:p>
        </w:tc>
      </w:tr>
      <w:tr w:rsidR="00183DA1" w14:paraId="71620AC2" w14:textId="77777777" w:rsidTr="00BB7ACD">
        <w:trPr>
          <w:trHeight w:val="575"/>
        </w:trPr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14:paraId="3ECA2DCD" w14:textId="77777777" w:rsidR="00183DA1" w:rsidRDefault="00183DA1" w:rsidP="00183DA1">
            <w:pPr>
              <w:pStyle w:val="ListParagraph"/>
              <w:numPr>
                <w:ilvl w:val="0"/>
                <w:numId w:val="2"/>
              </w:numPr>
            </w:pPr>
            <w:r>
              <w:t>Motorcycle</w:t>
            </w:r>
          </w:p>
        </w:tc>
        <w:tc>
          <w:tcPr>
            <w:tcW w:w="23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4BF99F" w14:textId="77777777" w:rsidR="00183DA1" w:rsidRDefault="00183DA1" w:rsidP="00185275"/>
        </w:tc>
        <w:tc>
          <w:tcPr>
            <w:tcW w:w="2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509" w14:textId="77777777" w:rsidR="00183DA1" w:rsidRDefault="00183DA1" w:rsidP="00185275"/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635FE1" w14:textId="77777777" w:rsidR="00183DA1" w:rsidRDefault="003006CF" w:rsidP="003006CF">
            <w:pPr>
              <w:pStyle w:val="ListParagraph"/>
              <w:numPr>
                <w:ilvl w:val="0"/>
                <w:numId w:val="2"/>
              </w:numPr>
            </w:pPr>
            <w:r>
              <w:t>Busy intersection</w:t>
            </w:r>
          </w:p>
        </w:tc>
      </w:tr>
    </w:tbl>
    <w:p w14:paraId="5943B461" w14:textId="77777777" w:rsidR="00185275" w:rsidRDefault="006F23E7" w:rsidP="00185275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7"/>
      </w:tblGrid>
      <w:tr w:rsidR="004F6913" w14:paraId="631D17CC" w14:textId="77777777" w:rsidTr="00BB7ACD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56BC97A" w14:textId="77777777" w:rsidR="004F6913" w:rsidRDefault="004F6913" w:rsidP="004F6913">
            <w:pPr>
              <w:jc w:val="center"/>
            </w:pPr>
            <w:r>
              <w:t>Accident Information</w:t>
            </w:r>
          </w:p>
        </w:tc>
      </w:tr>
      <w:tr w:rsidR="009241DB" w:rsidRPr="00971D73" w14:paraId="1B05CDD6" w14:textId="77777777" w:rsidTr="00BB7ACD">
        <w:tc>
          <w:tcPr>
            <w:tcW w:w="4663" w:type="dxa"/>
            <w:tcBorders>
              <w:bottom w:val="nil"/>
            </w:tcBorders>
          </w:tcPr>
          <w:p w14:paraId="6E26DC13" w14:textId="77777777" w:rsidR="009241DB" w:rsidRPr="00971D73" w:rsidRDefault="009241DB" w:rsidP="00185275">
            <w:pPr>
              <w:rPr>
                <w:b/>
              </w:rPr>
            </w:pPr>
            <w:r w:rsidRPr="00971D73">
              <w:rPr>
                <w:b/>
              </w:rPr>
              <w:t>Your position in the vehicle:</w:t>
            </w:r>
          </w:p>
        </w:tc>
        <w:tc>
          <w:tcPr>
            <w:tcW w:w="4687" w:type="dxa"/>
            <w:tcBorders>
              <w:bottom w:val="nil"/>
            </w:tcBorders>
          </w:tcPr>
          <w:p w14:paraId="63D5C57A" w14:textId="77777777" w:rsidR="009241DB" w:rsidRPr="00971D73" w:rsidRDefault="009241DB" w:rsidP="00185275">
            <w:pPr>
              <w:rPr>
                <w:b/>
              </w:rPr>
            </w:pPr>
            <w:r w:rsidRPr="00971D73">
              <w:rPr>
                <w:b/>
              </w:rPr>
              <w:t xml:space="preserve">Collison Type: </w:t>
            </w:r>
          </w:p>
        </w:tc>
      </w:tr>
      <w:tr w:rsidR="009241DB" w14:paraId="7E2C4B95" w14:textId="77777777" w:rsidTr="00BB7ACD">
        <w:tc>
          <w:tcPr>
            <w:tcW w:w="4663" w:type="dxa"/>
            <w:tcBorders>
              <w:top w:val="nil"/>
              <w:bottom w:val="nil"/>
            </w:tcBorders>
          </w:tcPr>
          <w:p w14:paraId="48B64F87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>Driver</w:t>
            </w:r>
          </w:p>
        </w:tc>
        <w:tc>
          <w:tcPr>
            <w:tcW w:w="4687" w:type="dxa"/>
            <w:tcBorders>
              <w:top w:val="nil"/>
              <w:bottom w:val="nil"/>
            </w:tcBorders>
          </w:tcPr>
          <w:p w14:paraId="1515BE25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>Rear impact</w:t>
            </w:r>
          </w:p>
        </w:tc>
      </w:tr>
      <w:tr w:rsidR="009241DB" w14:paraId="5A1DEE1B" w14:textId="77777777" w:rsidTr="00BB7ACD">
        <w:tc>
          <w:tcPr>
            <w:tcW w:w="4663" w:type="dxa"/>
            <w:tcBorders>
              <w:top w:val="nil"/>
              <w:bottom w:val="nil"/>
            </w:tcBorders>
          </w:tcPr>
          <w:p w14:paraId="045C9189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>Front passenger</w:t>
            </w:r>
          </w:p>
        </w:tc>
        <w:tc>
          <w:tcPr>
            <w:tcW w:w="4687" w:type="dxa"/>
            <w:tcBorders>
              <w:top w:val="nil"/>
              <w:bottom w:val="nil"/>
            </w:tcBorders>
          </w:tcPr>
          <w:p w14:paraId="6E47F8BA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>Front impact</w:t>
            </w:r>
          </w:p>
        </w:tc>
      </w:tr>
      <w:tr w:rsidR="009241DB" w14:paraId="35A02C18" w14:textId="77777777" w:rsidTr="00BB7ACD">
        <w:tc>
          <w:tcPr>
            <w:tcW w:w="4663" w:type="dxa"/>
            <w:tcBorders>
              <w:top w:val="nil"/>
              <w:bottom w:val="nil"/>
            </w:tcBorders>
          </w:tcPr>
          <w:p w14:paraId="4944696F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>Rear passenger: driver’s side</w:t>
            </w:r>
          </w:p>
        </w:tc>
        <w:tc>
          <w:tcPr>
            <w:tcW w:w="4687" w:type="dxa"/>
            <w:tcBorders>
              <w:top w:val="nil"/>
              <w:bottom w:val="nil"/>
            </w:tcBorders>
          </w:tcPr>
          <w:p w14:paraId="608DA92E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>Diver’s side impact</w:t>
            </w:r>
          </w:p>
        </w:tc>
      </w:tr>
      <w:tr w:rsidR="009241DB" w14:paraId="5F46CC78" w14:textId="77777777" w:rsidTr="00BB7ACD">
        <w:tc>
          <w:tcPr>
            <w:tcW w:w="4663" w:type="dxa"/>
            <w:tcBorders>
              <w:top w:val="nil"/>
              <w:bottom w:val="nil"/>
            </w:tcBorders>
          </w:tcPr>
          <w:p w14:paraId="5CC85B26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>Rear passenger: passenger side</w:t>
            </w:r>
          </w:p>
        </w:tc>
        <w:tc>
          <w:tcPr>
            <w:tcW w:w="4687" w:type="dxa"/>
            <w:tcBorders>
              <w:top w:val="nil"/>
              <w:bottom w:val="nil"/>
            </w:tcBorders>
          </w:tcPr>
          <w:p w14:paraId="0D5DB71F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>Passenger’s side impact</w:t>
            </w:r>
          </w:p>
        </w:tc>
      </w:tr>
      <w:tr w:rsidR="009241DB" w14:paraId="28D7A2A0" w14:textId="77777777" w:rsidTr="00BB7ACD">
        <w:tc>
          <w:tcPr>
            <w:tcW w:w="4663" w:type="dxa"/>
            <w:tcBorders>
              <w:top w:val="nil"/>
              <w:bottom w:val="nil"/>
            </w:tcBorders>
          </w:tcPr>
          <w:p w14:paraId="3A1EF7E1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>Rear messenger: middle</w:t>
            </w:r>
          </w:p>
        </w:tc>
        <w:tc>
          <w:tcPr>
            <w:tcW w:w="4687" w:type="dxa"/>
            <w:tcBorders>
              <w:top w:val="nil"/>
              <w:bottom w:val="nil"/>
            </w:tcBorders>
          </w:tcPr>
          <w:p w14:paraId="511835E0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 xml:space="preserve">Pedestrian </w:t>
            </w:r>
            <w:r w:rsidR="00BA1B15">
              <w:t>incident</w:t>
            </w:r>
          </w:p>
        </w:tc>
      </w:tr>
      <w:tr w:rsidR="009241DB" w14:paraId="001B76CD" w14:textId="77777777" w:rsidTr="00BB7ACD">
        <w:tc>
          <w:tcPr>
            <w:tcW w:w="4663" w:type="dxa"/>
            <w:tcBorders>
              <w:top w:val="nil"/>
            </w:tcBorders>
          </w:tcPr>
          <w:p w14:paraId="73869C34" w14:textId="77777777" w:rsidR="009241DB" w:rsidRDefault="009241DB" w:rsidP="009241DB">
            <w:pPr>
              <w:pStyle w:val="ListParagraph"/>
              <w:numPr>
                <w:ilvl w:val="0"/>
                <w:numId w:val="3"/>
              </w:numPr>
            </w:pPr>
            <w:r>
              <w:t>Third Row Seat</w:t>
            </w:r>
          </w:p>
        </w:tc>
        <w:tc>
          <w:tcPr>
            <w:tcW w:w="4687" w:type="dxa"/>
            <w:tcBorders>
              <w:top w:val="nil"/>
            </w:tcBorders>
          </w:tcPr>
          <w:p w14:paraId="0E236D0E" w14:textId="77777777" w:rsidR="009241DB" w:rsidRDefault="009241DB" w:rsidP="00185275"/>
        </w:tc>
      </w:tr>
      <w:tr w:rsidR="004F6913" w14:paraId="2A4ED470" w14:textId="77777777" w:rsidTr="00E81419">
        <w:tc>
          <w:tcPr>
            <w:tcW w:w="9350" w:type="dxa"/>
            <w:gridSpan w:val="2"/>
          </w:tcPr>
          <w:p w14:paraId="38A9393D" w14:textId="77777777" w:rsidR="004F6913" w:rsidRDefault="004F6913" w:rsidP="00185275">
            <w:r>
              <w:t xml:space="preserve">If rear impact occurred, did your vehicle hit the car in front of you?          </w:t>
            </w:r>
            <w:r w:rsidRPr="000073F2">
              <w:rPr>
                <w:sz w:val="20"/>
                <w:szCs w:val="20"/>
              </w:rPr>
              <w:t>Yes               No</w:t>
            </w:r>
          </w:p>
          <w:p w14:paraId="4F05BDCA" w14:textId="44EACF87" w:rsidR="004F6913" w:rsidRDefault="00871ECC" w:rsidP="00185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83931" wp14:editId="3A56BD7C">
                      <wp:simplePos x="0" y="0"/>
                      <wp:positionH relativeFrom="column">
                        <wp:posOffset>3296134</wp:posOffset>
                      </wp:positionH>
                      <wp:positionV relativeFrom="paragraph">
                        <wp:posOffset>129540</wp:posOffset>
                      </wp:positionV>
                      <wp:extent cx="2512846" cy="2540"/>
                      <wp:effectExtent l="0" t="0" r="27305" b="482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2846" cy="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AA7E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5pt,10.2pt" to="457.4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F6913">
              <w:t xml:space="preserve">       If yes, what was the make and model of that car?</w:t>
            </w:r>
          </w:p>
        </w:tc>
      </w:tr>
      <w:tr w:rsidR="004F6913" w14:paraId="02B5BDC5" w14:textId="77777777" w:rsidTr="00E81419">
        <w:tc>
          <w:tcPr>
            <w:tcW w:w="9350" w:type="dxa"/>
            <w:gridSpan w:val="2"/>
          </w:tcPr>
          <w:p w14:paraId="2D388F4D" w14:textId="77777777" w:rsidR="004F6913" w:rsidRDefault="004F6913" w:rsidP="00185275">
            <w:r>
              <w:t xml:space="preserve">If rear impact occurred, was your vehicle pushed forward from the impact?      </w:t>
            </w:r>
            <w:r w:rsidRPr="000073F2">
              <w:rPr>
                <w:sz w:val="20"/>
                <w:szCs w:val="20"/>
              </w:rPr>
              <w:t>Yes          No</w:t>
            </w:r>
          </w:p>
          <w:p w14:paraId="6DDE42CE" w14:textId="77777777" w:rsidR="004F6913" w:rsidRDefault="004F6913" w:rsidP="00185275">
            <w:r>
              <w:t xml:space="preserve">       If yes, about how far was your vehicle moved?     </w:t>
            </w:r>
            <w:r w:rsidRPr="004F6913">
              <w:rPr>
                <w:sz w:val="20"/>
                <w:szCs w:val="20"/>
              </w:rPr>
              <w:t>½ car length     1 car length     1+ car length</w:t>
            </w:r>
          </w:p>
        </w:tc>
      </w:tr>
      <w:tr w:rsidR="004F6913" w14:paraId="0C32A767" w14:textId="77777777" w:rsidTr="00E81419">
        <w:tc>
          <w:tcPr>
            <w:tcW w:w="9350" w:type="dxa"/>
            <w:gridSpan w:val="2"/>
          </w:tcPr>
          <w:p w14:paraId="113DD575" w14:textId="6E83C79F" w:rsidR="004F6913" w:rsidRDefault="004F6913" w:rsidP="00365A7A">
            <w:r>
              <w:t xml:space="preserve">If </w:t>
            </w:r>
            <w:r w:rsidR="00365A7A">
              <w:t>you were the driver</w:t>
            </w:r>
            <w:r>
              <w:t xml:space="preserve">, was your foot on the brake pedal?       </w:t>
            </w:r>
            <w:r w:rsidRPr="004F6913">
              <w:rPr>
                <w:sz w:val="20"/>
                <w:szCs w:val="20"/>
              </w:rPr>
              <w:t xml:space="preserve">Yes     </w:t>
            </w:r>
            <w:r>
              <w:rPr>
                <w:sz w:val="20"/>
                <w:szCs w:val="20"/>
              </w:rPr>
              <w:t xml:space="preserve">  </w:t>
            </w:r>
            <w:r w:rsidRPr="004F6913">
              <w:rPr>
                <w:sz w:val="20"/>
                <w:szCs w:val="20"/>
              </w:rPr>
              <w:t xml:space="preserve">No     </w:t>
            </w:r>
            <w:r>
              <w:rPr>
                <w:sz w:val="20"/>
                <w:szCs w:val="20"/>
              </w:rPr>
              <w:t xml:space="preserve">  </w:t>
            </w:r>
            <w:r w:rsidRPr="004F6913">
              <w:rPr>
                <w:sz w:val="20"/>
                <w:szCs w:val="20"/>
              </w:rPr>
              <w:t>Removed by impact</w:t>
            </w:r>
          </w:p>
        </w:tc>
      </w:tr>
    </w:tbl>
    <w:p w14:paraId="0E4CBFE3" w14:textId="77777777" w:rsidR="00731F6F" w:rsidRDefault="00731F6F" w:rsidP="001852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754A" w14:paraId="4D8FED1F" w14:textId="77777777" w:rsidTr="009E754A">
        <w:tc>
          <w:tcPr>
            <w:tcW w:w="9350" w:type="dxa"/>
            <w:gridSpan w:val="3"/>
            <w:shd w:val="clear" w:color="auto" w:fill="E7E6E6" w:themeFill="background2"/>
          </w:tcPr>
          <w:p w14:paraId="316A140C" w14:textId="6FE43CE1" w:rsidR="009E754A" w:rsidRDefault="002C776A" w:rsidP="009E754A">
            <w:pPr>
              <w:jc w:val="center"/>
            </w:pPr>
            <w:r>
              <w:t>The O</w:t>
            </w:r>
            <w:r w:rsidR="009E754A">
              <w:t>ther vehicle</w:t>
            </w:r>
          </w:p>
        </w:tc>
      </w:tr>
      <w:tr w:rsidR="009E754A" w14:paraId="046DD6BB" w14:textId="77777777" w:rsidTr="00BB7ACD">
        <w:tc>
          <w:tcPr>
            <w:tcW w:w="3116" w:type="dxa"/>
            <w:tcBorders>
              <w:bottom w:val="single" w:sz="4" w:space="0" w:color="auto"/>
            </w:tcBorders>
          </w:tcPr>
          <w:p w14:paraId="25889328" w14:textId="77777777" w:rsidR="009E754A" w:rsidRDefault="009E754A" w:rsidP="00185275">
            <w:r>
              <w:t>Make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38237A8" w14:textId="77777777" w:rsidR="009E754A" w:rsidRDefault="009E754A" w:rsidP="00185275">
            <w:r>
              <w:t>Model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59DDE81" w14:textId="77777777" w:rsidR="009E754A" w:rsidRDefault="009E754A" w:rsidP="00185275">
            <w:r>
              <w:t>Year:</w:t>
            </w:r>
          </w:p>
        </w:tc>
      </w:tr>
      <w:tr w:rsidR="009E754A" w:rsidRPr="00971D73" w14:paraId="720A189C" w14:textId="77777777" w:rsidTr="00BB7ACD">
        <w:tc>
          <w:tcPr>
            <w:tcW w:w="3116" w:type="dxa"/>
            <w:tcBorders>
              <w:bottom w:val="nil"/>
            </w:tcBorders>
          </w:tcPr>
          <w:p w14:paraId="04D36B93" w14:textId="34FBCCFF" w:rsidR="009E754A" w:rsidRPr="00971D73" w:rsidRDefault="009E754A" w:rsidP="00185275">
            <w:pPr>
              <w:rPr>
                <w:b/>
              </w:rPr>
            </w:pPr>
            <w:r w:rsidRPr="00971D73">
              <w:rPr>
                <w:b/>
              </w:rPr>
              <w:t>Type</w:t>
            </w:r>
            <w:r w:rsidR="00871ECC">
              <w:rPr>
                <w:b/>
              </w:rPr>
              <w:t xml:space="preserve"> of vehicle</w:t>
            </w:r>
            <w:r w:rsidRPr="00971D73">
              <w:rPr>
                <w:b/>
              </w:rPr>
              <w:t>:</w:t>
            </w:r>
          </w:p>
        </w:tc>
        <w:tc>
          <w:tcPr>
            <w:tcW w:w="3117" w:type="dxa"/>
            <w:tcBorders>
              <w:bottom w:val="nil"/>
            </w:tcBorders>
          </w:tcPr>
          <w:p w14:paraId="3DD29D40" w14:textId="77777777" w:rsidR="009E754A" w:rsidRPr="00971D73" w:rsidRDefault="009E754A" w:rsidP="00185275">
            <w:pPr>
              <w:rPr>
                <w:b/>
              </w:rPr>
            </w:pPr>
            <w:r w:rsidRPr="00971D73">
              <w:rPr>
                <w:b/>
              </w:rPr>
              <w:t>Size:</w:t>
            </w:r>
          </w:p>
        </w:tc>
        <w:tc>
          <w:tcPr>
            <w:tcW w:w="3117" w:type="dxa"/>
            <w:tcBorders>
              <w:bottom w:val="nil"/>
            </w:tcBorders>
          </w:tcPr>
          <w:p w14:paraId="53E77897" w14:textId="77777777" w:rsidR="009E754A" w:rsidRPr="00971D73" w:rsidRDefault="009E754A" w:rsidP="00185275">
            <w:pPr>
              <w:rPr>
                <w:b/>
              </w:rPr>
            </w:pPr>
            <w:r w:rsidRPr="00971D73">
              <w:rPr>
                <w:b/>
              </w:rPr>
              <w:t>Was the other vehicle…</w:t>
            </w:r>
          </w:p>
        </w:tc>
      </w:tr>
      <w:tr w:rsidR="009E754A" w14:paraId="213C1010" w14:textId="77777777" w:rsidTr="00BB7ACD">
        <w:tc>
          <w:tcPr>
            <w:tcW w:w="3116" w:type="dxa"/>
            <w:tcBorders>
              <w:top w:val="nil"/>
              <w:bottom w:val="nil"/>
            </w:tcBorders>
          </w:tcPr>
          <w:p w14:paraId="085F1E1F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Car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4135212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Subcompact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44048F8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Larger than yours?</w:t>
            </w:r>
          </w:p>
        </w:tc>
      </w:tr>
      <w:tr w:rsidR="009E754A" w14:paraId="33C8608E" w14:textId="77777777" w:rsidTr="00BB7ACD">
        <w:tc>
          <w:tcPr>
            <w:tcW w:w="3116" w:type="dxa"/>
            <w:tcBorders>
              <w:top w:val="nil"/>
              <w:bottom w:val="nil"/>
            </w:tcBorders>
          </w:tcPr>
          <w:p w14:paraId="1840F19C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Van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E819F34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Compact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DC543D7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Smaller than yours?</w:t>
            </w:r>
          </w:p>
        </w:tc>
      </w:tr>
      <w:tr w:rsidR="009E754A" w14:paraId="6A0D20F0" w14:textId="77777777" w:rsidTr="00BB7ACD">
        <w:tc>
          <w:tcPr>
            <w:tcW w:w="3116" w:type="dxa"/>
            <w:tcBorders>
              <w:top w:val="nil"/>
              <w:bottom w:val="nil"/>
            </w:tcBorders>
          </w:tcPr>
          <w:p w14:paraId="292CEC12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Sport Utility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B694921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Mid-size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127419E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Same size as yours?</w:t>
            </w:r>
          </w:p>
        </w:tc>
      </w:tr>
      <w:tr w:rsidR="009E754A" w14:paraId="391E6B43" w14:textId="77777777" w:rsidTr="00BB7ACD">
        <w:tc>
          <w:tcPr>
            <w:tcW w:w="3116" w:type="dxa"/>
            <w:tcBorders>
              <w:top w:val="nil"/>
              <w:bottom w:val="nil"/>
            </w:tcBorders>
          </w:tcPr>
          <w:p w14:paraId="14B58F86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Pickup Truck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44FD695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Full-size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5E7CFDE" w14:textId="77777777" w:rsidR="009E754A" w:rsidRDefault="009E754A" w:rsidP="00185275"/>
        </w:tc>
      </w:tr>
      <w:tr w:rsidR="009E754A" w14:paraId="031F87B0" w14:textId="77777777" w:rsidTr="00BB7ACD">
        <w:trPr>
          <w:trHeight w:val="287"/>
        </w:trPr>
        <w:tc>
          <w:tcPr>
            <w:tcW w:w="3116" w:type="dxa"/>
            <w:tcBorders>
              <w:top w:val="nil"/>
            </w:tcBorders>
          </w:tcPr>
          <w:p w14:paraId="5F05CD98" w14:textId="77777777" w:rsidR="009E754A" w:rsidRDefault="009E754A" w:rsidP="009E754A">
            <w:pPr>
              <w:pStyle w:val="ListParagraph"/>
              <w:numPr>
                <w:ilvl w:val="0"/>
                <w:numId w:val="4"/>
              </w:numPr>
            </w:pPr>
            <w:r>
              <w:t>Semi-Truck</w:t>
            </w:r>
          </w:p>
        </w:tc>
        <w:tc>
          <w:tcPr>
            <w:tcW w:w="3117" w:type="dxa"/>
            <w:tcBorders>
              <w:top w:val="nil"/>
            </w:tcBorders>
          </w:tcPr>
          <w:p w14:paraId="7CAD1B67" w14:textId="77777777" w:rsidR="009E754A" w:rsidRDefault="009E754A" w:rsidP="00185275"/>
        </w:tc>
        <w:tc>
          <w:tcPr>
            <w:tcW w:w="3117" w:type="dxa"/>
            <w:tcBorders>
              <w:top w:val="nil"/>
            </w:tcBorders>
          </w:tcPr>
          <w:p w14:paraId="180140CC" w14:textId="77777777" w:rsidR="009E754A" w:rsidRDefault="009E754A" w:rsidP="00185275"/>
        </w:tc>
      </w:tr>
    </w:tbl>
    <w:p w14:paraId="6BA5198A" w14:textId="77777777" w:rsidR="009E754A" w:rsidRDefault="009E754A" w:rsidP="001852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829DB" w14:paraId="3B7B3F41" w14:textId="77777777" w:rsidTr="00BB7ACD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6BAE8A1" w14:textId="7057AFD7" w:rsidR="000829DB" w:rsidRDefault="000829DB" w:rsidP="000829DB">
            <w:pPr>
              <w:jc w:val="center"/>
            </w:pPr>
            <w:r>
              <w:lastRenderedPageBreak/>
              <w:t>Conditions at the Time of the Accident</w:t>
            </w:r>
          </w:p>
        </w:tc>
      </w:tr>
      <w:tr w:rsidR="000829DB" w:rsidRPr="00871ECC" w14:paraId="05E63BBF" w14:textId="77777777" w:rsidTr="000073F2"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0236877E" w14:textId="6F01B427" w:rsidR="000829DB" w:rsidRPr="00871ECC" w:rsidRDefault="000829DB" w:rsidP="00185275">
            <w:pPr>
              <w:rPr>
                <w:b/>
              </w:rPr>
            </w:pPr>
            <w:r w:rsidRPr="00871ECC">
              <w:rPr>
                <w:b/>
              </w:rPr>
              <w:t>Time of Day: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0F8AF50" w14:textId="1EFBEBC7" w:rsidR="000829DB" w:rsidRPr="00871ECC" w:rsidRDefault="002C776A" w:rsidP="00185275">
            <w:pPr>
              <w:rPr>
                <w:b/>
              </w:rPr>
            </w:pPr>
            <w:r w:rsidRPr="00871ECC">
              <w:rPr>
                <w:b/>
              </w:rPr>
              <w:t>Road Condition</w:t>
            </w:r>
            <w:r w:rsidR="000829DB" w:rsidRPr="00871ECC">
              <w:rPr>
                <w:b/>
              </w:rPr>
              <w:t>: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5F6A4EEE" w14:textId="4DEAFB44" w:rsidR="000829DB" w:rsidRPr="00871ECC" w:rsidRDefault="000829DB" w:rsidP="00185275">
            <w:pPr>
              <w:rPr>
                <w:b/>
              </w:rPr>
            </w:pPr>
            <w:r w:rsidRPr="00871ECC">
              <w:rPr>
                <w:b/>
              </w:rPr>
              <w:t>Visibility:</w:t>
            </w:r>
          </w:p>
        </w:tc>
        <w:tc>
          <w:tcPr>
            <w:tcW w:w="3740" w:type="dxa"/>
            <w:gridSpan w:val="2"/>
            <w:tcBorders>
              <w:bottom w:val="single" w:sz="4" w:space="0" w:color="auto"/>
            </w:tcBorders>
          </w:tcPr>
          <w:p w14:paraId="4757946F" w14:textId="12C74CD7" w:rsidR="000829DB" w:rsidRPr="00871ECC" w:rsidRDefault="000829DB" w:rsidP="00185275">
            <w:pPr>
              <w:rPr>
                <w:b/>
              </w:rPr>
            </w:pPr>
            <w:r w:rsidRPr="00871ECC">
              <w:rPr>
                <w:b/>
              </w:rPr>
              <w:t>Visibility compromised by:</w:t>
            </w:r>
          </w:p>
        </w:tc>
      </w:tr>
      <w:tr w:rsidR="000829DB" w14:paraId="4A198361" w14:textId="77777777" w:rsidTr="000073F2">
        <w:tc>
          <w:tcPr>
            <w:tcW w:w="18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8EC48F" w14:textId="4D8A1B45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Daylight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3C17884D" w14:textId="687B5DB0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Dry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D4D09B" w14:textId="53BCB6EE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Excellent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  <w:right w:val="nil"/>
            </w:tcBorders>
          </w:tcPr>
          <w:p w14:paraId="1853B3F6" w14:textId="2D3ED682" w:rsidR="000829DB" w:rsidRDefault="009B7D1A" w:rsidP="009B7D1A">
            <w:pPr>
              <w:pStyle w:val="ListParagraph"/>
              <w:numPr>
                <w:ilvl w:val="0"/>
                <w:numId w:val="5"/>
              </w:numPr>
            </w:pPr>
            <w:r>
              <w:t>Setting su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</w:tcBorders>
          </w:tcPr>
          <w:p w14:paraId="5E2B9C56" w14:textId="4DE4F0FC" w:rsidR="000829DB" w:rsidRDefault="009B7D1A" w:rsidP="009B7D1A">
            <w:pPr>
              <w:pStyle w:val="ListParagraph"/>
              <w:numPr>
                <w:ilvl w:val="0"/>
                <w:numId w:val="5"/>
              </w:numPr>
            </w:pPr>
            <w:r>
              <w:t>Snow</w:t>
            </w:r>
          </w:p>
        </w:tc>
      </w:tr>
      <w:tr w:rsidR="000829DB" w14:paraId="230BD183" w14:textId="77777777" w:rsidTr="000073F2"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4FD20EE8" w14:textId="64FA336F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Dawn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4892BEFC" w14:textId="61514A96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Wet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40B5A82E" w14:textId="72905A28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Good</w:t>
            </w:r>
          </w:p>
        </w:tc>
        <w:tc>
          <w:tcPr>
            <w:tcW w:w="1870" w:type="dxa"/>
            <w:tcBorders>
              <w:top w:val="nil"/>
              <w:bottom w:val="nil"/>
              <w:right w:val="nil"/>
            </w:tcBorders>
          </w:tcPr>
          <w:p w14:paraId="1401D65D" w14:textId="14E4EE9C" w:rsidR="000829DB" w:rsidRDefault="009B7D1A" w:rsidP="000829DB">
            <w:pPr>
              <w:pStyle w:val="ListParagraph"/>
              <w:numPr>
                <w:ilvl w:val="0"/>
                <w:numId w:val="5"/>
              </w:numPr>
            </w:pPr>
            <w:r>
              <w:t>Rising sun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</w:tcPr>
          <w:p w14:paraId="2589659C" w14:textId="42B29B17" w:rsidR="000829DB" w:rsidRDefault="009B7D1A" w:rsidP="009B7D1A">
            <w:pPr>
              <w:pStyle w:val="ListParagraph"/>
              <w:numPr>
                <w:ilvl w:val="0"/>
                <w:numId w:val="5"/>
              </w:numPr>
            </w:pPr>
            <w:r>
              <w:t>Traffic</w:t>
            </w:r>
          </w:p>
        </w:tc>
      </w:tr>
      <w:tr w:rsidR="000829DB" w14:paraId="1F8C6C56" w14:textId="77777777" w:rsidTr="000073F2"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17715F24" w14:textId="38ACC934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Dusk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735BA5AB" w14:textId="4FBB6876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Ice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1DEF76CD" w14:textId="3A97EA8D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Fair</w:t>
            </w:r>
          </w:p>
        </w:tc>
        <w:tc>
          <w:tcPr>
            <w:tcW w:w="1870" w:type="dxa"/>
            <w:tcBorders>
              <w:top w:val="nil"/>
              <w:bottom w:val="nil"/>
              <w:right w:val="nil"/>
            </w:tcBorders>
          </w:tcPr>
          <w:p w14:paraId="06AD5CAF" w14:textId="4FA9E795" w:rsidR="000829DB" w:rsidRDefault="009B7D1A" w:rsidP="009B7D1A">
            <w:pPr>
              <w:pStyle w:val="ListParagraph"/>
              <w:numPr>
                <w:ilvl w:val="0"/>
                <w:numId w:val="5"/>
              </w:numPr>
            </w:pPr>
            <w:r>
              <w:t>Fog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</w:tcPr>
          <w:p w14:paraId="43C9609E" w14:textId="7CA9EFCD" w:rsidR="000829DB" w:rsidRDefault="002C776A" w:rsidP="002C776A">
            <w:pPr>
              <w:pStyle w:val="ListParagraph"/>
              <w:numPr>
                <w:ilvl w:val="0"/>
                <w:numId w:val="5"/>
              </w:numPr>
            </w:pPr>
            <w:r>
              <w:t>Glare</w:t>
            </w:r>
          </w:p>
        </w:tc>
      </w:tr>
      <w:tr w:rsidR="000829DB" w14:paraId="44A19794" w14:textId="77777777" w:rsidTr="000073F2">
        <w:tc>
          <w:tcPr>
            <w:tcW w:w="1870" w:type="dxa"/>
            <w:tcBorders>
              <w:top w:val="nil"/>
            </w:tcBorders>
            <w:shd w:val="clear" w:color="auto" w:fill="auto"/>
          </w:tcPr>
          <w:p w14:paraId="6924D809" w14:textId="31AC87FA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Night</w:t>
            </w:r>
          </w:p>
        </w:tc>
        <w:tc>
          <w:tcPr>
            <w:tcW w:w="1870" w:type="dxa"/>
            <w:tcBorders>
              <w:top w:val="nil"/>
            </w:tcBorders>
          </w:tcPr>
          <w:p w14:paraId="4580C555" w14:textId="70ECF7CA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Snow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</w:tcPr>
          <w:p w14:paraId="781F3594" w14:textId="11E22A7E" w:rsidR="000829DB" w:rsidRDefault="000829DB" w:rsidP="000829DB">
            <w:pPr>
              <w:pStyle w:val="ListParagraph"/>
              <w:numPr>
                <w:ilvl w:val="0"/>
                <w:numId w:val="5"/>
              </w:numPr>
            </w:pPr>
            <w:r>
              <w:t>Poor</w:t>
            </w:r>
          </w:p>
        </w:tc>
        <w:tc>
          <w:tcPr>
            <w:tcW w:w="1870" w:type="dxa"/>
            <w:tcBorders>
              <w:top w:val="nil"/>
              <w:right w:val="nil"/>
            </w:tcBorders>
          </w:tcPr>
          <w:p w14:paraId="60575797" w14:textId="3C4A9939" w:rsidR="000829DB" w:rsidRDefault="009B7D1A" w:rsidP="009B7D1A">
            <w:pPr>
              <w:pStyle w:val="ListParagraph"/>
              <w:numPr>
                <w:ilvl w:val="0"/>
                <w:numId w:val="5"/>
              </w:numPr>
            </w:pPr>
            <w:r>
              <w:t>Rain</w:t>
            </w:r>
          </w:p>
        </w:tc>
        <w:tc>
          <w:tcPr>
            <w:tcW w:w="1870" w:type="dxa"/>
            <w:tcBorders>
              <w:top w:val="nil"/>
              <w:left w:val="nil"/>
            </w:tcBorders>
          </w:tcPr>
          <w:p w14:paraId="11C81A31" w14:textId="34F5B5B2" w:rsidR="000829DB" w:rsidRDefault="00317AD7" w:rsidP="00317AD7">
            <w:pPr>
              <w:pStyle w:val="ListParagraph"/>
              <w:numPr>
                <w:ilvl w:val="0"/>
                <w:numId w:val="5"/>
              </w:numPr>
            </w:pPr>
            <w:r>
              <w:t>N/A</w:t>
            </w:r>
          </w:p>
        </w:tc>
      </w:tr>
    </w:tbl>
    <w:p w14:paraId="6E904DFE" w14:textId="77777777" w:rsidR="000829DB" w:rsidRDefault="000829DB" w:rsidP="00185275"/>
    <w:p w14:paraId="51484195" w14:textId="47E5BE58" w:rsidR="00317AD7" w:rsidRPr="00871ECC" w:rsidRDefault="00317AD7" w:rsidP="00185275">
      <w:pPr>
        <w:rPr>
          <w:i/>
        </w:rPr>
      </w:pPr>
      <w:r w:rsidRPr="00871ECC">
        <w:rPr>
          <w:i/>
        </w:rPr>
        <w:t>The following questions concern the accidents’ moment of impact</w:t>
      </w:r>
      <w:r w:rsidR="005A3177" w:rsidRPr="00871ECC">
        <w:rPr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8E607E" w14:paraId="02E57D1C" w14:textId="77777777" w:rsidTr="00F37B60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43C81F3" w14:textId="1E522F31" w:rsidR="008E607E" w:rsidRDefault="005A3177" w:rsidP="00185275">
            <w:r>
              <w:t>Were you…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051F30A" w14:textId="227C3812" w:rsidR="008E607E" w:rsidRDefault="005A3177" w:rsidP="00185275">
            <w:r>
              <w:t>Restraints:</w:t>
            </w:r>
          </w:p>
        </w:tc>
      </w:tr>
      <w:tr w:rsidR="008E607E" w14:paraId="250F1D43" w14:textId="77777777" w:rsidTr="00BB7ACD">
        <w:tc>
          <w:tcPr>
            <w:tcW w:w="4675" w:type="dxa"/>
            <w:gridSpan w:val="2"/>
            <w:tcBorders>
              <w:bottom w:val="nil"/>
            </w:tcBorders>
          </w:tcPr>
          <w:p w14:paraId="38FD50AC" w14:textId="63DCB3E4" w:rsidR="008E607E" w:rsidRDefault="005A3177" w:rsidP="005A3177">
            <w:pPr>
              <w:pStyle w:val="ListParagraph"/>
              <w:numPr>
                <w:ilvl w:val="0"/>
                <w:numId w:val="6"/>
              </w:numPr>
            </w:pPr>
            <w:r>
              <w:t>Totally unaware the accident was impending</w:t>
            </w:r>
          </w:p>
        </w:tc>
        <w:tc>
          <w:tcPr>
            <w:tcW w:w="4675" w:type="dxa"/>
            <w:gridSpan w:val="2"/>
            <w:tcBorders>
              <w:bottom w:val="nil"/>
            </w:tcBorders>
          </w:tcPr>
          <w:p w14:paraId="7D0ABB09" w14:textId="77777777" w:rsidR="008E607E" w:rsidRDefault="005A3177" w:rsidP="005A3177">
            <w:pPr>
              <w:pStyle w:val="ListParagraph"/>
              <w:numPr>
                <w:ilvl w:val="0"/>
                <w:numId w:val="6"/>
              </w:numPr>
            </w:pPr>
            <w:r>
              <w:t xml:space="preserve">Lap belt and shoulder </w:t>
            </w:r>
            <w:r w:rsidR="00B96647">
              <w:t>harness</w:t>
            </w:r>
          </w:p>
          <w:p w14:paraId="690CA47C" w14:textId="1FB64B52" w:rsidR="00B96647" w:rsidRDefault="00B96647" w:rsidP="005A3177">
            <w:pPr>
              <w:pStyle w:val="ListParagraph"/>
              <w:numPr>
                <w:ilvl w:val="0"/>
                <w:numId w:val="6"/>
              </w:numPr>
            </w:pPr>
            <w:r>
              <w:t>Shoulder harness only</w:t>
            </w:r>
          </w:p>
        </w:tc>
      </w:tr>
      <w:tr w:rsidR="008E607E" w14:paraId="57C0E968" w14:textId="77777777" w:rsidTr="00BB7ACD">
        <w:tc>
          <w:tcPr>
            <w:tcW w:w="4675" w:type="dxa"/>
            <w:gridSpan w:val="2"/>
            <w:tcBorders>
              <w:top w:val="nil"/>
              <w:bottom w:val="nil"/>
            </w:tcBorders>
          </w:tcPr>
          <w:p w14:paraId="4FE2629D" w14:textId="5BC3CAF9" w:rsidR="008E607E" w:rsidRDefault="005A3177" w:rsidP="005A3177">
            <w:pPr>
              <w:pStyle w:val="ListParagraph"/>
              <w:numPr>
                <w:ilvl w:val="0"/>
                <w:numId w:val="6"/>
              </w:numPr>
            </w:pPr>
            <w:r>
              <w:t xml:space="preserve">Aware the accident was impending and did not brace for impact </w:t>
            </w:r>
          </w:p>
        </w:tc>
        <w:tc>
          <w:tcPr>
            <w:tcW w:w="4675" w:type="dxa"/>
            <w:gridSpan w:val="2"/>
            <w:tcBorders>
              <w:top w:val="nil"/>
              <w:bottom w:val="nil"/>
            </w:tcBorders>
          </w:tcPr>
          <w:p w14:paraId="3AEE019E" w14:textId="1B17BC63" w:rsidR="008E607E" w:rsidRDefault="005A3177" w:rsidP="005A3177">
            <w:pPr>
              <w:pStyle w:val="ListParagraph"/>
              <w:numPr>
                <w:ilvl w:val="0"/>
                <w:numId w:val="6"/>
              </w:numPr>
            </w:pPr>
            <w:r>
              <w:t>Lap belt only</w:t>
            </w:r>
          </w:p>
        </w:tc>
      </w:tr>
      <w:tr w:rsidR="008E607E" w14:paraId="1D19F6C9" w14:textId="77777777" w:rsidTr="00BB7ACD">
        <w:tc>
          <w:tcPr>
            <w:tcW w:w="4675" w:type="dxa"/>
            <w:gridSpan w:val="2"/>
            <w:tcBorders>
              <w:top w:val="nil"/>
            </w:tcBorders>
          </w:tcPr>
          <w:p w14:paraId="1EC720E9" w14:textId="3E4C2711" w:rsidR="008E607E" w:rsidRDefault="005A3177" w:rsidP="005A3177">
            <w:pPr>
              <w:pStyle w:val="ListParagraph"/>
              <w:numPr>
                <w:ilvl w:val="0"/>
                <w:numId w:val="6"/>
              </w:numPr>
            </w:pPr>
            <w:r>
              <w:t>Aware the accident was impending and braced for impact</w:t>
            </w:r>
          </w:p>
        </w:tc>
        <w:tc>
          <w:tcPr>
            <w:tcW w:w="4675" w:type="dxa"/>
            <w:gridSpan w:val="2"/>
            <w:tcBorders>
              <w:top w:val="nil"/>
            </w:tcBorders>
          </w:tcPr>
          <w:p w14:paraId="58465439" w14:textId="746680DF" w:rsidR="008E607E" w:rsidRDefault="005A3177" w:rsidP="005A3177">
            <w:pPr>
              <w:pStyle w:val="ListParagraph"/>
              <w:numPr>
                <w:ilvl w:val="0"/>
                <w:numId w:val="6"/>
              </w:numPr>
            </w:pPr>
            <w:r>
              <w:t>No restraint</w:t>
            </w:r>
          </w:p>
        </w:tc>
      </w:tr>
      <w:tr w:rsidR="005A3177" w14:paraId="5363ACDC" w14:textId="77777777" w:rsidTr="00E81419">
        <w:tc>
          <w:tcPr>
            <w:tcW w:w="9350" w:type="dxa"/>
            <w:gridSpan w:val="4"/>
          </w:tcPr>
          <w:p w14:paraId="12EAA1EA" w14:textId="6346ED6C" w:rsidR="005A3177" w:rsidRDefault="00871ECC" w:rsidP="00185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E8A75A" wp14:editId="6AA8B5E3">
                      <wp:simplePos x="0" y="0"/>
                      <wp:positionH relativeFrom="column">
                        <wp:posOffset>4275161</wp:posOffset>
                      </wp:positionH>
                      <wp:positionV relativeFrom="paragraph">
                        <wp:posOffset>157627</wp:posOffset>
                      </wp:positionV>
                      <wp:extent cx="1482383" cy="1758"/>
                      <wp:effectExtent l="0" t="0" r="41910" b="4953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2383" cy="17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D3011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12.4pt" to="453.3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A3177">
              <w:t>If you braced, how did you know the collision was about to happen?</w:t>
            </w:r>
          </w:p>
          <w:p w14:paraId="64921605" w14:textId="330F3D20" w:rsidR="005A3177" w:rsidRDefault="00871ECC" w:rsidP="00185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C31476" wp14:editId="27D1D659">
                      <wp:simplePos x="0" y="0"/>
                      <wp:positionH relativeFrom="column">
                        <wp:posOffset>40787</wp:posOffset>
                      </wp:positionH>
                      <wp:positionV relativeFrom="paragraph">
                        <wp:posOffset>87630</wp:posOffset>
                      </wp:positionV>
                      <wp:extent cx="5716758" cy="3517"/>
                      <wp:effectExtent l="0" t="0" r="49530" b="476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6758" cy="35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FDA03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6.9pt" to="453.3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E607E" w14:paraId="4A6F1B44" w14:textId="77777777" w:rsidTr="00F37B60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1EB551B" w14:textId="53C40DA2" w:rsidR="008E607E" w:rsidRDefault="005A3177" w:rsidP="00185275">
            <w:r>
              <w:t>Did the airbag deploy?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C2CB6D7" w14:textId="6D414DA2" w:rsidR="008E607E" w:rsidRDefault="005A3177" w:rsidP="00185275">
            <w:r>
              <w:t>What position was your headrest in?</w:t>
            </w:r>
          </w:p>
        </w:tc>
      </w:tr>
      <w:tr w:rsidR="008E607E" w14:paraId="75FDC35C" w14:textId="77777777" w:rsidTr="007F0917">
        <w:tc>
          <w:tcPr>
            <w:tcW w:w="4675" w:type="dxa"/>
            <w:gridSpan w:val="2"/>
            <w:tcBorders>
              <w:bottom w:val="nil"/>
            </w:tcBorders>
          </w:tcPr>
          <w:p w14:paraId="2375CC48" w14:textId="44D4E4F5" w:rsidR="008E607E" w:rsidRDefault="005A3177" w:rsidP="005A3177">
            <w:pPr>
              <w:pStyle w:val="ListParagraph"/>
              <w:numPr>
                <w:ilvl w:val="0"/>
                <w:numId w:val="7"/>
              </w:numPr>
            </w:pPr>
            <w:r>
              <w:t>No air bag equipped</w:t>
            </w:r>
          </w:p>
        </w:tc>
        <w:tc>
          <w:tcPr>
            <w:tcW w:w="4675" w:type="dxa"/>
            <w:gridSpan w:val="2"/>
            <w:tcBorders>
              <w:bottom w:val="nil"/>
            </w:tcBorders>
          </w:tcPr>
          <w:p w14:paraId="792AB20E" w14:textId="1CA193EF" w:rsidR="008E607E" w:rsidRDefault="005A3177" w:rsidP="005A3177">
            <w:pPr>
              <w:pStyle w:val="ListParagraph"/>
              <w:numPr>
                <w:ilvl w:val="0"/>
                <w:numId w:val="7"/>
              </w:numPr>
            </w:pPr>
            <w:r>
              <w:t>Top of headrest even with the top of my head</w:t>
            </w:r>
          </w:p>
        </w:tc>
      </w:tr>
      <w:tr w:rsidR="008E607E" w14:paraId="56010C1E" w14:textId="77777777" w:rsidTr="007F0917">
        <w:tc>
          <w:tcPr>
            <w:tcW w:w="4675" w:type="dxa"/>
            <w:gridSpan w:val="2"/>
            <w:tcBorders>
              <w:top w:val="nil"/>
              <w:bottom w:val="nil"/>
            </w:tcBorders>
          </w:tcPr>
          <w:p w14:paraId="233C9F6D" w14:textId="3D940EE5" w:rsidR="008E607E" w:rsidRDefault="005A3177" w:rsidP="005A3177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ir bag did not deploy</w:t>
            </w:r>
          </w:p>
        </w:tc>
        <w:tc>
          <w:tcPr>
            <w:tcW w:w="4675" w:type="dxa"/>
            <w:gridSpan w:val="2"/>
            <w:tcBorders>
              <w:top w:val="nil"/>
              <w:bottom w:val="nil"/>
            </w:tcBorders>
          </w:tcPr>
          <w:p w14:paraId="67BCEDF0" w14:textId="0AB0C38A" w:rsidR="008E607E" w:rsidRDefault="005A3177" w:rsidP="005A3177">
            <w:pPr>
              <w:pStyle w:val="ListParagraph"/>
              <w:numPr>
                <w:ilvl w:val="0"/>
                <w:numId w:val="7"/>
              </w:numPr>
            </w:pPr>
            <w:r>
              <w:t>Top of headrest even with middle of my neck</w:t>
            </w:r>
          </w:p>
        </w:tc>
      </w:tr>
      <w:tr w:rsidR="008E607E" w14:paraId="4F6ED1FF" w14:textId="77777777" w:rsidTr="007F0917">
        <w:tc>
          <w:tcPr>
            <w:tcW w:w="4675" w:type="dxa"/>
            <w:gridSpan w:val="2"/>
            <w:tcBorders>
              <w:top w:val="nil"/>
            </w:tcBorders>
          </w:tcPr>
          <w:p w14:paraId="013AC560" w14:textId="282DF0AA" w:rsidR="005A3177" w:rsidRDefault="005A3177" w:rsidP="0067205C">
            <w:pPr>
              <w:pStyle w:val="ListParagraph"/>
              <w:numPr>
                <w:ilvl w:val="0"/>
                <w:numId w:val="7"/>
              </w:numPr>
            </w:pPr>
            <w:r>
              <w:t>Airbag deployed</w:t>
            </w:r>
          </w:p>
        </w:tc>
        <w:tc>
          <w:tcPr>
            <w:tcW w:w="4675" w:type="dxa"/>
            <w:gridSpan w:val="2"/>
            <w:tcBorders>
              <w:top w:val="nil"/>
            </w:tcBorders>
          </w:tcPr>
          <w:p w14:paraId="46B2AB9F" w14:textId="535F1732" w:rsidR="008E607E" w:rsidRDefault="005A3177" w:rsidP="005A3177">
            <w:pPr>
              <w:pStyle w:val="ListParagraph"/>
              <w:numPr>
                <w:ilvl w:val="0"/>
                <w:numId w:val="11"/>
              </w:numPr>
            </w:pPr>
            <w:r>
              <w:t>Top of headrest even with my shoulders</w:t>
            </w:r>
          </w:p>
        </w:tc>
      </w:tr>
      <w:tr w:rsidR="008E607E" w14:paraId="23A9627B" w14:textId="77777777" w:rsidTr="00F37B60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97B03C4" w14:textId="0209B7F4" w:rsidR="008E607E" w:rsidRDefault="005A3177" w:rsidP="00185275">
            <w:r>
              <w:t>What position was your head in?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F4C7821" w14:textId="7A149B2A" w:rsidR="008E607E" w:rsidRDefault="005A3177" w:rsidP="00185275">
            <w:r>
              <w:t>Position of your body at the time of impact?</w:t>
            </w:r>
          </w:p>
        </w:tc>
      </w:tr>
      <w:tr w:rsidR="008E607E" w14:paraId="5AD82B17" w14:textId="77777777" w:rsidTr="007F0917">
        <w:tc>
          <w:tcPr>
            <w:tcW w:w="4675" w:type="dxa"/>
            <w:gridSpan w:val="2"/>
            <w:tcBorders>
              <w:bottom w:val="nil"/>
            </w:tcBorders>
          </w:tcPr>
          <w:p w14:paraId="3433D004" w14:textId="5A1BAAFC" w:rsidR="008E607E" w:rsidRDefault="005A3177" w:rsidP="005A3177">
            <w:pPr>
              <w:pStyle w:val="ListParagraph"/>
              <w:numPr>
                <w:ilvl w:val="0"/>
                <w:numId w:val="11"/>
              </w:numPr>
            </w:pPr>
            <w:r>
              <w:t>Facing straight ahead</w:t>
            </w:r>
          </w:p>
        </w:tc>
        <w:tc>
          <w:tcPr>
            <w:tcW w:w="4675" w:type="dxa"/>
            <w:gridSpan w:val="2"/>
            <w:tcBorders>
              <w:bottom w:val="nil"/>
            </w:tcBorders>
          </w:tcPr>
          <w:p w14:paraId="42C0004C" w14:textId="04B187FA" w:rsidR="008E607E" w:rsidRDefault="005A3177" w:rsidP="005A3177">
            <w:pPr>
              <w:pStyle w:val="ListParagraph"/>
              <w:numPr>
                <w:ilvl w:val="0"/>
                <w:numId w:val="11"/>
              </w:numPr>
            </w:pPr>
            <w:r>
              <w:t>Facing straight ahead</w:t>
            </w:r>
          </w:p>
        </w:tc>
      </w:tr>
      <w:tr w:rsidR="008E607E" w14:paraId="6E28852A" w14:textId="77777777" w:rsidTr="007F0917">
        <w:tc>
          <w:tcPr>
            <w:tcW w:w="4675" w:type="dxa"/>
            <w:gridSpan w:val="2"/>
            <w:tcBorders>
              <w:top w:val="nil"/>
              <w:bottom w:val="nil"/>
            </w:tcBorders>
          </w:tcPr>
          <w:p w14:paraId="31F9F623" w14:textId="4932B156" w:rsidR="008E607E" w:rsidRDefault="005A3177" w:rsidP="005A3177">
            <w:pPr>
              <w:pStyle w:val="ListParagraph"/>
              <w:numPr>
                <w:ilvl w:val="0"/>
                <w:numId w:val="11"/>
              </w:numPr>
            </w:pPr>
            <w:r>
              <w:t>Tilted forward</w:t>
            </w:r>
          </w:p>
        </w:tc>
        <w:tc>
          <w:tcPr>
            <w:tcW w:w="4675" w:type="dxa"/>
            <w:gridSpan w:val="2"/>
            <w:tcBorders>
              <w:top w:val="nil"/>
              <w:bottom w:val="nil"/>
            </w:tcBorders>
          </w:tcPr>
          <w:p w14:paraId="5D645BF4" w14:textId="1C86FA89" w:rsidR="008E607E" w:rsidRDefault="005A3177" w:rsidP="005A3177">
            <w:pPr>
              <w:pStyle w:val="ListParagraph"/>
              <w:numPr>
                <w:ilvl w:val="0"/>
                <w:numId w:val="11"/>
              </w:numPr>
            </w:pPr>
            <w:r>
              <w:t>Tilted forward</w:t>
            </w:r>
          </w:p>
        </w:tc>
      </w:tr>
      <w:tr w:rsidR="008E607E" w14:paraId="02C75261" w14:textId="77777777" w:rsidTr="007F0917">
        <w:tc>
          <w:tcPr>
            <w:tcW w:w="4675" w:type="dxa"/>
            <w:gridSpan w:val="2"/>
            <w:tcBorders>
              <w:top w:val="nil"/>
              <w:bottom w:val="nil"/>
            </w:tcBorders>
          </w:tcPr>
          <w:p w14:paraId="2389A12F" w14:textId="4ED6E423" w:rsidR="008E607E" w:rsidRDefault="005A3177" w:rsidP="005A3177">
            <w:pPr>
              <w:pStyle w:val="ListParagraph"/>
              <w:numPr>
                <w:ilvl w:val="0"/>
                <w:numId w:val="11"/>
              </w:numPr>
            </w:pPr>
            <w:r>
              <w:t>Rotated to your right</w:t>
            </w:r>
          </w:p>
        </w:tc>
        <w:tc>
          <w:tcPr>
            <w:tcW w:w="4675" w:type="dxa"/>
            <w:gridSpan w:val="2"/>
            <w:tcBorders>
              <w:top w:val="nil"/>
              <w:bottom w:val="nil"/>
            </w:tcBorders>
          </w:tcPr>
          <w:p w14:paraId="71F9448A" w14:textId="5DD3C5D5" w:rsidR="008E607E" w:rsidRDefault="005A3177" w:rsidP="005A3177">
            <w:pPr>
              <w:pStyle w:val="ListParagraph"/>
              <w:numPr>
                <w:ilvl w:val="0"/>
                <w:numId w:val="11"/>
              </w:numPr>
            </w:pPr>
            <w:r>
              <w:t>Rotated to your right</w:t>
            </w:r>
          </w:p>
        </w:tc>
      </w:tr>
      <w:tr w:rsidR="008E607E" w14:paraId="5BD586E0" w14:textId="77777777" w:rsidTr="007F0917">
        <w:tc>
          <w:tcPr>
            <w:tcW w:w="4675" w:type="dxa"/>
            <w:gridSpan w:val="2"/>
            <w:tcBorders>
              <w:top w:val="nil"/>
              <w:bottom w:val="nil"/>
            </w:tcBorders>
          </w:tcPr>
          <w:p w14:paraId="33B00A9D" w14:textId="06F6029F" w:rsidR="008E607E" w:rsidRDefault="005A3177" w:rsidP="005A3177">
            <w:pPr>
              <w:pStyle w:val="ListParagraph"/>
              <w:numPr>
                <w:ilvl w:val="0"/>
                <w:numId w:val="11"/>
              </w:numPr>
            </w:pPr>
            <w:r>
              <w:t>Rotated to your left</w:t>
            </w:r>
          </w:p>
        </w:tc>
        <w:tc>
          <w:tcPr>
            <w:tcW w:w="4675" w:type="dxa"/>
            <w:gridSpan w:val="2"/>
            <w:tcBorders>
              <w:top w:val="nil"/>
              <w:bottom w:val="nil"/>
            </w:tcBorders>
          </w:tcPr>
          <w:p w14:paraId="0393E56F" w14:textId="173EC337" w:rsidR="008E607E" w:rsidRDefault="005A3177" w:rsidP="005A3177">
            <w:pPr>
              <w:pStyle w:val="ListParagraph"/>
              <w:numPr>
                <w:ilvl w:val="0"/>
                <w:numId w:val="11"/>
              </w:numPr>
            </w:pPr>
            <w:r>
              <w:t>Rotated to your left</w:t>
            </w:r>
          </w:p>
        </w:tc>
      </w:tr>
      <w:tr w:rsidR="008E607E" w14:paraId="2CEC55CF" w14:textId="77777777" w:rsidTr="007F0917">
        <w:tc>
          <w:tcPr>
            <w:tcW w:w="4675" w:type="dxa"/>
            <w:gridSpan w:val="2"/>
            <w:tcBorders>
              <w:top w:val="nil"/>
            </w:tcBorders>
          </w:tcPr>
          <w:p w14:paraId="29A41804" w14:textId="77777777" w:rsidR="008E607E" w:rsidRDefault="008E607E" w:rsidP="00185275"/>
        </w:tc>
        <w:tc>
          <w:tcPr>
            <w:tcW w:w="4675" w:type="dxa"/>
            <w:gridSpan w:val="2"/>
            <w:tcBorders>
              <w:top w:val="nil"/>
            </w:tcBorders>
          </w:tcPr>
          <w:p w14:paraId="412B8F4E" w14:textId="77777777" w:rsidR="008E607E" w:rsidRDefault="005A3177" w:rsidP="005A3177">
            <w:pPr>
              <w:pStyle w:val="ListParagraph"/>
              <w:numPr>
                <w:ilvl w:val="0"/>
                <w:numId w:val="11"/>
              </w:numPr>
            </w:pPr>
            <w:r>
              <w:t>Hands on the steering wheel</w:t>
            </w:r>
          </w:p>
          <w:p w14:paraId="173A26B9" w14:textId="76963491" w:rsidR="00C96DC9" w:rsidRDefault="00C96DC9" w:rsidP="005A3177">
            <w:pPr>
              <w:pStyle w:val="ListParagraph"/>
              <w:numPr>
                <w:ilvl w:val="0"/>
                <w:numId w:val="11"/>
              </w:numPr>
            </w:pPr>
            <w:r>
              <w:t>Reclined</w:t>
            </w:r>
          </w:p>
        </w:tc>
      </w:tr>
      <w:tr w:rsidR="008E607E" w14:paraId="00C9826D" w14:textId="77777777" w:rsidTr="00F37B60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1A4AE6F" w14:textId="5060AA9D" w:rsidR="008E607E" w:rsidRDefault="005A3177" w:rsidP="00185275">
            <w:r>
              <w:t>Were you wearing a hat or glasses?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5C48FB3" w14:textId="4EB1EA8D" w:rsidR="008E607E" w:rsidRDefault="0067205C" w:rsidP="00185275">
            <w:r>
              <w:t>Was the seat back adjustment altered by the collision?</w:t>
            </w:r>
          </w:p>
        </w:tc>
      </w:tr>
      <w:tr w:rsidR="008E607E" w14:paraId="1A0E34F8" w14:textId="77777777" w:rsidTr="007F0917">
        <w:tc>
          <w:tcPr>
            <w:tcW w:w="4675" w:type="dxa"/>
            <w:gridSpan w:val="2"/>
            <w:tcBorders>
              <w:bottom w:val="nil"/>
            </w:tcBorders>
          </w:tcPr>
          <w:p w14:paraId="4D9D37A5" w14:textId="346C05FC" w:rsidR="008E607E" w:rsidRDefault="0067205C" w:rsidP="0067205C">
            <w:pPr>
              <w:pStyle w:val="ListParagraph"/>
              <w:numPr>
                <w:ilvl w:val="0"/>
                <w:numId w:val="12"/>
              </w:numPr>
            </w:pPr>
            <w:r>
              <w:t>No</w:t>
            </w:r>
          </w:p>
        </w:tc>
        <w:tc>
          <w:tcPr>
            <w:tcW w:w="4675" w:type="dxa"/>
            <w:gridSpan w:val="2"/>
            <w:tcBorders>
              <w:bottom w:val="nil"/>
            </w:tcBorders>
          </w:tcPr>
          <w:p w14:paraId="236CA54D" w14:textId="351FD4A6" w:rsidR="008E607E" w:rsidRDefault="0067205C" w:rsidP="0067205C">
            <w:pPr>
              <w:pStyle w:val="ListParagraph"/>
              <w:numPr>
                <w:ilvl w:val="0"/>
                <w:numId w:val="12"/>
              </w:numPr>
            </w:pPr>
            <w:r>
              <w:t xml:space="preserve">No </w:t>
            </w:r>
          </w:p>
        </w:tc>
      </w:tr>
      <w:tr w:rsidR="0067205C" w14:paraId="374B03C9" w14:textId="77777777" w:rsidTr="007F0917">
        <w:tc>
          <w:tcPr>
            <w:tcW w:w="4675" w:type="dxa"/>
            <w:gridSpan w:val="2"/>
            <w:tcBorders>
              <w:top w:val="nil"/>
            </w:tcBorders>
          </w:tcPr>
          <w:p w14:paraId="5C7F40F7" w14:textId="190E03A6" w:rsidR="0067205C" w:rsidRDefault="0067205C" w:rsidP="0067205C">
            <w:pPr>
              <w:pStyle w:val="ListParagraph"/>
              <w:numPr>
                <w:ilvl w:val="0"/>
                <w:numId w:val="12"/>
              </w:numPr>
            </w:pPr>
            <w:r>
              <w:t>Yes</w:t>
            </w:r>
          </w:p>
        </w:tc>
        <w:tc>
          <w:tcPr>
            <w:tcW w:w="4675" w:type="dxa"/>
            <w:gridSpan w:val="2"/>
            <w:tcBorders>
              <w:top w:val="nil"/>
            </w:tcBorders>
          </w:tcPr>
          <w:p w14:paraId="18EC2B6F" w14:textId="0F13E287" w:rsidR="0067205C" w:rsidRDefault="0067205C" w:rsidP="0067205C">
            <w:pPr>
              <w:pStyle w:val="ListParagraph"/>
              <w:numPr>
                <w:ilvl w:val="0"/>
                <w:numId w:val="12"/>
              </w:numPr>
            </w:pPr>
            <w:r>
              <w:t>Yes</w:t>
            </w:r>
          </w:p>
        </w:tc>
      </w:tr>
      <w:tr w:rsidR="0067205C" w14:paraId="19C16828" w14:textId="77777777" w:rsidTr="00F37B60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E79D428" w14:textId="4857F5A1" w:rsidR="0067205C" w:rsidRDefault="000073F2" w:rsidP="00185275">
            <w:r>
              <w:t>Was/</w:t>
            </w:r>
            <w:r w:rsidR="0067205C">
              <w:t xml:space="preserve">Were </w:t>
            </w:r>
            <w:r>
              <w:t>it/</w:t>
            </w:r>
            <w:r w:rsidR="0067205C">
              <w:t>they still on after the collision?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2CCE6DC" w14:textId="08E601A1" w:rsidR="0067205C" w:rsidRDefault="0067205C" w:rsidP="00185275">
            <w:r>
              <w:t>Was the seat broken?</w:t>
            </w:r>
          </w:p>
        </w:tc>
      </w:tr>
      <w:tr w:rsidR="008E607E" w14:paraId="38763D7D" w14:textId="77777777" w:rsidTr="007F0917">
        <w:tc>
          <w:tcPr>
            <w:tcW w:w="4675" w:type="dxa"/>
            <w:gridSpan w:val="2"/>
            <w:tcBorders>
              <w:bottom w:val="nil"/>
            </w:tcBorders>
          </w:tcPr>
          <w:p w14:paraId="2E12D833" w14:textId="53C81837" w:rsidR="008E607E" w:rsidRDefault="0067205C" w:rsidP="0067205C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  <w:tc>
          <w:tcPr>
            <w:tcW w:w="4675" w:type="dxa"/>
            <w:gridSpan w:val="2"/>
            <w:tcBorders>
              <w:bottom w:val="nil"/>
            </w:tcBorders>
          </w:tcPr>
          <w:p w14:paraId="23FCE8A8" w14:textId="3CC7E872" w:rsidR="008E607E" w:rsidRDefault="0067205C" w:rsidP="0067205C">
            <w:pPr>
              <w:pStyle w:val="ListParagraph"/>
              <w:numPr>
                <w:ilvl w:val="0"/>
                <w:numId w:val="13"/>
              </w:numPr>
            </w:pPr>
            <w:r>
              <w:t>No</w:t>
            </w:r>
          </w:p>
        </w:tc>
      </w:tr>
      <w:tr w:rsidR="0067205C" w14:paraId="57781C0C" w14:textId="77777777" w:rsidTr="007F0917">
        <w:tc>
          <w:tcPr>
            <w:tcW w:w="4675" w:type="dxa"/>
            <w:gridSpan w:val="2"/>
            <w:tcBorders>
              <w:top w:val="nil"/>
            </w:tcBorders>
          </w:tcPr>
          <w:p w14:paraId="25890E3F" w14:textId="29BA0BB0" w:rsidR="0067205C" w:rsidRDefault="0067205C" w:rsidP="0067205C">
            <w:pPr>
              <w:pStyle w:val="ListParagraph"/>
              <w:numPr>
                <w:ilvl w:val="0"/>
                <w:numId w:val="13"/>
              </w:numPr>
            </w:pPr>
            <w:r>
              <w:t>Yes</w:t>
            </w:r>
          </w:p>
        </w:tc>
        <w:tc>
          <w:tcPr>
            <w:tcW w:w="4675" w:type="dxa"/>
            <w:gridSpan w:val="2"/>
            <w:tcBorders>
              <w:top w:val="nil"/>
            </w:tcBorders>
          </w:tcPr>
          <w:p w14:paraId="15F447ED" w14:textId="311817B0" w:rsidR="00F37B60" w:rsidRDefault="0067205C" w:rsidP="00C96DC9">
            <w:pPr>
              <w:pStyle w:val="ListParagraph"/>
              <w:numPr>
                <w:ilvl w:val="0"/>
                <w:numId w:val="13"/>
              </w:numPr>
            </w:pPr>
            <w:r>
              <w:t>Yes</w:t>
            </w:r>
          </w:p>
        </w:tc>
      </w:tr>
      <w:tr w:rsidR="0067205C" w14:paraId="488A9827" w14:textId="77777777" w:rsidTr="00F37B60"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0D1B7F2" w14:textId="644898CD" w:rsidR="0067205C" w:rsidRDefault="0067205C" w:rsidP="00185275">
            <w:r>
              <w:lastRenderedPageBreak/>
              <w:t xml:space="preserve">Did any parts of your body strike any part of the vehicle? </w:t>
            </w:r>
          </w:p>
        </w:tc>
      </w:tr>
      <w:tr w:rsidR="0067205C" w14:paraId="01102ADA" w14:textId="77777777" w:rsidTr="007F0917">
        <w:trPr>
          <w:trHeight w:val="217"/>
        </w:trPr>
        <w:tc>
          <w:tcPr>
            <w:tcW w:w="3116" w:type="dxa"/>
            <w:tcBorders>
              <w:bottom w:val="nil"/>
              <w:right w:val="nil"/>
            </w:tcBorders>
          </w:tcPr>
          <w:p w14:paraId="6A34799B" w14:textId="2277A4EF" w:rsidR="0067205C" w:rsidRDefault="0067205C" w:rsidP="0067205C">
            <w:pPr>
              <w:pStyle w:val="ListParagraph"/>
              <w:numPr>
                <w:ilvl w:val="0"/>
                <w:numId w:val="14"/>
              </w:numPr>
            </w:pPr>
            <w:r>
              <w:t>Head hit headrest</w:t>
            </w:r>
          </w:p>
        </w:tc>
        <w:tc>
          <w:tcPr>
            <w:tcW w:w="3117" w:type="dxa"/>
            <w:gridSpan w:val="2"/>
            <w:tcBorders>
              <w:left w:val="nil"/>
              <w:bottom w:val="nil"/>
              <w:right w:val="nil"/>
            </w:tcBorders>
          </w:tcPr>
          <w:p w14:paraId="7A2A1B94" w14:textId="06AA107D" w:rsidR="0067205C" w:rsidRDefault="00021ADA" w:rsidP="0067205C">
            <w:pPr>
              <w:pStyle w:val="ListParagraph"/>
              <w:numPr>
                <w:ilvl w:val="0"/>
                <w:numId w:val="14"/>
              </w:numPr>
            </w:pPr>
            <w:r>
              <w:t>Leg hit dashboard</w:t>
            </w:r>
          </w:p>
        </w:tc>
        <w:tc>
          <w:tcPr>
            <w:tcW w:w="3117" w:type="dxa"/>
            <w:tcBorders>
              <w:left w:val="nil"/>
              <w:bottom w:val="nil"/>
            </w:tcBorders>
          </w:tcPr>
          <w:p w14:paraId="638504A5" w14:textId="22F60C9E" w:rsidR="0067205C" w:rsidRDefault="0067205C" w:rsidP="0067205C">
            <w:pPr>
              <w:pStyle w:val="ListParagraph"/>
              <w:numPr>
                <w:ilvl w:val="0"/>
                <w:numId w:val="14"/>
              </w:numPr>
            </w:pPr>
            <w:r>
              <w:t>Airbag hit head</w:t>
            </w:r>
          </w:p>
        </w:tc>
      </w:tr>
      <w:tr w:rsidR="0067205C" w14:paraId="2A36DF14" w14:textId="77777777" w:rsidTr="007F0917">
        <w:trPr>
          <w:trHeight w:val="213"/>
        </w:trPr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2D3A2A9F" w14:textId="0565002E" w:rsidR="0067205C" w:rsidRDefault="00021ADA" w:rsidP="0067205C">
            <w:pPr>
              <w:pStyle w:val="ListParagraph"/>
              <w:numPr>
                <w:ilvl w:val="0"/>
                <w:numId w:val="14"/>
              </w:numPr>
            </w:pPr>
            <w:r>
              <w:t>Head hit wind shield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DE98" w14:textId="38488324" w:rsidR="0067205C" w:rsidRDefault="00021ADA" w:rsidP="0067205C">
            <w:pPr>
              <w:pStyle w:val="ListParagraph"/>
              <w:numPr>
                <w:ilvl w:val="0"/>
                <w:numId w:val="14"/>
              </w:numPr>
            </w:pPr>
            <w:r>
              <w:t>Leg hit steering wheel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492EF9ED" w14:textId="2675AFDE" w:rsidR="0067205C" w:rsidRDefault="0067205C" w:rsidP="0067205C">
            <w:pPr>
              <w:pStyle w:val="ListParagraph"/>
              <w:numPr>
                <w:ilvl w:val="0"/>
                <w:numId w:val="14"/>
              </w:numPr>
            </w:pPr>
            <w:r>
              <w:t>Airbag hit torso</w:t>
            </w:r>
          </w:p>
        </w:tc>
      </w:tr>
      <w:tr w:rsidR="0067205C" w14:paraId="4E3A5D99" w14:textId="77777777" w:rsidTr="00021ADA">
        <w:trPr>
          <w:trHeight w:val="213"/>
        </w:trPr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50F5AB0D" w14:textId="7E5B686E" w:rsidR="0067205C" w:rsidRDefault="00021ADA" w:rsidP="0067205C">
            <w:pPr>
              <w:pStyle w:val="ListParagraph"/>
              <w:numPr>
                <w:ilvl w:val="0"/>
                <w:numId w:val="14"/>
              </w:numPr>
            </w:pPr>
            <w:r>
              <w:t>Head hit ceiling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FE916" w14:textId="1791FF4D" w:rsidR="0067205C" w:rsidRDefault="00021ADA" w:rsidP="0067205C">
            <w:pPr>
              <w:pStyle w:val="ListParagraph"/>
              <w:numPr>
                <w:ilvl w:val="0"/>
                <w:numId w:val="14"/>
              </w:numPr>
            </w:pPr>
            <w:r>
              <w:t>Arm hit dashboard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1618BDE9" w14:textId="77DC85A3" w:rsidR="0067205C" w:rsidRDefault="0067205C" w:rsidP="0067205C">
            <w:pPr>
              <w:pStyle w:val="ListParagraph"/>
              <w:numPr>
                <w:ilvl w:val="0"/>
                <w:numId w:val="14"/>
              </w:numPr>
            </w:pPr>
            <w:r>
              <w:t>Airbag hit leg</w:t>
            </w:r>
          </w:p>
        </w:tc>
      </w:tr>
      <w:tr w:rsidR="0067205C" w14:paraId="2DBD5E6A" w14:textId="77777777" w:rsidTr="00021ADA">
        <w:trPr>
          <w:trHeight w:val="213"/>
        </w:trPr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2736342B" w14:textId="7FA840C2" w:rsidR="0067205C" w:rsidRDefault="0067205C" w:rsidP="00021ADA">
            <w:pPr>
              <w:pStyle w:val="ListParagraph"/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C299D" w14:textId="74C95A52" w:rsidR="0067205C" w:rsidRDefault="00021ADA" w:rsidP="00021ADA">
            <w:pPr>
              <w:pStyle w:val="ListParagraph"/>
              <w:numPr>
                <w:ilvl w:val="0"/>
                <w:numId w:val="14"/>
              </w:numPr>
            </w:pPr>
            <w:r>
              <w:t>Torso hit door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30259B23" w14:textId="1DC09623" w:rsidR="0067205C" w:rsidRDefault="0067205C" w:rsidP="0067205C">
            <w:pPr>
              <w:pStyle w:val="ListParagraph"/>
              <w:numPr>
                <w:ilvl w:val="0"/>
                <w:numId w:val="14"/>
              </w:numPr>
            </w:pPr>
            <w:r>
              <w:t>Airbag hit arm</w:t>
            </w:r>
          </w:p>
        </w:tc>
      </w:tr>
      <w:tr w:rsidR="00021ADA" w14:paraId="223E8DE0" w14:textId="77777777" w:rsidTr="00021ADA">
        <w:trPr>
          <w:trHeight w:val="213"/>
        </w:trPr>
        <w:tc>
          <w:tcPr>
            <w:tcW w:w="3116" w:type="dxa"/>
            <w:tcBorders>
              <w:top w:val="nil"/>
              <w:bottom w:val="single" w:sz="4" w:space="0" w:color="auto"/>
              <w:right w:val="nil"/>
            </w:tcBorders>
          </w:tcPr>
          <w:p w14:paraId="18EE54FC" w14:textId="3C3A3A59" w:rsidR="00021ADA" w:rsidRDefault="00021ADA" w:rsidP="0067205C">
            <w:pPr>
              <w:pStyle w:val="ListParagraph"/>
              <w:numPr>
                <w:ilvl w:val="0"/>
                <w:numId w:val="14"/>
              </w:numPr>
            </w:pPr>
            <w:r>
              <w:t>Head hit steering wheel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0BF6" w14:textId="2A223707" w:rsidR="00021ADA" w:rsidRDefault="00021ADA" w:rsidP="0067205C">
            <w:pPr>
              <w:pStyle w:val="ListParagraph"/>
              <w:numPr>
                <w:ilvl w:val="0"/>
                <w:numId w:val="14"/>
              </w:numPr>
            </w:pPr>
            <w:r>
              <w:t>Torso hit steering whee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</w:tcBorders>
          </w:tcPr>
          <w:p w14:paraId="2FBA89A0" w14:textId="0689B342" w:rsidR="00021ADA" w:rsidRDefault="00021ADA" w:rsidP="0067205C">
            <w:pPr>
              <w:pStyle w:val="ListParagraph"/>
              <w:numPr>
                <w:ilvl w:val="0"/>
                <w:numId w:val="14"/>
              </w:numPr>
            </w:pPr>
            <w:r>
              <w:t>Arm hit steering wheel</w:t>
            </w:r>
          </w:p>
        </w:tc>
      </w:tr>
      <w:tr w:rsidR="0067205C" w14:paraId="10623AB5" w14:textId="77777777" w:rsidTr="0067205C">
        <w:trPr>
          <w:trHeight w:val="213"/>
        </w:trPr>
        <w:tc>
          <w:tcPr>
            <w:tcW w:w="3116" w:type="dxa"/>
            <w:tcBorders>
              <w:left w:val="nil"/>
              <w:bottom w:val="nil"/>
              <w:right w:val="nil"/>
            </w:tcBorders>
          </w:tcPr>
          <w:p w14:paraId="17A13166" w14:textId="77777777" w:rsidR="0067205C" w:rsidRDefault="0067205C" w:rsidP="00185275"/>
        </w:tc>
        <w:tc>
          <w:tcPr>
            <w:tcW w:w="3117" w:type="dxa"/>
            <w:gridSpan w:val="2"/>
            <w:tcBorders>
              <w:left w:val="nil"/>
              <w:bottom w:val="nil"/>
              <w:right w:val="nil"/>
            </w:tcBorders>
          </w:tcPr>
          <w:p w14:paraId="1DF0C304" w14:textId="77777777" w:rsidR="0067205C" w:rsidRDefault="0067205C" w:rsidP="00185275"/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54DBD409" w14:textId="4CF6156F" w:rsidR="0067205C" w:rsidRDefault="0067205C" w:rsidP="00185275"/>
        </w:tc>
      </w:tr>
    </w:tbl>
    <w:p w14:paraId="61E79A56" w14:textId="58831866" w:rsidR="00317AD7" w:rsidRDefault="00871ECC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BF738" wp14:editId="2BB2D839">
                <wp:simplePos x="0" y="0"/>
                <wp:positionH relativeFrom="column">
                  <wp:posOffset>569742</wp:posOffset>
                </wp:positionH>
                <wp:positionV relativeFrom="paragraph">
                  <wp:posOffset>323997</wp:posOffset>
                </wp:positionV>
                <wp:extent cx="5259558" cy="1758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9558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358A4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25.5pt" to="459pt,2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7205C">
        <w:t>Describe the movements of your head and/or body that you were aware of at the time of impact.</w:t>
      </w:r>
    </w:p>
    <w:p w14:paraId="32669409" w14:textId="27FFAADD" w:rsidR="0067205C" w:rsidRDefault="00871ECC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AA2AD" wp14:editId="7BCA8F28">
                <wp:simplePos x="0" y="0"/>
                <wp:positionH relativeFrom="column">
                  <wp:posOffset>114153</wp:posOffset>
                </wp:positionH>
                <wp:positionV relativeFrom="paragraph">
                  <wp:posOffset>180487</wp:posOffset>
                </wp:positionV>
                <wp:extent cx="5716758" cy="1758"/>
                <wp:effectExtent l="0" t="0" r="49530" b="495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6758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AFF43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4.2pt" to="459.1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42D0B368" w14:textId="445B1EE8" w:rsidR="0067205C" w:rsidRPr="00871ECC" w:rsidRDefault="0067205C" w:rsidP="00185275">
      <w:pPr>
        <w:rPr>
          <w:i/>
        </w:rPr>
      </w:pPr>
      <w:r w:rsidRPr="00871ECC">
        <w:rPr>
          <w:i/>
        </w:rPr>
        <w:t>The following questions concern the time period immediate following the ac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1FF0" w14:paraId="702B1693" w14:textId="77777777" w:rsidTr="00F37B60">
        <w:tc>
          <w:tcPr>
            <w:tcW w:w="46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F686C1" w14:textId="59EC9EE5" w:rsidR="001E1FF0" w:rsidRDefault="001E1FF0" w:rsidP="00185275">
            <w:r>
              <w:t>Did you lose consciousness?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9C59BB" w14:textId="3B6261A0" w:rsidR="001E1FF0" w:rsidRDefault="001E1FF0" w:rsidP="00185275">
            <w:r>
              <w:t>Were you able to walk unaided?</w:t>
            </w:r>
          </w:p>
        </w:tc>
      </w:tr>
      <w:tr w:rsidR="001E1FF0" w14:paraId="5E52919F" w14:textId="77777777" w:rsidTr="007F0917">
        <w:tc>
          <w:tcPr>
            <w:tcW w:w="4675" w:type="dxa"/>
            <w:tcBorders>
              <w:bottom w:val="nil"/>
            </w:tcBorders>
          </w:tcPr>
          <w:p w14:paraId="400DF5B8" w14:textId="3A053D35" w:rsidR="001E1FF0" w:rsidRDefault="001E1FF0" w:rsidP="001E1FF0">
            <w:pPr>
              <w:pStyle w:val="ListParagraph"/>
              <w:numPr>
                <w:ilvl w:val="0"/>
                <w:numId w:val="15"/>
              </w:numPr>
            </w:pPr>
            <w:r>
              <w:t>No</w:t>
            </w:r>
          </w:p>
        </w:tc>
        <w:tc>
          <w:tcPr>
            <w:tcW w:w="4675" w:type="dxa"/>
            <w:tcBorders>
              <w:bottom w:val="nil"/>
            </w:tcBorders>
          </w:tcPr>
          <w:p w14:paraId="72987878" w14:textId="5C5BCA0C" w:rsidR="001E1FF0" w:rsidRDefault="001E1FF0" w:rsidP="001E1FF0">
            <w:pPr>
              <w:pStyle w:val="ListParagraph"/>
              <w:numPr>
                <w:ilvl w:val="0"/>
                <w:numId w:val="15"/>
              </w:numPr>
            </w:pPr>
            <w:r>
              <w:t>No</w:t>
            </w:r>
          </w:p>
        </w:tc>
      </w:tr>
      <w:tr w:rsidR="001E1FF0" w14:paraId="0F4D3C7D" w14:textId="77777777" w:rsidTr="007F0917">
        <w:tc>
          <w:tcPr>
            <w:tcW w:w="4675" w:type="dxa"/>
            <w:tcBorders>
              <w:top w:val="nil"/>
            </w:tcBorders>
          </w:tcPr>
          <w:p w14:paraId="210F9D77" w14:textId="77777777" w:rsidR="001E1FF0" w:rsidRDefault="001E1FF0" w:rsidP="001E1FF0">
            <w:pPr>
              <w:pStyle w:val="ListParagraph"/>
              <w:numPr>
                <w:ilvl w:val="0"/>
                <w:numId w:val="15"/>
              </w:numPr>
            </w:pPr>
            <w:r>
              <w:t>Yes</w:t>
            </w:r>
          </w:p>
          <w:p w14:paraId="20A96EAF" w14:textId="5D2DA6BC" w:rsidR="001E1FF0" w:rsidRDefault="001E1FF0" w:rsidP="001E1FF0">
            <w:pPr>
              <w:pStyle w:val="ListParagraph"/>
              <w:numPr>
                <w:ilvl w:val="0"/>
                <w:numId w:val="17"/>
              </w:numPr>
            </w:pPr>
            <w:r>
              <w:t>How long?</w:t>
            </w:r>
          </w:p>
        </w:tc>
        <w:tc>
          <w:tcPr>
            <w:tcW w:w="4675" w:type="dxa"/>
            <w:tcBorders>
              <w:top w:val="nil"/>
            </w:tcBorders>
          </w:tcPr>
          <w:p w14:paraId="1F07F4F6" w14:textId="495A3D6B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Yes</w:t>
            </w:r>
          </w:p>
        </w:tc>
      </w:tr>
      <w:tr w:rsidR="001E1FF0" w14:paraId="7267F880" w14:textId="77777777" w:rsidTr="00F37B60">
        <w:tc>
          <w:tcPr>
            <w:tcW w:w="46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1646F4" w14:textId="69E7912F" w:rsidR="001E1FF0" w:rsidRDefault="001E1FF0" w:rsidP="00185275">
            <w:r>
              <w:t>Immediately following the accident, were you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ACB350" w14:textId="4173A12B" w:rsidR="001E1FF0" w:rsidRDefault="001E1FF0" w:rsidP="00185275">
            <w:r>
              <w:t>Where did you go immediately following the collision?</w:t>
            </w:r>
          </w:p>
        </w:tc>
      </w:tr>
      <w:tr w:rsidR="001E1FF0" w14:paraId="6058F4BF" w14:textId="77777777" w:rsidTr="007F0917">
        <w:tc>
          <w:tcPr>
            <w:tcW w:w="4675" w:type="dxa"/>
            <w:tcBorders>
              <w:bottom w:val="nil"/>
            </w:tcBorders>
          </w:tcPr>
          <w:p w14:paraId="19B52AD5" w14:textId="0FB1B56E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Dizzy</w:t>
            </w:r>
          </w:p>
        </w:tc>
        <w:tc>
          <w:tcPr>
            <w:tcW w:w="4675" w:type="dxa"/>
            <w:tcBorders>
              <w:bottom w:val="nil"/>
            </w:tcBorders>
          </w:tcPr>
          <w:p w14:paraId="5638E93F" w14:textId="55F245CC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Drove home</w:t>
            </w:r>
          </w:p>
        </w:tc>
      </w:tr>
      <w:tr w:rsidR="001E1FF0" w14:paraId="5E7A37D1" w14:textId="77777777" w:rsidTr="007F0917">
        <w:tc>
          <w:tcPr>
            <w:tcW w:w="4675" w:type="dxa"/>
            <w:tcBorders>
              <w:top w:val="nil"/>
              <w:bottom w:val="nil"/>
            </w:tcBorders>
          </w:tcPr>
          <w:p w14:paraId="4FB21B94" w14:textId="0471DABD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Dazed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7ED8CE95" w14:textId="5524EEE4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Driven home by another</w:t>
            </w:r>
          </w:p>
        </w:tc>
      </w:tr>
      <w:tr w:rsidR="001E1FF0" w14:paraId="3FA045A6" w14:textId="77777777" w:rsidTr="007F0917">
        <w:tc>
          <w:tcPr>
            <w:tcW w:w="4675" w:type="dxa"/>
            <w:tcBorders>
              <w:top w:val="nil"/>
              <w:bottom w:val="nil"/>
            </w:tcBorders>
          </w:tcPr>
          <w:p w14:paraId="11BC395A" w14:textId="751324D0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Disoriented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7CF0DECC" w14:textId="274D222D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Drove to work</w:t>
            </w:r>
          </w:p>
        </w:tc>
      </w:tr>
      <w:tr w:rsidR="001E1FF0" w14:paraId="23930326" w14:textId="77777777" w:rsidTr="007F0917">
        <w:tc>
          <w:tcPr>
            <w:tcW w:w="4675" w:type="dxa"/>
            <w:tcBorders>
              <w:top w:val="nil"/>
              <w:bottom w:val="nil"/>
            </w:tcBorders>
          </w:tcPr>
          <w:p w14:paraId="029CCFCB" w14:textId="6E8AC98F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Nauseated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54DC5418" w14:textId="79581581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Drove to hospital</w:t>
            </w:r>
          </w:p>
        </w:tc>
      </w:tr>
      <w:tr w:rsidR="001E1FF0" w14:paraId="03444848" w14:textId="77777777" w:rsidTr="007F0917">
        <w:tc>
          <w:tcPr>
            <w:tcW w:w="4675" w:type="dxa"/>
            <w:tcBorders>
              <w:top w:val="nil"/>
              <w:bottom w:val="nil"/>
            </w:tcBorders>
          </w:tcPr>
          <w:p w14:paraId="4A337480" w14:textId="09B8E361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Nervous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33093508" w14:textId="25A3341C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Driven to hospital by another</w:t>
            </w:r>
          </w:p>
        </w:tc>
      </w:tr>
      <w:tr w:rsidR="001E1FF0" w14:paraId="1391D8B2" w14:textId="77777777" w:rsidTr="007F0917">
        <w:tc>
          <w:tcPr>
            <w:tcW w:w="4675" w:type="dxa"/>
            <w:tcBorders>
              <w:top w:val="nil"/>
              <w:bottom w:val="nil"/>
            </w:tcBorders>
          </w:tcPr>
          <w:p w14:paraId="0C5E3CE8" w14:textId="5BB147F2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Weak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1653452F" w14:textId="278D1190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Taken to hospital via ambulance</w:t>
            </w:r>
          </w:p>
        </w:tc>
      </w:tr>
      <w:tr w:rsidR="001E1FF0" w14:paraId="55403FD8" w14:textId="77777777" w:rsidTr="007F0917">
        <w:tc>
          <w:tcPr>
            <w:tcW w:w="4675" w:type="dxa"/>
            <w:tcBorders>
              <w:top w:val="nil"/>
            </w:tcBorders>
          </w:tcPr>
          <w:p w14:paraId="175B06DE" w14:textId="1CB0B099" w:rsidR="001E1FF0" w:rsidRDefault="001E1FF0" w:rsidP="001E1FF0">
            <w:pPr>
              <w:pStyle w:val="ListParagraph"/>
              <w:numPr>
                <w:ilvl w:val="0"/>
                <w:numId w:val="18"/>
              </w:numPr>
            </w:pPr>
            <w:r>
              <w:t>Other:</w:t>
            </w:r>
          </w:p>
        </w:tc>
        <w:tc>
          <w:tcPr>
            <w:tcW w:w="4675" w:type="dxa"/>
            <w:tcBorders>
              <w:top w:val="nil"/>
            </w:tcBorders>
          </w:tcPr>
          <w:p w14:paraId="1A233F4D" w14:textId="77777777" w:rsidR="001E1FF0" w:rsidRDefault="001E1FF0" w:rsidP="00185275"/>
        </w:tc>
      </w:tr>
    </w:tbl>
    <w:p w14:paraId="5B7F793E" w14:textId="77777777" w:rsidR="0067205C" w:rsidRDefault="0067205C" w:rsidP="00185275"/>
    <w:p w14:paraId="089ACF8C" w14:textId="12CE48BF" w:rsidR="00797854" w:rsidRDefault="00871ECC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62679" wp14:editId="7774A25D">
                <wp:simplePos x="0" y="0"/>
                <wp:positionH relativeFrom="column">
                  <wp:posOffset>2855742</wp:posOffset>
                </wp:positionH>
                <wp:positionV relativeFrom="paragraph">
                  <wp:posOffset>183173</wp:posOffset>
                </wp:positionV>
                <wp:extent cx="2973558" cy="3517"/>
                <wp:effectExtent l="0" t="0" r="49530" b="476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558" cy="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4D7F6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4.4pt" to="459pt,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797854">
        <w:t xml:space="preserve">In what areas did you </w:t>
      </w:r>
      <w:r w:rsidR="00797854" w:rsidRPr="00365A7A">
        <w:rPr>
          <w:b/>
        </w:rPr>
        <w:t>immediately</w:t>
      </w:r>
      <w:r w:rsidR="00797854">
        <w:t xml:space="preserve"> feel pain?</w:t>
      </w:r>
    </w:p>
    <w:p w14:paraId="3618F3EB" w14:textId="5BC43FBE" w:rsidR="00797854" w:rsidRDefault="00797854" w:rsidP="00185275"/>
    <w:p w14:paraId="4F1A8C48" w14:textId="2C7FFB30" w:rsidR="00797854" w:rsidRDefault="00871ECC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43448" wp14:editId="723688BF">
                <wp:simplePos x="0" y="0"/>
                <wp:positionH relativeFrom="column">
                  <wp:posOffset>112542</wp:posOffset>
                </wp:positionH>
                <wp:positionV relativeFrom="paragraph">
                  <wp:posOffset>43180</wp:posOffset>
                </wp:positionV>
                <wp:extent cx="5716758" cy="0"/>
                <wp:effectExtent l="0" t="0" r="2413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86064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3.4pt" to="459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88484A4" w14:textId="4FDA7308" w:rsidR="00797854" w:rsidRPr="00682760" w:rsidRDefault="00797854" w:rsidP="00185275">
      <w:pPr>
        <w:rPr>
          <w:sz w:val="20"/>
          <w:szCs w:val="20"/>
        </w:rPr>
      </w:pPr>
      <w:r>
        <w:t xml:space="preserve">The following day, did your discomfort: </w:t>
      </w:r>
      <w:r w:rsidR="00014468">
        <w:tab/>
      </w:r>
      <w:r w:rsidR="00014468">
        <w:tab/>
      </w:r>
      <w:r w:rsidR="00014468" w:rsidRPr="00682760">
        <w:rPr>
          <w:sz w:val="20"/>
          <w:szCs w:val="20"/>
        </w:rPr>
        <w:t>Increase</w:t>
      </w:r>
      <w:r w:rsidR="00014468" w:rsidRPr="00682760">
        <w:rPr>
          <w:sz w:val="20"/>
          <w:szCs w:val="20"/>
        </w:rPr>
        <w:tab/>
      </w:r>
      <w:r w:rsidR="00682760">
        <w:rPr>
          <w:sz w:val="20"/>
          <w:szCs w:val="20"/>
        </w:rPr>
        <w:tab/>
      </w:r>
      <w:r w:rsidR="00014468" w:rsidRPr="00682760">
        <w:rPr>
          <w:sz w:val="20"/>
          <w:szCs w:val="20"/>
        </w:rPr>
        <w:t>Decrease</w:t>
      </w:r>
      <w:r w:rsidR="00014468" w:rsidRPr="00682760">
        <w:rPr>
          <w:sz w:val="20"/>
          <w:szCs w:val="20"/>
        </w:rPr>
        <w:tab/>
        <w:t>No change</w:t>
      </w:r>
    </w:p>
    <w:p w14:paraId="3BAA74A6" w14:textId="30A76831" w:rsidR="00014468" w:rsidRDefault="00014468" w:rsidP="001D5369">
      <w:r>
        <w:t>In the days following the accident, did pain in any new locations arise? If so, where?</w:t>
      </w:r>
    </w:p>
    <w:p w14:paraId="1549E0B2" w14:textId="10ABD1AE" w:rsidR="00014468" w:rsidRDefault="00EF20FF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7B496" wp14:editId="708A6E13">
                <wp:simplePos x="0" y="0"/>
                <wp:positionH relativeFrom="column">
                  <wp:posOffset>112542</wp:posOffset>
                </wp:positionH>
                <wp:positionV relativeFrom="paragraph">
                  <wp:posOffset>167298</wp:posOffset>
                </wp:positionV>
                <wp:extent cx="5716758" cy="3517"/>
                <wp:effectExtent l="0" t="0" r="49530" b="476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758" cy="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EB2D9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3.15pt" to="459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31CA5935" w14:textId="2B26C6CB" w:rsidR="00014468" w:rsidRDefault="00014468" w:rsidP="00185275"/>
    <w:p w14:paraId="523EE323" w14:textId="200ECFFF" w:rsidR="00EF20FF" w:rsidRDefault="00EF20FF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609F6" wp14:editId="23E21D12">
                <wp:simplePos x="0" y="0"/>
                <wp:positionH relativeFrom="column">
                  <wp:posOffset>114153</wp:posOffset>
                </wp:positionH>
                <wp:positionV relativeFrom="paragraph">
                  <wp:posOffset>29845</wp:posOffset>
                </wp:positionV>
                <wp:extent cx="5716758" cy="0"/>
                <wp:effectExtent l="0" t="0" r="2413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67912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.35pt" to="459.15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3E22B910" w14:textId="05C2DFC2" w:rsidR="001D5369" w:rsidRDefault="00014468" w:rsidP="00185275">
      <w:r>
        <w:t>Did you experience cuts and/or bruises?</w:t>
      </w:r>
      <w:r>
        <w:tab/>
      </w:r>
      <w:r w:rsidR="001D5369">
        <w:tab/>
      </w:r>
      <w:r w:rsidRPr="00682760">
        <w:rPr>
          <w:sz w:val="20"/>
          <w:szCs w:val="20"/>
        </w:rPr>
        <w:t>No</w:t>
      </w:r>
      <w:r w:rsidRPr="00682760">
        <w:rPr>
          <w:sz w:val="20"/>
          <w:szCs w:val="20"/>
        </w:rPr>
        <w:tab/>
      </w:r>
      <w:r w:rsidR="001D5369">
        <w:rPr>
          <w:sz w:val="20"/>
          <w:szCs w:val="20"/>
        </w:rPr>
        <w:tab/>
      </w:r>
      <w:r w:rsidRPr="00682760">
        <w:rPr>
          <w:sz w:val="20"/>
          <w:szCs w:val="20"/>
        </w:rPr>
        <w:t>Yes</w:t>
      </w:r>
      <w:r>
        <w:tab/>
      </w:r>
    </w:p>
    <w:p w14:paraId="3ACD2138" w14:textId="2DC7A034" w:rsidR="00014468" w:rsidRDefault="00EF20FF" w:rsidP="001D536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9C46E" wp14:editId="2CE30899">
                <wp:simplePos x="0" y="0"/>
                <wp:positionH relativeFrom="column">
                  <wp:posOffset>1371600</wp:posOffset>
                </wp:positionH>
                <wp:positionV relativeFrom="paragraph">
                  <wp:posOffset>184785</wp:posOffset>
                </wp:positionV>
                <wp:extent cx="4457700" cy="1758"/>
                <wp:effectExtent l="0" t="0" r="38100" b="495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553AD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4.55pt" to="459pt,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014468">
        <w:t>If yes, where?</w:t>
      </w:r>
    </w:p>
    <w:p w14:paraId="6A802873" w14:textId="77777777" w:rsidR="00014468" w:rsidRDefault="00014468" w:rsidP="00185275"/>
    <w:p w14:paraId="24564B4D" w14:textId="72DEC224" w:rsidR="001D5369" w:rsidRDefault="00014468" w:rsidP="00185275">
      <w:r>
        <w:t>Since the accident, have x-rays been taken?</w:t>
      </w:r>
      <w:r>
        <w:tab/>
      </w:r>
      <w:r>
        <w:tab/>
      </w:r>
      <w:r w:rsidRPr="00682760">
        <w:rPr>
          <w:sz w:val="20"/>
          <w:szCs w:val="20"/>
        </w:rPr>
        <w:t xml:space="preserve">No </w:t>
      </w:r>
      <w:r w:rsidRPr="00682760">
        <w:rPr>
          <w:sz w:val="20"/>
          <w:szCs w:val="20"/>
        </w:rPr>
        <w:tab/>
      </w:r>
      <w:r w:rsidR="001D5369">
        <w:rPr>
          <w:sz w:val="20"/>
          <w:szCs w:val="20"/>
        </w:rPr>
        <w:tab/>
      </w:r>
      <w:r w:rsidRPr="00682760">
        <w:rPr>
          <w:sz w:val="20"/>
          <w:szCs w:val="20"/>
        </w:rPr>
        <w:t>Yes</w:t>
      </w:r>
      <w:r>
        <w:tab/>
      </w:r>
    </w:p>
    <w:p w14:paraId="02824F1D" w14:textId="42E5171D" w:rsidR="00014468" w:rsidRDefault="00EF20FF" w:rsidP="001D5369">
      <w:pPr>
        <w:ind w:firstLine="720"/>
      </w:pPr>
      <w:r>
        <w:t>I</w:t>
      </w:r>
      <w:r w:rsidR="00014468">
        <w:t>f yes, where?</w:t>
      </w:r>
    </w:p>
    <w:p w14:paraId="6EC84409" w14:textId="183C800A" w:rsidR="00C7606A" w:rsidRDefault="00C7606A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4D17E" wp14:editId="0817FA0C">
                <wp:simplePos x="0" y="0"/>
                <wp:positionH relativeFrom="column">
                  <wp:posOffset>1369842</wp:posOffset>
                </wp:positionH>
                <wp:positionV relativeFrom="paragraph">
                  <wp:posOffset>3810</wp:posOffset>
                </wp:positionV>
                <wp:extent cx="4457700" cy="0"/>
                <wp:effectExtent l="0" t="0" r="127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3BDB3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.3pt" to="458.8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7E4DDBC8" w14:textId="51F7531E" w:rsidR="00DE4477" w:rsidRDefault="00DE4477" w:rsidP="001852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700"/>
        <w:gridCol w:w="3325"/>
      </w:tblGrid>
      <w:tr w:rsidR="00682760" w14:paraId="2B984D86" w14:textId="77777777" w:rsidTr="00F37B60"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450C14" w14:textId="013CBCD4" w:rsidR="00682760" w:rsidRDefault="00682760" w:rsidP="001D5369">
            <w:r>
              <w:lastRenderedPageBreak/>
              <w:t>Damage to vehicle you were in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ED2BE3" w14:textId="23FBB39D" w:rsidR="00682760" w:rsidRDefault="00682760" w:rsidP="001D5369">
            <w:r>
              <w:t>Police report filed?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B98E64" w14:textId="35E290B1" w:rsidR="00682760" w:rsidRDefault="00682760" w:rsidP="001D5369">
            <w:r>
              <w:t>Citations issued?</w:t>
            </w:r>
          </w:p>
        </w:tc>
      </w:tr>
      <w:tr w:rsidR="00682760" w14:paraId="1731D4F6" w14:textId="77777777" w:rsidTr="007F0917">
        <w:tc>
          <w:tcPr>
            <w:tcW w:w="3325" w:type="dxa"/>
            <w:tcBorders>
              <w:bottom w:val="nil"/>
            </w:tcBorders>
          </w:tcPr>
          <w:p w14:paraId="0F00F955" w14:textId="77777777" w:rsidR="00C17DEF" w:rsidRDefault="00682760" w:rsidP="00EF20FF">
            <w:pPr>
              <w:pStyle w:val="ListParagraph"/>
              <w:numPr>
                <w:ilvl w:val="0"/>
                <w:numId w:val="20"/>
              </w:numPr>
            </w:pPr>
            <w:r>
              <w:t xml:space="preserve">Incurred damage </w:t>
            </w:r>
          </w:p>
          <w:p w14:paraId="0CE2D431" w14:textId="75A4E549" w:rsidR="00EF20FF" w:rsidRDefault="00C17DEF" w:rsidP="00C17DEF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FD1DD3" wp14:editId="7E4229DA">
                      <wp:simplePos x="0" y="0"/>
                      <wp:positionH relativeFrom="column">
                        <wp:posOffset>617561</wp:posOffset>
                      </wp:positionH>
                      <wp:positionV relativeFrom="paragraph">
                        <wp:posOffset>172085</wp:posOffset>
                      </wp:positionV>
                      <wp:extent cx="1368083" cy="0"/>
                      <wp:effectExtent l="0" t="0" r="29210" b="254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986C5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3.55pt" to="156.3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2760">
              <w:t>$</w:t>
            </w:r>
          </w:p>
        </w:tc>
        <w:tc>
          <w:tcPr>
            <w:tcW w:w="2700" w:type="dxa"/>
            <w:tcBorders>
              <w:bottom w:val="nil"/>
            </w:tcBorders>
          </w:tcPr>
          <w:p w14:paraId="74F30C5A" w14:textId="7CC6798B" w:rsidR="00682760" w:rsidRDefault="00682760" w:rsidP="00682760">
            <w:pPr>
              <w:pStyle w:val="ListParagraph"/>
              <w:numPr>
                <w:ilvl w:val="0"/>
                <w:numId w:val="20"/>
              </w:numPr>
            </w:pPr>
            <w:r>
              <w:t>Yes</w:t>
            </w:r>
          </w:p>
        </w:tc>
        <w:tc>
          <w:tcPr>
            <w:tcW w:w="3325" w:type="dxa"/>
            <w:tcBorders>
              <w:bottom w:val="nil"/>
            </w:tcBorders>
          </w:tcPr>
          <w:p w14:paraId="2B2DCD83" w14:textId="348B527F" w:rsidR="00682760" w:rsidRDefault="00C17DEF" w:rsidP="00C17DEF">
            <w:pPr>
              <w:pStyle w:val="ListParagraph"/>
              <w:numPr>
                <w:ilvl w:val="0"/>
                <w:numId w:val="20"/>
              </w:numPr>
            </w:pPr>
            <w:r>
              <w:t xml:space="preserve">Driver of the vehicle you were a passenger in </w:t>
            </w:r>
          </w:p>
        </w:tc>
      </w:tr>
      <w:tr w:rsidR="00682760" w14:paraId="5E56A765" w14:textId="77777777" w:rsidTr="007F0917">
        <w:tc>
          <w:tcPr>
            <w:tcW w:w="3325" w:type="dxa"/>
            <w:tcBorders>
              <w:top w:val="nil"/>
              <w:bottom w:val="nil"/>
            </w:tcBorders>
          </w:tcPr>
          <w:p w14:paraId="6DC3A7F2" w14:textId="79DB815B" w:rsidR="00682760" w:rsidRDefault="00C17DEF" w:rsidP="00C17DEF">
            <w:pPr>
              <w:pStyle w:val="ListParagraph"/>
              <w:numPr>
                <w:ilvl w:val="0"/>
                <w:numId w:val="20"/>
              </w:numPr>
            </w:pPr>
            <w:r>
              <w:t xml:space="preserve">Totaled: $ 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60EF32B" w14:textId="5D022216" w:rsidR="00682760" w:rsidRDefault="00682760" w:rsidP="00682760">
            <w:pPr>
              <w:pStyle w:val="ListParagraph"/>
              <w:numPr>
                <w:ilvl w:val="0"/>
                <w:numId w:val="20"/>
              </w:numPr>
            </w:pPr>
            <w:r>
              <w:t>No</w:t>
            </w:r>
          </w:p>
        </w:tc>
        <w:tc>
          <w:tcPr>
            <w:tcW w:w="3325" w:type="dxa"/>
            <w:tcBorders>
              <w:top w:val="nil"/>
              <w:bottom w:val="nil"/>
            </w:tcBorders>
          </w:tcPr>
          <w:p w14:paraId="06935CAA" w14:textId="2E078F5B" w:rsidR="00682760" w:rsidRDefault="00682760" w:rsidP="00682760">
            <w:pPr>
              <w:pStyle w:val="ListParagraph"/>
              <w:numPr>
                <w:ilvl w:val="0"/>
                <w:numId w:val="20"/>
              </w:numPr>
            </w:pPr>
            <w:r>
              <w:t xml:space="preserve">Driver of </w:t>
            </w:r>
            <w:proofErr w:type="gramStart"/>
            <w:r>
              <w:t>other</w:t>
            </w:r>
            <w:proofErr w:type="gramEnd"/>
            <w:r>
              <w:t xml:space="preserve"> vehicle</w:t>
            </w:r>
          </w:p>
        </w:tc>
      </w:tr>
      <w:tr w:rsidR="00682760" w14:paraId="46ED8D6C" w14:textId="77777777" w:rsidTr="007F0917">
        <w:tc>
          <w:tcPr>
            <w:tcW w:w="3325" w:type="dxa"/>
            <w:tcBorders>
              <w:top w:val="nil"/>
              <w:bottom w:val="nil"/>
            </w:tcBorders>
          </w:tcPr>
          <w:p w14:paraId="3D60AC07" w14:textId="63AAB238" w:rsidR="00682760" w:rsidRDefault="005A0A57" w:rsidP="001D5369">
            <w:pPr>
              <w:pStyle w:val="ListParagraph"/>
              <w:numPr>
                <w:ilvl w:val="0"/>
                <w:numId w:val="2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83EB8E" wp14:editId="6E9B964C">
                      <wp:simplePos x="0" y="0"/>
                      <wp:positionH relativeFrom="column">
                        <wp:posOffset>1074762</wp:posOffset>
                      </wp:positionH>
                      <wp:positionV relativeFrom="paragraph">
                        <wp:posOffset>17438</wp:posOffset>
                      </wp:positionV>
                      <wp:extent cx="910883" cy="3517"/>
                      <wp:effectExtent l="0" t="0" r="29210" b="4762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0883" cy="35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F9741" id="Straight Connector 2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65pt,1.35pt" to="156.35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2760">
              <w:t>Not sur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0B45652" w14:textId="77777777" w:rsidR="00682760" w:rsidRDefault="00682760" w:rsidP="00185275"/>
        </w:tc>
        <w:tc>
          <w:tcPr>
            <w:tcW w:w="3325" w:type="dxa"/>
            <w:tcBorders>
              <w:top w:val="nil"/>
              <w:bottom w:val="nil"/>
            </w:tcBorders>
          </w:tcPr>
          <w:p w14:paraId="61605018" w14:textId="7D8E238C" w:rsidR="00682760" w:rsidRDefault="00682760" w:rsidP="00682760">
            <w:pPr>
              <w:pStyle w:val="ListParagraph"/>
              <w:numPr>
                <w:ilvl w:val="0"/>
                <w:numId w:val="20"/>
              </w:numPr>
            </w:pPr>
            <w:r>
              <w:t>Yourself</w:t>
            </w:r>
          </w:p>
        </w:tc>
      </w:tr>
      <w:tr w:rsidR="00682760" w14:paraId="5A3D6AF2" w14:textId="77777777" w:rsidTr="007F0917">
        <w:tc>
          <w:tcPr>
            <w:tcW w:w="3325" w:type="dxa"/>
            <w:tcBorders>
              <w:top w:val="nil"/>
            </w:tcBorders>
          </w:tcPr>
          <w:p w14:paraId="225746DF" w14:textId="77777777" w:rsidR="00682760" w:rsidRDefault="00682760" w:rsidP="001D5369"/>
        </w:tc>
        <w:tc>
          <w:tcPr>
            <w:tcW w:w="2700" w:type="dxa"/>
            <w:tcBorders>
              <w:top w:val="nil"/>
            </w:tcBorders>
          </w:tcPr>
          <w:p w14:paraId="09469C4D" w14:textId="77777777" w:rsidR="00682760" w:rsidRDefault="00682760" w:rsidP="00185275"/>
        </w:tc>
        <w:tc>
          <w:tcPr>
            <w:tcW w:w="3325" w:type="dxa"/>
            <w:tcBorders>
              <w:top w:val="nil"/>
            </w:tcBorders>
          </w:tcPr>
          <w:p w14:paraId="74E6EDCB" w14:textId="5FE89CFD" w:rsidR="00682760" w:rsidRDefault="00C17DEF" w:rsidP="00682760">
            <w:pPr>
              <w:pStyle w:val="ListParagraph"/>
              <w:numPr>
                <w:ilvl w:val="0"/>
                <w:numId w:val="20"/>
              </w:numPr>
            </w:pPr>
            <w:r>
              <w:t>None</w:t>
            </w:r>
          </w:p>
        </w:tc>
      </w:tr>
    </w:tbl>
    <w:p w14:paraId="4708D185" w14:textId="77777777" w:rsidR="00014468" w:rsidRDefault="00014468" w:rsidP="00185275"/>
    <w:p w14:paraId="52F8D911" w14:textId="3EE929F6" w:rsidR="00682760" w:rsidRDefault="00682760" w:rsidP="00185275">
      <w:r>
        <w:t>Did your major complaints exi</w:t>
      </w:r>
      <w:r w:rsidR="00DE4477">
        <w:t>s</w:t>
      </w:r>
      <w:r>
        <w:t xml:space="preserve">t before the accident? </w:t>
      </w:r>
      <w:r>
        <w:tab/>
      </w:r>
      <w:r w:rsidRPr="00F37B60">
        <w:rPr>
          <w:sz w:val="20"/>
          <w:szCs w:val="20"/>
        </w:rPr>
        <w:t>No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Yes</w:t>
      </w:r>
      <w:r w:rsidRPr="00F37B60">
        <w:rPr>
          <w:sz w:val="20"/>
          <w:szCs w:val="20"/>
        </w:rPr>
        <w:tab/>
      </w:r>
      <w:r>
        <w:tab/>
      </w:r>
    </w:p>
    <w:p w14:paraId="5C7A6286" w14:textId="24F4EA87" w:rsidR="00682760" w:rsidRDefault="005A0A57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5F084" wp14:editId="0ED627FD">
                <wp:simplePos x="0" y="0"/>
                <wp:positionH relativeFrom="column">
                  <wp:posOffset>1828800</wp:posOffset>
                </wp:positionH>
                <wp:positionV relativeFrom="paragraph">
                  <wp:posOffset>168910</wp:posOffset>
                </wp:positionV>
                <wp:extent cx="4000500" cy="3517"/>
                <wp:effectExtent l="0" t="0" r="38100" b="476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4A04B" id="Straight Connector 2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.3pt" to="459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682760">
        <w:tab/>
        <w:t>If yes, please explain.</w:t>
      </w:r>
    </w:p>
    <w:p w14:paraId="6EC7DD62" w14:textId="77777777" w:rsidR="00682760" w:rsidRDefault="00682760" w:rsidP="00185275"/>
    <w:p w14:paraId="48C8DB6B" w14:textId="122509D6" w:rsidR="005A0A57" w:rsidRDefault="005A0A57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7110A" wp14:editId="5FEC05BD">
                <wp:simplePos x="0" y="0"/>
                <wp:positionH relativeFrom="column">
                  <wp:posOffset>112542</wp:posOffset>
                </wp:positionH>
                <wp:positionV relativeFrom="paragraph">
                  <wp:posOffset>25400</wp:posOffset>
                </wp:positionV>
                <wp:extent cx="5716758" cy="0"/>
                <wp:effectExtent l="0" t="0" r="2413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DBAE"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2pt" to="459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77CFB26E" w14:textId="642D7C94" w:rsidR="00BD2819" w:rsidRDefault="005A0A57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128BC" wp14:editId="791D2CA4">
                <wp:simplePos x="0" y="0"/>
                <wp:positionH relativeFrom="column">
                  <wp:posOffset>2173458</wp:posOffset>
                </wp:positionH>
                <wp:positionV relativeFrom="paragraph">
                  <wp:posOffset>182245</wp:posOffset>
                </wp:positionV>
                <wp:extent cx="3655842" cy="1758"/>
                <wp:effectExtent l="0" t="0" r="27305" b="495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5842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097C8" id="Straight Connector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14.35pt" to="459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C24201">
        <w:t xml:space="preserve">1.) </w:t>
      </w:r>
      <w:r w:rsidR="00BD2819">
        <w:t>Describe your main complaint:</w:t>
      </w:r>
    </w:p>
    <w:p w14:paraId="75FD1CA5" w14:textId="4A018D3B" w:rsidR="00BD2819" w:rsidRDefault="00BD2819" w:rsidP="00185275"/>
    <w:p w14:paraId="6F468B0F" w14:textId="3893FE81" w:rsidR="005A0A57" w:rsidRDefault="005A0A57" w:rsidP="0018527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56D9B" wp14:editId="2854C3DE">
                <wp:simplePos x="0" y="0"/>
                <wp:positionH relativeFrom="column">
                  <wp:posOffset>112542</wp:posOffset>
                </wp:positionH>
                <wp:positionV relativeFrom="paragraph">
                  <wp:posOffset>36977</wp:posOffset>
                </wp:positionV>
                <wp:extent cx="5716758" cy="1758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758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B11B2" id="Straight Connector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2.9pt" to="459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752BFDCF" w14:textId="5F509C54" w:rsidR="00BD2819" w:rsidRDefault="00C24201" w:rsidP="00185275">
      <w:r>
        <w:t xml:space="preserve">2.) </w:t>
      </w:r>
      <w:r w:rsidR="00BD2819">
        <w:t>Mark the areas of complaint on your body:</w:t>
      </w:r>
    </w:p>
    <w:p w14:paraId="33B4E08A" w14:textId="592FA77E" w:rsidR="00BD2819" w:rsidRDefault="006457D1" w:rsidP="00185275">
      <w:r>
        <w:tab/>
      </w:r>
      <w:r>
        <w:tab/>
        <w:t>R</w:t>
      </w:r>
      <w:r>
        <w:tab/>
      </w:r>
      <w:r>
        <w:tab/>
        <w:t>L</w:t>
      </w:r>
      <w:r>
        <w:tab/>
      </w:r>
      <w:r>
        <w:tab/>
        <w:t xml:space="preserve">       </w:t>
      </w:r>
      <w:proofErr w:type="spellStart"/>
      <w:r>
        <w:t>L</w:t>
      </w:r>
      <w:proofErr w:type="spellEnd"/>
      <w:r>
        <w:tab/>
      </w:r>
      <w:r>
        <w:tab/>
        <w:t xml:space="preserve">        R</w:t>
      </w:r>
    </w:p>
    <w:p w14:paraId="33E200B7" w14:textId="2F01995A" w:rsidR="00BD2819" w:rsidRDefault="006457D1" w:rsidP="00004D2A">
      <w:pPr>
        <w:jc w:val="center"/>
      </w:pPr>
      <w:r>
        <w:rPr>
          <w:noProof/>
        </w:rPr>
        <w:drawing>
          <wp:inline distT="0" distB="0" distL="0" distR="0" wp14:anchorId="6B64E8E9" wp14:editId="31F7D4D6">
            <wp:extent cx="4977765" cy="4412980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dy out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55" cy="44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7DC5" w14:textId="77777777" w:rsidR="006457D1" w:rsidRDefault="006457D1" w:rsidP="006457D1"/>
    <w:p w14:paraId="78B78B72" w14:textId="77777777" w:rsidR="00DE4477" w:rsidRDefault="00DE4477" w:rsidP="006457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79"/>
        <w:gridCol w:w="209"/>
        <w:gridCol w:w="1350"/>
        <w:gridCol w:w="1440"/>
        <w:gridCol w:w="118"/>
        <w:gridCol w:w="779"/>
        <w:gridCol w:w="2338"/>
      </w:tblGrid>
      <w:tr w:rsidR="00C24201" w14:paraId="43F3799F" w14:textId="77777777" w:rsidTr="00A55E6F">
        <w:tc>
          <w:tcPr>
            <w:tcW w:w="9350" w:type="dxa"/>
            <w:gridSpan w:val="8"/>
            <w:shd w:val="clear" w:color="auto" w:fill="E7E6E6" w:themeFill="background2"/>
          </w:tcPr>
          <w:p w14:paraId="2F009226" w14:textId="4D612732" w:rsidR="00C24201" w:rsidRDefault="00C24201" w:rsidP="007F0917">
            <w:pPr>
              <w:jc w:val="center"/>
            </w:pPr>
            <w:r>
              <w:lastRenderedPageBreak/>
              <w:t>3.</w:t>
            </w:r>
            <w:r w:rsidR="007F0917">
              <w:t>) Please circle the r</w:t>
            </w:r>
            <w:r>
              <w:t>ate</w:t>
            </w:r>
            <w:r w:rsidR="007F0917">
              <w:t xml:space="preserve"> of</w:t>
            </w:r>
            <w:r>
              <w:t xml:space="preserve"> your pain: 0 = no pain, 10 = extreme pain</w:t>
            </w:r>
            <w:r w:rsidR="007F0917">
              <w:t xml:space="preserve"> </w:t>
            </w:r>
          </w:p>
        </w:tc>
      </w:tr>
      <w:tr w:rsidR="00C24201" w14:paraId="3859E410" w14:textId="77777777" w:rsidTr="00A55E6F">
        <w:tc>
          <w:tcPr>
            <w:tcW w:w="4675" w:type="dxa"/>
            <w:gridSpan w:val="4"/>
            <w:shd w:val="clear" w:color="auto" w:fill="E7E6E6" w:themeFill="background2"/>
          </w:tcPr>
          <w:p w14:paraId="6E8D9CFB" w14:textId="38B406E8" w:rsidR="00C24201" w:rsidRDefault="00C24201" w:rsidP="006457D1">
            <w:r>
              <w:t>Neck or headache</w:t>
            </w:r>
          </w:p>
        </w:tc>
        <w:tc>
          <w:tcPr>
            <w:tcW w:w="4675" w:type="dxa"/>
            <w:gridSpan w:val="4"/>
            <w:shd w:val="clear" w:color="auto" w:fill="E7E6E6" w:themeFill="background2"/>
          </w:tcPr>
          <w:p w14:paraId="49CC2951" w14:textId="02AF89A7" w:rsidR="00C24201" w:rsidRDefault="00C24201" w:rsidP="006457D1">
            <w:r>
              <w:t>Mid-back pain</w:t>
            </w:r>
          </w:p>
        </w:tc>
      </w:tr>
      <w:tr w:rsidR="00C24201" w14:paraId="25E74BDF" w14:textId="77777777" w:rsidTr="00C24201">
        <w:tc>
          <w:tcPr>
            <w:tcW w:w="4675" w:type="dxa"/>
            <w:gridSpan w:val="4"/>
          </w:tcPr>
          <w:p w14:paraId="0ED00161" w14:textId="4BBB0D8D" w:rsidR="00C24201" w:rsidRDefault="00C24201" w:rsidP="00C24201">
            <w:r>
              <w:t>What is your neck or headache pain level at its best?</w:t>
            </w:r>
          </w:p>
          <w:p w14:paraId="6B8F1945" w14:textId="050B502B" w:rsidR="00C24201" w:rsidRDefault="00C24201" w:rsidP="00C24201">
            <w:r>
              <w:t xml:space="preserve">      0    1    2    3    4    5    6    7    8    9    10 </w:t>
            </w:r>
          </w:p>
        </w:tc>
        <w:tc>
          <w:tcPr>
            <w:tcW w:w="4675" w:type="dxa"/>
            <w:gridSpan w:val="4"/>
          </w:tcPr>
          <w:p w14:paraId="7CF72910" w14:textId="77777777" w:rsidR="00C24201" w:rsidRDefault="00C24201" w:rsidP="006457D1">
            <w:r>
              <w:t>What is your mid-back pain level at its best?</w:t>
            </w:r>
          </w:p>
          <w:p w14:paraId="68752AC8" w14:textId="77777777" w:rsidR="00C24201" w:rsidRDefault="00C24201" w:rsidP="006457D1"/>
          <w:p w14:paraId="6BC955A3" w14:textId="30EF53F8" w:rsidR="00C24201" w:rsidRDefault="00C24201" w:rsidP="006457D1">
            <w:r>
              <w:t xml:space="preserve">      0    1     2    3    4    5    6    7    8    9    10</w:t>
            </w:r>
          </w:p>
        </w:tc>
      </w:tr>
      <w:tr w:rsidR="00C24201" w14:paraId="6D4A1EAF" w14:textId="77777777" w:rsidTr="00C24201">
        <w:tc>
          <w:tcPr>
            <w:tcW w:w="4675" w:type="dxa"/>
            <w:gridSpan w:val="4"/>
          </w:tcPr>
          <w:p w14:paraId="6203C5E5" w14:textId="15F87D09" w:rsidR="00C24201" w:rsidRDefault="00C24201" w:rsidP="006457D1">
            <w:r>
              <w:t>What is your neck or headache pain level at it</w:t>
            </w:r>
            <w:r w:rsidR="00871094">
              <w:t>s</w:t>
            </w:r>
            <w:r>
              <w:t xml:space="preserve"> worst?</w:t>
            </w:r>
          </w:p>
          <w:p w14:paraId="35567504" w14:textId="1E0F254B" w:rsidR="00C24201" w:rsidRDefault="00C24201" w:rsidP="006457D1">
            <w:r>
              <w:t xml:space="preserve">      0    1    2    3    4    5    6    7    8    9    10</w:t>
            </w:r>
          </w:p>
        </w:tc>
        <w:tc>
          <w:tcPr>
            <w:tcW w:w="4675" w:type="dxa"/>
            <w:gridSpan w:val="4"/>
          </w:tcPr>
          <w:p w14:paraId="71F724C1" w14:textId="77777777" w:rsidR="00C24201" w:rsidRDefault="00C24201" w:rsidP="006457D1">
            <w:r>
              <w:t>What is your mid-back pain level at its worst?</w:t>
            </w:r>
          </w:p>
          <w:p w14:paraId="7A6629EF" w14:textId="77777777" w:rsidR="00C24201" w:rsidRDefault="00C24201" w:rsidP="006457D1"/>
          <w:p w14:paraId="50D3ED79" w14:textId="3C63B5F4" w:rsidR="00C24201" w:rsidRDefault="00C24201" w:rsidP="006457D1">
            <w:r>
              <w:t xml:space="preserve">      0    1    2    3    4    5    6    7    8    9    10</w:t>
            </w:r>
          </w:p>
        </w:tc>
      </w:tr>
      <w:tr w:rsidR="00C24201" w14:paraId="40621E17" w14:textId="77777777" w:rsidTr="00A55E6F">
        <w:tc>
          <w:tcPr>
            <w:tcW w:w="4675" w:type="dxa"/>
            <w:gridSpan w:val="4"/>
            <w:shd w:val="clear" w:color="auto" w:fill="E7E6E6" w:themeFill="background2"/>
          </w:tcPr>
          <w:p w14:paraId="4F8816B6" w14:textId="3149E1BF" w:rsidR="00C24201" w:rsidRDefault="00C24201" w:rsidP="006457D1">
            <w:r>
              <w:t>Low Back</w:t>
            </w:r>
          </w:p>
        </w:tc>
        <w:tc>
          <w:tcPr>
            <w:tcW w:w="4675" w:type="dxa"/>
            <w:gridSpan w:val="4"/>
            <w:shd w:val="clear" w:color="auto" w:fill="E7E6E6" w:themeFill="background2"/>
          </w:tcPr>
          <w:p w14:paraId="32DC16C4" w14:textId="58481C7E" w:rsidR="00C24201" w:rsidRDefault="00C24201" w:rsidP="006457D1">
            <w:r>
              <w:t>Other:</w:t>
            </w:r>
          </w:p>
        </w:tc>
      </w:tr>
      <w:tr w:rsidR="00C24201" w14:paraId="6AE5934B" w14:textId="77777777" w:rsidTr="00C24201">
        <w:tc>
          <w:tcPr>
            <w:tcW w:w="4675" w:type="dxa"/>
            <w:gridSpan w:val="4"/>
          </w:tcPr>
          <w:p w14:paraId="36523D73" w14:textId="0C0C35C7" w:rsidR="00C24201" w:rsidRDefault="00C24201" w:rsidP="006457D1">
            <w:r>
              <w:t>What is your low back pain at its best?</w:t>
            </w:r>
          </w:p>
          <w:p w14:paraId="0F293DBD" w14:textId="4B77D455" w:rsidR="00C24201" w:rsidRDefault="00C24201" w:rsidP="006457D1">
            <w:r>
              <w:t xml:space="preserve">      0    1    2    3    4    5    6    7    8    9    10</w:t>
            </w:r>
          </w:p>
        </w:tc>
        <w:tc>
          <w:tcPr>
            <w:tcW w:w="4675" w:type="dxa"/>
            <w:gridSpan w:val="4"/>
          </w:tcPr>
          <w:p w14:paraId="43F60951" w14:textId="77777777" w:rsidR="00C24201" w:rsidRDefault="00C24201" w:rsidP="006457D1">
            <w:r>
              <w:t>Pain at its best?</w:t>
            </w:r>
          </w:p>
          <w:p w14:paraId="3C3225EC" w14:textId="60E6F83C" w:rsidR="00C24201" w:rsidRDefault="00C24201" w:rsidP="006457D1">
            <w:r>
              <w:t xml:space="preserve">      0    1    2    3    4    5    6    7    8    9    10</w:t>
            </w:r>
          </w:p>
        </w:tc>
      </w:tr>
      <w:tr w:rsidR="00C24201" w14:paraId="04E224A1" w14:textId="77777777" w:rsidTr="00871094">
        <w:tc>
          <w:tcPr>
            <w:tcW w:w="4675" w:type="dxa"/>
            <w:gridSpan w:val="4"/>
          </w:tcPr>
          <w:p w14:paraId="4F198DD4" w14:textId="50D044A9" w:rsidR="00C24201" w:rsidRDefault="00C24201" w:rsidP="006457D1">
            <w:r>
              <w:t>What is your low back pain at its worst?</w:t>
            </w:r>
          </w:p>
          <w:p w14:paraId="045085CF" w14:textId="4821BA26" w:rsidR="00C24201" w:rsidRDefault="00C24201" w:rsidP="006457D1">
            <w:r>
              <w:t xml:space="preserve">      0    1    2    3    4    5    6    7    8    9    10</w:t>
            </w:r>
          </w:p>
        </w:tc>
        <w:tc>
          <w:tcPr>
            <w:tcW w:w="4675" w:type="dxa"/>
            <w:gridSpan w:val="4"/>
          </w:tcPr>
          <w:p w14:paraId="5599AD6A" w14:textId="77777777" w:rsidR="00C24201" w:rsidRDefault="00C24201" w:rsidP="006457D1">
            <w:r>
              <w:t>Pain at its worst?</w:t>
            </w:r>
          </w:p>
          <w:p w14:paraId="2029F67F" w14:textId="64D308FB" w:rsidR="00C24201" w:rsidRDefault="00C24201" w:rsidP="006457D1">
            <w:r>
              <w:t xml:space="preserve">      0    1    2    3    4    5    6    7    8    9    10</w:t>
            </w:r>
          </w:p>
        </w:tc>
      </w:tr>
      <w:tr w:rsidR="00871094" w14:paraId="48C5A5D8" w14:textId="77777777" w:rsidTr="00A55E6F">
        <w:tc>
          <w:tcPr>
            <w:tcW w:w="935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74DFCCED" w14:textId="0EDE66D8" w:rsidR="00871094" w:rsidRDefault="00871094" w:rsidP="006457D1">
            <w:r>
              <w:t>4.) The complaints began:</w:t>
            </w:r>
          </w:p>
        </w:tc>
      </w:tr>
      <w:tr w:rsidR="00871094" w14:paraId="539016BC" w14:textId="77777777" w:rsidTr="007F0917">
        <w:tc>
          <w:tcPr>
            <w:tcW w:w="3325" w:type="dxa"/>
            <w:gridSpan w:val="3"/>
            <w:tcBorders>
              <w:right w:val="nil"/>
            </w:tcBorders>
          </w:tcPr>
          <w:p w14:paraId="023823E4" w14:textId="1056E281" w:rsidR="00871094" w:rsidRDefault="00871094" w:rsidP="00871094">
            <w:pPr>
              <w:pStyle w:val="ListParagraph"/>
              <w:numPr>
                <w:ilvl w:val="0"/>
                <w:numId w:val="23"/>
              </w:numPr>
            </w:pPr>
            <w:r>
              <w:t>Immediately after accident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</w:tcPr>
          <w:p w14:paraId="3EC59215" w14:textId="30A0F92E" w:rsidR="00871094" w:rsidRDefault="00871094" w:rsidP="00871094">
            <w:pPr>
              <w:pStyle w:val="ListParagraph"/>
              <w:numPr>
                <w:ilvl w:val="0"/>
                <w:numId w:val="23"/>
              </w:numPr>
            </w:pPr>
            <w:r>
              <w:t>Within days of the accident</w:t>
            </w:r>
          </w:p>
        </w:tc>
        <w:tc>
          <w:tcPr>
            <w:tcW w:w="3235" w:type="dxa"/>
            <w:gridSpan w:val="3"/>
            <w:tcBorders>
              <w:left w:val="nil"/>
            </w:tcBorders>
          </w:tcPr>
          <w:p w14:paraId="6315BA11" w14:textId="2E5DD789" w:rsidR="00871094" w:rsidRDefault="00871094" w:rsidP="00871094">
            <w:pPr>
              <w:pStyle w:val="ListParagraph"/>
              <w:numPr>
                <w:ilvl w:val="0"/>
                <w:numId w:val="23"/>
              </w:numPr>
            </w:pPr>
            <w:r>
              <w:t>Other:</w:t>
            </w:r>
          </w:p>
        </w:tc>
      </w:tr>
      <w:tr w:rsidR="00871094" w14:paraId="2594A560" w14:textId="77777777" w:rsidTr="00A55E6F">
        <w:tc>
          <w:tcPr>
            <w:tcW w:w="935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2B2E2D82" w14:textId="2626CFBE" w:rsidR="00871094" w:rsidRDefault="00871094" w:rsidP="006457D1">
            <w:r>
              <w:t>5.) The pain is:</w:t>
            </w:r>
          </w:p>
        </w:tc>
      </w:tr>
      <w:tr w:rsidR="00871094" w14:paraId="327E32A6" w14:textId="77777777" w:rsidTr="007F0917">
        <w:tc>
          <w:tcPr>
            <w:tcW w:w="3116" w:type="dxa"/>
            <w:gridSpan w:val="2"/>
            <w:tcBorders>
              <w:bottom w:val="single" w:sz="4" w:space="0" w:color="auto"/>
              <w:right w:val="nil"/>
            </w:tcBorders>
          </w:tcPr>
          <w:p w14:paraId="458A5654" w14:textId="19E1555F" w:rsidR="00871094" w:rsidRDefault="00871094" w:rsidP="00871094">
            <w:pPr>
              <w:pStyle w:val="ListParagraph"/>
              <w:numPr>
                <w:ilvl w:val="0"/>
                <w:numId w:val="24"/>
              </w:numPr>
            </w:pPr>
            <w:r>
              <w:t>Constant</w:t>
            </w:r>
          </w:p>
        </w:tc>
        <w:tc>
          <w:tcPr>
            <w:tcW w:w="311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71EA4B0" w14:textId="41DADE8B" w:rsidR="00871094" w:rsidRDefault="00871094" w:rsidP="00871094">
            <w:pPr>
              <w:pStyle w:val="ListParagraph"/>
              <w:numPr>
                <w:ilvl w:val="0"/>
                <w:numId w:val="24"/>
              </w:numPr>
            </w:pPr>
            <w:r>
              <w:t>Nearly constant</w:t>
            </w:r>
          </w:p>
        </w:tc>
        <w:tc>
          <w:tcPr>
            <w:tcW w:w="3117" w:type="dxa"/>
            <w:gridSpan w:val="2"/>
            <w:tcBorders>
              <w:left w:val="nil"/>
              <w:bottom w:val="single" w:sz="4" w:space="0" w:color="auto"/>
            </w:tcBorders>
          </w:tcPr>
          <w:p w14:paraId="65F992B6" w14:textId="001294D5" w:rsidR="00871094" w:rsidRDefault="00871094" w:rsidP="00871094">
            <w:pPr>
              <w:pStyle w:val="ListParagraph"/>
              <w:numPr>
                <w:ilvl w:val="0"/>
                <w:numId w:val="24"/>
              </w:numPr>
            </w:pPr>
            <w:r>
              <w:t>Comes and goes</w:t>
            </w:r>
          </w:p>
        </w:tc>
      </w:tr>
      <w:tr w:rsidR="00871094" w14:paraId="15AF8453" w14:textId="77777777" w:rsidTr="00A55E6F">
        <w:trPr>
          <w:trHeight w:val="332"/>
        </w:trPr>
        <w:tc>
          <w:tcPr>
            <w:tcW w:w="4675" w:type="dxa"/>
            <w:gridSpan w:val="4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CB6001" w14:textId="688F01F5" w:rsidR="00871094" w:rsidRDefault="00871094" w:rsidP="006457D1">
            <w:r>
              <w:t>6.) What does your main complaint feel like?</w:t>
            </w:r>
          </w:p>
        </w:tc>
        <w:tc>
          <w:tcPr>
            <w:tcW w:w="4675" w:type="dxa"/>
            <w:gridSpan w:val="4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92EDBB4" w14:textId="77777777" w:rsidR="00871094" w:rsidRDefault="00871094" w:rsidP="006457D1"/>
        </w:tc>
      </w:tr>
      <w:tr w:rsidR="00DE4477" w14:paraId="1EEDCBEB" w14:textId="77777777" w:rsidTr="007F0917">
        <w:trPr>
          <w:trHeight w:val="144"/>
        </w:trPr>
        <w:tc>
          <w:tcPr>
            <w:tcW w:w="3116" w:type="dxa"/>
            <w:gridSpan w:val="2"/>
            <w:tcBorders>
              <w:bottom w:val="nil"/>
              <w:right w:val="nil"/>
            </w:tcBorders>
          </w:tcPr>
          <w:p w14:paraId="0E586D9F" w14:textId="23AFBE5A" w:rsidR="00DE4477" w:rsidRDefault="00DE4477" w:rsidP="00DE4477">
            <w:pPr>
              <w:pStyle w:val="ListParagraph"/>
              <w:numPr>
                <w:ilvl w:val="0"/>
                <w:numId w:val="25"/>
              </w:numPr>
            </w:pPr>
            <w:r>
              <w:t>Sharp</w:t>
            </w:r>
          </w:p>
        </w:tc>
        <w:tc>
          <w:tcPr>
            <w:tcW w:w="3117" w:type="dxa"/>
            <w:gridSpan w:val="4"/>
            <w:tcBorders>
              <w:left w:val="nil"/>
              <w:bottom w:val="nil"/>
              <w:right w:val="nil"/>
            </w:tcBorders>
          </w:tcPr>
          <w:p w14:paraId="71722FF8" w14:textId="412341CA" w:rsidR="00DE4477" w:rsidRDefault="00DE4477" w:rsidP="00DE4477">
            <w:pPr>
              <w:pStyle w:val="ListParagraph"/>
              <w:numPr>
                <w:ilvl w:val="0"/>
                <w:numId w:val="25"/>
              </w:numPr>
            </w:pPr>
            <w:r>
              <w:t>Dull</w:t>
            </w:r>
          </w:p>
        </w:tc>
        <w:tc>
          <w:tcPr>
            <w:tcW w:w="3117" w:type="dxa"/>
            <w:gridSpan w:val="2"/>
            <w:tcBorders>
              <w:left w:val="nil"/>
              <w:bottom w:val="nil"/>
            </w:tcBorders>
          </w:tcPr>
          <w:p w14:paraId="49034EAB" w14:textId="42BC25C5" w:rsidR="00DE4477" w:rsidRDefault="00DE4477" w:rsidP="00DE4477">
            <w:pPr>
              <w:pStyle w:val="ListParagraph"/>
              <w:numPr>
                <w:ilvl w:val="0"/>
                <w:numId w:val="25"/>
              </w:numPr>
            </w:pPr>
            <w:r>
              <w:t>Achy</w:t>
            </w:r>
          </w:p>
        </w:tc>
      </w:tr>
      <w:tr w:rsidR="00DE4477" w14:paraId="5AD6A5CA" w14:textId="77777777" w:rsidTr="007F0917">
        <w:trPr>
          <w:trHeight w:val="142"/>
        </w:trPr>
        <w:tc>
          <w:tcPr>
            <w:tcW w:w="3116" w:type="dxa"/>
            <w:gridSpan w:val="2"/>
            <w:tcBorders>
              <w:top w:val="nil"/>
              <w:bottom w:val="nil"/>
              <w:right w:val="nil"/>
            </w:tcBorders>
          </w:tcPr>
          <w:p w14:paraId="34CB95E0" w14:textId="48AF288B" w:rsidR="00DE4477" w:rsidRDefault="00DE4477" w:rsidP="00DE4477">
            <w:pPr>
              <w:pStyle w:val="ListParagraph"/>
              <w:numPr>
                <w:ilvl w:val="0"/>
                <w:numId w:val="25"/>
              </w:numPr>
            </w:pPr>
            <w:r>
              <w:t>Throbbing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187B9" w14:textId="5D265331" w:rsidR="00DE4477" w:rsidRDefault="00DE4477" w:rsidP="00DE4477">
            <w:pPr>
              <w:pStyle w:val="ListParagraph"/>
              <w:numPr>
                <w:ilvl w:val="0"/>
                <w:numId w:val="25"/>
              </w:numPr>
            </w:pPr>
            <w:r>
              <w:t>Shooting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589803CD" w14:textId="321874D6" w:rsidR="00DE4477" w:rsidRDefault="00DE4477" w:rsidP="00DE4477">
            <w:pPr>
              <w:pStyle w:val="ListParagraph"/>
              <w:numPr>
                <w:ilvl w:val="0"/>
                <w:numId w:val="25"/>
              </w:numPr>
            </w:pPr>
            <w:r>
              <w:t>Burning</w:t>
            </w:r>
          </w:p>
        </w:tc>
      </w:tr>
      <w:tr w:rsidR="00DE4477" w14:paraId="47221BD3" w14:textId="77777777" w:rsidTr="007F0917">
        <w:trPr>
          <w:trHeight w:val="142"/>
        </w:trPr>
        <w:tc>
          <w:tcPr>
            <w:tcW w:w="3116" w:type="dxa"/>
            <w:gridSpan w:val="2"/>
            <w:tcBorders>
              <w:top w:val="nil"/>
              <w:bottom w:val="nil"/>
              <w:right w:val="nil"/>
            </w:tcBorders>
          </w:tcPr>
          <w:p w14:paraId="10E6117D" w14:textId="04A38AFF" w:rsidR="00DE4477" w:rsidRDefault="00DE4477" w:rsidP="00DE4477">
            <w:pPr>
              <w:pStyle w:val="ListParagraph"/>
              <w:numPr>
                <w:ilvl w:val="0"/>
                <w:numId w:val="25"/>
              </w:numPr>
            </w:pPr>
            <w:r>
              <w:t>Pins/needles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9A4F3" w14:textId="3C0C89E7" w:rsidR="00DE4477" w:rsidRDefault="00DE4477" w:rsidP="00DE4477">
            <w:pPr>
              <w:pStyle w:val="ListParagraph"/>
              <w:numPr>
                <w:ilvl w:val="0"/>
                <w:numId w:val="25"/>
              </w:numPr>
            </w:pPr>
            <w:r>
              <w:t>Stiff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77A319CF" w14:textId="4D6C1C56" w:rsidR="00DE4477" w:rsidRDefault="00DE4477" w:rsidP="00DE4477">
            <w:pPr>
              <w:pStyle w:val="ListParagraph"/>
              <w:numPr>
                <w:ilvl w:val="0"/>
                <w:numId w:val="25"/>
              </w:numPr>
            </w:pPr>
            <w:r>
              <w:t>Tight</w:t>
            </w:r>
          </w:p>
        </w:tc>
      </w:tr>
      <w:tr w:rsidR="00871094" w14:paraId="2847677D" w14:textId="77777777" w:rsidTr="007F0917">
        <w:trPr>
          <w:trHeight w:val="359"/>
        </w:trPr>
        <w:tc>
          <w:tcPr>
            <w:tcW w:w="4675" w:type="dxa"/>
            <w:gridSpan w:val="4"/>
            <w:tcBorders>
              <w:top w:val="nil"/>
              <w:right w:val="nil"/>
            </w:tcBorders>
          </w:tcPr>
          <w:p w14:paraId="199915B4" w14:textId="7300422F" w:rsidR="00871094" w:rsidRDefault="00DE4477" w:rsidP="00DE4477">
            <w:pPr>
              <w:pStyle w:val="ListParagraph"/>
              <w:numPr>
                <w:ilvl w:val="0"/>
                <w:numId w:val="25"/>
              </w:numPr>
            </w:pPr>
            <w:r>
              <w:t>Other: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</w:tcBorders>
          </w:tcPr>
          <w:p w14:paraId="20E264F2" w14:textId="77777777" w:rsidR="00871094" w:rsidRDefault="00871094" w:rsidP="006457D1"/>
        </w:tc>
      </w:tr>
      <w:tr w:rsidR="00DE4477" w14:paraId="7DA661EC" w14:textId="77777777" w:rsidTr="00A55E6F">
        <w:trPr>
          <w:trHeight w:val="323"/>
        </w:trPr>
        <w:tc>
          <w:tcPr>
            <w:tcW w:w="935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C413BF7" w14:textId="2A00698B" w:rsidR="00DE4477" w:rsidRDefault="00DE4477" w:rsidP="006457D1">
            <w:r>
              <w:t>7.) How are your symptoms changing?</w:t>
            </w:r>
          </w:p>
        </w:tc>
      </w:tr>
      <w:tr w:rsidR="00DE4477" w14:paraId="79335D99" w14:textId="77777777" w:rsidTr="007F0917">
        <w:trPr>
          <w:trHeight w:val="323"/>
        </w:trPr>
        <w:tc>
          <w:tcPr>
            <w:tcW w:w="3116" w:type="dxa"/>
            <w:gridSpan w:val="2"/>
            <w:tcBorders>
              <w:bottom w:val="single" w:sz="4" w:space="0" w:color="auto"/>
              <w:right w:val="nil"/>
            </w:tcBorders>
          </w:tcPr>
          <w:p w14:paraId="6E0DECB4" w14:textId="58DF9DE3" w:rsidR="00DE4477" w:rsidRDefault="00DE4477" w:rsidP="00DE4477">
            <w:pPr>
              <w:pStyle w:val="ListParagraph"/>
              <w:numPr>
                <w:ilvl w:val="0"/>
                <w:numId w:val="26"/>
              </w:numPr>
            </w:pPr>
            <w:r>
              <w:t>Improving</w:t>
            </w:r>
          </w:p>
        </w:tc>
        <w:tc>
          <w:tcPr>
            <w:tcW w:w="311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73EA230" w14:textId="589A5E48" w:rsidR="00DE4477" w:rsidRDefault="00DE4477" w:rsidP="00DE4477">
            <w:pPr>
              <w:pStyle w:val="ListParagraph"/>
              <w:numPr>
                <w:ilvl w:val="0"/>
                <w:numId w:val="26"/>
              </w:numPr>
            </w:pPr>
            <w:r>
              <w:t>Worsening</w:t>
            </w:r>
          </w:p>
        </w:tc>
        <w:tc>
          <w:tcPr>
            <w:tcW w:w="3117" w:type="dxa"/>
            <w:gridSpan w:val="2"/>
            <w:tcBorders>
              <w:left w:val="nil"/>
              <w:bottom w:val="single" w:sz="4" w:space="0" w:color="auto"/>
            </w:tcBorders>
          </w:tcPr>
          <w:p w14:paraId="78809DD1" w14:textId="04A1013D" w:rsidR="00DE4477" w:rsidRDefault="00DE4477" w:rsidP="00DE4477">
            <w:pPr>
              <w:pStyle w:val="ListParagraph"/>
              <w:numPr>
                <w:ilvl w:val="0"/>
                <w:numId w:val="26"/>
              </w:numPr>
            </w:pPr>
            <w:r>
              <w:t>No change</w:t>
            </w:r>
          </w:p>
        </w:tc>
      </w:tr>
      <w:tr w:rsidR="00DE4477" w14:paraId="2679CED4" w14:textId="77777777" w:rsidTr="00A55E6F">
        <w:trPr>
          <w:trHeight w:val="323"/>
        </w:trPr>
        <w:tc>
          <w:tcPr>
            <w:tcW w:w="4675" w:type="dxa"/>
            <w:gridSpan w:val="4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3F522D" w14:textId="54765AF2" w:rsidR="00DE4477" w:rsidRDefault="004C5419" w:rsidP="00DE4477">
            <w:r>
              <w:t>8.) What makes the pain worse?</w:t>
            </w:r>
          </w:p>
        </w:tc>
        <w:tc>
          <w:tcPr>
            <w:tcW w:w="4675" w:type="dxa"/>
            <w:gridSpan w:val="4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34057ED" w14:textId="77777777" w:rsidR="00DE4477" w:rsidRDefault="00DE4477" w:rsidP="006457D1"/>
        </w:tc>
      </w:tr>
      <w:tr w:rsidR="004C5419" w14:paraId="3A882CD1" w14:textId="77777777" w:rsidTr="007F0917">
        <w:trPr>
          <w:trHeight w:val="38"/>
        </w:trPr>
        <w:tc>
          <w:tcPr>
            <w:tcW w:w="3116" w:type="dxa"/>
            <w:gridSpan w:val="2"/>
            <w:tcBorders>
              <w:bottom w:val="nil"/>
              <w:right w:val="nil"/>
            </w:tcBorders>
          </w:tcPr>
          <w:p w14:paraId="35470909" w14:textId="0321E6F8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Bending forward</w:t>
            </w:r>
          </w:p>
        </w:tc>
        <w:tc>
          <w:tcPr>
            <w:tcW w:w="3117" w:type="dxa"/>
            <w:gridSpan w:val="4"/>
            <w:tcBorders>
              <w:left w:val="nil"/>
              <w:bottom w:val="nil"/>
              <w:right w:val="nil"/>
            </w:tcBorders>
          </w:tcPr>
          <w:p w14:paraId="0132696D" w14:textId="6106587B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Lifting</w:t>
            </w:r>
          </w:p>
        </w:tc>
        <w:tc>
          <w:tcPr>
            <w:tcW w:w="3117" w:type="dxa"/>
            <w:gridSpan w:val="2"/>
            <w:tcBorders>
              <w:left w:val="nil"/>
              <w:bottom w:val="nil"/>
            </w:tcBorders>
          </w:tcPr>
          <w:p w14:paraId="7871A307" w14:textId="6CC6354D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Walking</w:t>
            </w:r>
          </w:p>
        </w:tc>
      </w:tr>
      <w:tr w:rsidR="004C5419" w14:paraId="7E82725D" w14:textId="77777777" w:rsidTr="007F0917">
        <w:trPr>
          <w:trHeight w:val="38"/>
        </w:trPr>
        <w:tc>
          <w:tcPr>
            <w:tcW w:w="3116" w:type="dxa"/>
            <w:gridSpan w:val="2"/>
            <w:tcBorders>
              <w:top w:val="nil"/>
              <w:bottom w:val="nil"/>
              <w:right w:val="nil"/>
            </w:tcBorders>
          </w:tcPr>
          <w:p w14:paraId="705EC876" w14:textId="2D5E21A0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Sitting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D550B" w14:textId="50070D88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Getting up and down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73E3A01D" w14:textId="58944A9B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Cold/damp weather</w:t>
            </w:r>
          </w:p>
        </w:tc>
      </w:tr>
      <w:tr w:rsidR="004C5419" w14:paraId="26107961" w14:textId="77777777" w:rsidTr="007F0917">
        <w:trPr>
          <w:trHeight w:val="38"/>
        </w:trPr>
        <w:tc>
          <w:tcPr>
            <w:tcW w:w="3116" w:type="dxa"/>
            <w:gridSpan w:val="2"/>
            <w:tcBorders>
              <w:top w:val="nil"/>
              <w:bottom w:val="nil"/>
              <w:right w:val="nil"/>
            </w:tcBorders>
          </w:tcPr>
          <w:p w14:paraId="340321E5" w14:textId="242E679B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Driving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38288D" w14:textId="2A5A0B12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Activities in general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6D6A6779" w14:textId="7BB88C0A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Looking down</w:t>
            </w:r>
          </w:p>
        </w:tc>
      </w:tr>
      <w:tr w:rsidR="004C5419" w14:paraId="570753CD" w14:textId="77777777" w:rsidTr="007F0917">
        <w:trPr>
          <w:trHeight w:val="38"/>
        </w:trPr>
        <w:tc>
          <w:tcPr>
            <w:tcW w:w="3116" w:type="dxa"/>
            <w:gridSpan w:val="2"/>
            <w:tcBorders>
              <w:top w:val="nil"/>
              <w:bottom w:val="nil"/>
              <w:right w:val="nil"/>
            </w:tcBorders>
          </w:tcPr>
          <w:p w14:paraId="02A63DB9" w14:textId="6A0352F6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Coughing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AA199" w14:textId="56C4B832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Bending backwards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610D51C8" w14:textId="2EFF43C0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Looking up</w:t>
            </w:r>
          </w:p>
        </w:tc>
      </w:tr>
      <w:tr w:rsidR="004C5419" w14:paraId="1BB142F6" w14:textId="77777777" w:rsidTr="007F0917">
        <w:trPr>
          <w:trHeight w:val="38"/>
        </w:trPr>
        <w:tc>
          <w:tcPr>
            <w:tcW w:w="3116" w:type="dxa"/>
            <w:gridSpan w:val="2"/>
            <w:tcBorders>
              <w:top w:val="nil"/>
              <w:bottom w:val="nil"/>
              <w:right w:val="nil"/>
            </w:tcBorders>
          </w:tcPr>
          <w:p w14:paraId="152321FB" w14:textId="2D3A233F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Sneezing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B573F" w14:textId="4FA31A2E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Lying down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4F26B9C3" w14:textId="35F135BF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Turning head</w:t>
            </w:r>
          </w:p>
        </w:tc>
      </w:tr>
      <w:tr w:rsidR="004C5419" w14:paraId="336F3B61" w14:textId="77777777" w:rsidTr="007F0917">
        <w:trPr>
          <w:trHeight w:val="38"/>
        </w:trPr>
        <w:tc>
          <w:tcPr>
            <w:tcW w:w="311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C71A166" w14:textId="7628D2F4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Straining to pass stool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D2FF" w14:textId="788B502E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Standing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629807" w14:textId="0E46EFDF" w:rsidR="004C5419" w:rsidRDefault="004C5419" w:rsidP="004C5419">
            <w:pPr>
              <w:pStyle w:val="ListParagraph"/>
              <w:numPr>
                <w:ilvl w:val="0"/>
                <w:numId w:val="27"/>
              </w:numPr>
            </w:pPr>
            <w:r>
              <w:t>reaching</w:t>
            </w:r>
          </w:p>
        </w:tc>
      </w:tr>
      <w:tr w:rsidR="00DE4477" w14:paraId="45AE54A9" w14:textId="77777777" w:rsidTr="00A55E6F">
        <w:trPr>
          <w:trHeight w:val="323"/>
        </w:trPr>
        <w:tc>
          <w:tcPr>
            <w:tcW w:w="4675" w:type="dxa"/>
            <w:gridSpan w:val="4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F84D69" w14:textId="3BDA7A6D" w:rsidR="00DE4477" w:rsidRDefault="003F7755" w:rsidP="00DE4477">
            <w:r>
              <w:t>9.) Symptoms are worse in</w:t>
            </w:r>
          </w:p>
        </w:tc>
        <w:tc>
          <w:tcPr>
            <w:tcW w:w="4675" w:type="dxa"/>
            <w:gridSpan w:val="4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1BE8984" w14:textId="77777777" w:rsidR="00DE4477" w:rsidRDefault="00DE4477" w:rsidP="006457D1"/>
        </w:tc>
      </w:tr>
      <w:tr w:rsidR="003F7755" w14:paraId="6B9CF394" w14:textId="77777777" w:rsidTr="007E25BF">
        <w:trPr>
          <w:trHeight w:val="323"/>
        </w:trPr>
        <w:tc>
          <w:tcPr>
            <w:tcW w:w="2337" w:type="dxa"/>
            <w:tcBorders>
              <w:bottom w:val="single" w:sz="4" w:space="0" w:color="auto"/>
              <w:right w:val="nil"/>
            </w:tcBorders>
          </w:tcPr>
          <w:p w14:paraId="1D41E041" w14:textId="76D9C66A" w:rsidR="003F7755" w:rsidRDefault="003F7755" w:rsidP="003F7755">
            <w:pPr>
              <w:pStyle w:val="ListParagraph"/>
              <w:numPr>
                <w:ilvl w:val="0"/>
                <w:numId w:val="28"/>
              </w:numPr>
            </w:pPr>
            <w:r>
              <w:t>Morning</w:t>
            </w: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44ECBE" w14:textId="43FB92CB" w:rsidR="003F7755" w:rsidRDefault="003F7755" w:rsidP="003F7755">
            <w:pPr>
              <w:pStyle w:val="ListParagraph"/>
              <w:numPr>
                <w:ilvl w:val="0"/>
                <w:numId w:val="28"/>
              </w:numPr>
            </w:pPr>
            <w:r>
              <w:t>Afternoon</w:t>
            </w:r>
          </w:p>
        </w:tc>
        <w:tc>
          <w:tcPr>
            <w:tcW w:w="23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63AE14F" w14:textId="059947D1" w:rsidR="003F7755" w:rsidRDefault="003F7755" w:rsidP="003F7755">
            <w:pPr>
              <w:pStyle w:val="ListParagraph"/>
              <w:numPr>
                <w:ilvl w:val="0"/>
                <w:numId w:val="28"/>
              </w:numPr>
            </w:pPr>
            <w:r>
              <w:t>Evening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</w:tcBorders>
          </w:tcPr>
          <w:p w14:paraId="31E65022" w14:textId="0D7D2A8B" w:rsidR="003F7755" w:rsidRDefault="003F7755" w:rsidP="003F7755">
            <w:pPr>
              <w:pStyle w:val="ListParagraph"/>
              <w:numPr>
                <w:ilvl w:val="0"/>
                <w:numId w:val="28"/>
              </w:numPr>
            </w:pPr>
            <w:r>
              <w:t>No change</w:t>
            </w:r>
          </w:p>
        </w:tc>
      </w:tr>
      <w:tr w:rsidR="004C5419" w14:paraId="4D5074B9" w14:textId="77777777" w:rsidTr="007E25BF">
        <w:trPr>
          <w:trHeight w:val="323"/>
        </w:trPr>
        <w:tc>
          <w:tcPr>
            <w:tcW w:w="4675" w:type="dxa"/>
            <w:gridSpan w:val="4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8B96F6C" w14:textId="76F5E8CB" w:rsidR="004C5419" w:rsidRDefault="003F7755" w:rsidP="00DE4477">
            <w:r>
              <w:t>10.) What home care makes the pain better?</w:t>
            </w:r>
          </w:p>
        </w:tc>
        <w:tc>
          <w:tcPr>
            <w:tcW w:w="4675" w:type="dxa"/>
            <w:gridSpan w:val="4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CF42586" w14:textId="77777777" w:rsidR="004C5419" w:rsidRDefault="004C5419" w:rsidP="006457D1"/>
        </w:tc>
      </w:tr>
      <w:tr w:rsidR="003F7755" w14:paraId="315C05A8" w14:textId="77777777" w:rsidTr="002C2871">
        <w:trPr>
          <w:trHeight w:val="76"/>
        </w:trPr>
        <w:tc>
          <w:tcPr>
            <w:tcW w:w="3116" w:type="dxa"/>
            <w:gridSpan w:val="2"/>
            <w:tcBorders>
              <w:bottom w:val="nil"/>
              <w:right w:val="nil"/>
            </w:tcBorders>
          </w:tcPr>
          <w:p w14:paraId="2E4F3529" w14:textId="2A2F3A7D" w:rsidR="003F7755" w:rsidRDefault="003F7755" w:rsidP="003F7755">
            <w:pPr>
              <w:pStyle w:val="ListParagraph"/>
              <w:numPr>
                <w:ilvl w:val="0"/>
                <w:numId w:val="29"/>
              </w:numPr>
            </w:pPr>
            <w:r>
              <w:t>Ice</w:t>
            </w:r>
          </w:p>
        </w:tc>
        <w:tc>
          <w:tcPr>
            <w:tcW w:w="3117" w:type="dxa"/>
            <w:gridSpan w:val="4"/>
            <w:tcBorders>
              <w:left w:val="nil"/>
              <w:bottom w:val="nil"/>
              <w:right w:val="nil"/>
            </w:tcBorders>
          </w:tcPr>
          <w:p w14:paraId="2FB72DE7" w14:textId="4A7417D9" w:rsidR="003F7755" w:rsidRDefault="003F7755" w:rsidP="003F7755">
            <w:pPr>
              <w:pStyle w:val="ListParagraph"/>
              <w:numPr>
                <w:ilvl w:val="0"/>
                <w:numId w:val="29"/>
              </w:numPr>
            </w:pPr>
            <w:r>
              <w:t>Lying down</w:t>
            </w:r>
          </w:p>
        </w:tc>
        <w:tc>
          <w:tcPr>
            <w:tcW w:w="3117" w:type="dxa"/>
            <w:gridSpan w:val="2"/>
            <w:tcBorders>
              <w:left w:val="nil"/>
              <w:bottom w:val="nil"/>
            </w:tcBorders>
          </w:tcPr>
          <w:p w14:paraId="144EE2B5" w14:textId="4EECF6B2" w:rsidR="003F7755" w:rsidRDefault="003F7755" w:rsidP="003F7755">
            <w:pPr>
              <w:pStyle w:val="ListParagraph"/>
              <w:numPr>
                <w:ilvl w:val="0"/>
                <w:numId w:val="29"/>
              </w:numPr>
            </w:pPr>
            <w:r>
              <w:t>Stretching</w:t>
            </w:r>
          </w:p>
        </w:tc>
      </w:tr>
      <w:tr w:rsidR="003F7755" w14:paraId="4CE89CE2" w14:textId="77777777" w:rsidTr="002C2871">
        <w:trPr>
          <w:trHeight w:val="76"/>
        </w:trPr>
        <w:tc>
          <w:tcPr>
            <w:tcW w:w="3116" w:type="dxa"/>
            <w:gridSpan w:val="2"/>
            <w:tcBorders>
              <w:top w:val="nil"/>
              <w:bottom w:val="nil"/>
              <w:right w:val="nil"/>
            </w:tcBorders>
          </w:tcPr>
          <w:p w14:paraId="78BF056C" w14:textId="64FA6197" w:rsidR="003F7755" w:rsidRDefault="003F7755" w:rsidP="003F7755">
            <w:pPr>
              <w:pStyle w:val="ListParagraph"/>
              <w:numPr>
                <w:ilvl w:val="0"/>
                <w:numId w:val="29"/>
              </w:numPr>
            </w:pPr>
            <w:r>
              <w:t>Heat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FF92B" w14:textId="13E24952" w:rsidR="003F7755" w:rsidRDefault="003F7755" w:rsidP="003F7755">
            <w:pPr>
              <w:pStyle w:val="ListParagraph"/>
              <w:numPr>
                <w:ilvl w:val="0"/>
                <w:numId w:val="29"/>
              </w:numPr>
            </w:pPr>
            <w:r>
              <w:t>Sitting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7496813B" w14:textId="516D69DA" w:rsidR="003F7755" w:rsidRDefault="003F7755" w:rsidP="003F7755">
            <w:pPr>
              <w:pStyle w:val="ListParagraph"/>
              <w:numPr>
                <w:ilvl w:val="0"/>
                <w:numId w:val="29"/>
              </w:numPr>
            </w:pPr>
            <w:r>
              <w:t>Medication</w:t>
            </w:r>
          </w:p>
        </w:tc>
      </w:tr>
      <w:tr w:rsidR="003F7755" w14:paraId="6D585841" w14:textId="77777777" w:rsidTr="007E25BF">
        <w:trPr>
          <w:trHeight w:val="76"/>
        </w:trPr>
        <w:tc>
          <w:tcPr>
            <w:tcW w:w="311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37CDA72" w14:textId="690F7BCB" w:rsidR="003F7755" w:rsidRDefault="003F7755" w:rsidP="003F7755">
            <w:pPr>
              <w:pStyle w:val="ListParagraph"/>
              <w:numPr>
                <w:ilvl w:val="0"/>
                <w:numId w:val="29"/>
              </w:numPr>
            </w:pPr>
            <w:r>
              <w:t>Rest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5036F" w14:textId="08BF373D" w:rsidR="003F7755" w:rsidRDefault="003F7755" w:rsidP="003F7755">
            <w:pPr>
              <w:pStyle w:val="ListParagraph"/>
              <w:numPr>
                <w:ilvl w:val="0"/>
                <w:numId w:val="29"/>
              </w:numPr>
            </w:pPr>
            <w:r>
              <w:t>Standing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2D76C09" w14:textId="78B6831B" w:rsidR="003F7755" w:rsidRDefault="003F7755" w:rsidP="003F7755">
            <w:pPr>
              <w:pStyle w:val="ListParagraph"/>
              <w:numPr>
                <w:ilvl w:val="0"/>
                <w:numId w:val="29"/>
              </w:numPr>
            </w:pPr>
            <w:r>
              <w:t>other:</w:t>
            </w:r>
          </w:p>
        </w:tc>
      </w:tr>
      <w:tr w:rsidR="003F7755" w14:paraId="32993D89" w14:textId="77777777" w:rsidTr="007E25BF">
        <w:trPr>
          <w:trHeight w:val="323"/>
        </w:trPr>
        <w:tc>
          <w:tcPr>
            <w:tcW w:w="46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496B5" w14:textId="77777777" w:rsidR="003F7755" w:rsidRDefault="003F7755" w:rsidP="00DE4477"/>
        </w:tc>
        <w:tc>
          <w:tcPr>
            <w:tcW w:w="46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65F77" w14:textId="77777777" w:rsidR="003F7755" w:rsidRDefault="003F7755" w:rsidP="006457D1"/>
        </w:tc>
      </w:tr>
    </w:tbl>
    <w:p w14:paraId="3291AEAF" w14:textId="252CAE5B" w:rsidR="00C24201" w:rsidRDefault="00A57596" w:rsidP="00DE4477">
      <w:r>
        <w:lastRenderedPageBreak/>
        <w:t>11.) What activities are you having difficulty performing? (ex: mowing lawn, doing dishes, etc.)</w:t>
      </w:r>
    </w:p>
    <w:p w14:paraId="014A946C" w14:textId="62EE1C87" w:rsidR="00A57596" w:rsidRDefault="00A57596" w:rsidP="00DE4477"/>
    <w:p w14:paraId="3E299899" w14:textId="63C94A9F" w:rsidR="00A57596" w:rsidRDefault="005A0A57" w:rsidP="00DE447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91196" wp14:editId="09953BC2">
                <wp:simplePos x="0" y="0"/>
                <wp:positionH relativeFrom="column">
                  <wp:posOffset>112542</wp:posOffset>
                </wp:positionH>
                <wp:positionV relativeFrom="paragraph">
                  <wp:posOffset>79375</wp:posOffset>
                </wp:positionV>
                <wp:extent cx="5716758" cy="1758"/>
                <wp:effectExtent l="0" t="0" r="49530" b="495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6758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04967" id="Straight Connector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6.25pt" to="459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57"/>
        <w:gridCol w:w="1498"/>
        <w:gridCol w:w="1566"/>
        <w:gridCol w:w="1473"/>
        <w:gridCol w:w="1473"/>
        <w:gridCol w:w="1683"/>
      </w:tblGrid>
      <w:tr w:rsidR="00555B31" w14:paraId="78510441" w14:textId="77777777" w:rsidTr="007E25BF">
        <w:tc>
          <w:tcPr>
            <w:tcW w:w="3155" w:type="dxa"/>
            <w:gridSpan w:val="2"/>
            <w:shd w:val="clear" w:color="auto" w:fill="E7E6E6" w:themeFill="background2"/>
          </w:tcPr>
          <w:p w14:paraId="559DC54C" w14:textId="77777777" w:rsidR="00E81419" w:rsidRDefault="00E81419" w:rsidP="00DE4477">
            <w:r>
              <w:t>12.) Does the pain radiate?</w:t>
            </w:r>
          </w:p>
          <w:p w14:paraId="3475B2FF" w14:textId="0792035F" w:rsidR="00E81419" w:rsidRDefault="00E81419" w:rsidP="00E81419">
            <w:pPr>
              <w:pStyle w:val="ListParagraph"/>
              <w:numPr>
                <w:ilvl w:val="0"/>
                <w:numId w:val="30"/>
              </w:numPr>
            </w:pPr>
            <w:r>
              <w:t>No</w:t>
            </w:r>
          </w:p>
        </w:tc>
        <w:tc>
          <w:tcPr>
            <w:tcW w:w="3039" w:type="dxa"/>
            <w:gridSpan w:val="2"/>
            <w:shd w:val="clear" w:color="auto" w:fill="E7E6E6" w:themeFill="background2"/>
          </w:tcPr>
          <w:p w14:paraId="7150670D" w14:textId="77777777" w:rsidR="00E81419" w:rsidRDefault="00E81419" w:rsidP="00DE4477">
            <w:r>
              <w:t>13.) Is there numbness and/or tingling?</w:t>
            </w:r>
          </w:p>
          <w:p w14:paraId="751DBDA2" w14:textId="70A98958" w:rsidR="00E81419" w:rsidRDefault="00E81419" w:rsidP="00E81419">
            <w:pPr>
              <w:pStyle w:val="ListParagraph"/>
              <w:numPr>
                <w:ilvl w:val="0"/>
                <w:numId w:val="30"/>
              </w:numPr>
            </w:pPr>
            <w:r>
              <w:t>No</w:t>
            </w:r>
          </w:p>
        </w:tc>
        <w:tc>
          <w:tcPr>
            <w:tcW w:w="3156" w:type="dxa"/>
            <w:gridSpan w:val="2"/>
            <w:shd w:val="clear" w:color="auto" w:fill="E7E6E6" w:themeFill="background2"/>
          </w:tcPr>
          <w:p w14:paraId="3306FB9E" w14:textId="77777777" w:rsidR="00E81419" w:rsidRDefault="00E81419" w:rsidP="00DE4477">
            <w:r>
              <w:t>14.) Is there weakness?</w:t>
            </w:r>
          </w:p>
          <w:p w14:paraId="6C64F67D" w14:textId="75719509" w:rsidR="00E81419" w:rsidRDefault="00E81419" w:rsidP="00E81419">
            <w:pPr>
              <w:pStyle w:val="ListParagraph"/>
              <w:numPr>
                <w:ilvl w:val="0"/>
                <w:numId w:val="30"/>
              </w:numPr>
            </w:pPr>
            <w:r>
              <w:t>No</w:t>
            </w:r>
          </w:p>
        </w:tc>
      </w:tr>
      <w:tr w:rsidR="00555B31" w14:paraId="611AFA6A" w14:textId="77777777" w:rsidTr="007E25BF">
        <w:tc>
          <w:tcPr>
            <w:tcW w:w="165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1D32B7" w14:textId="339EC4DF" w:rsidR="00E81419" w:rsidRDefault="00E81419" w:rsidP="00E81419">
            <w:pPr>
              <w:jc w:val="center"/>
            </w:pPr>
            <w:r>
              <w:t>Right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2F6F20" w14:textId="6CF37015" w:rsidR="00E81419" w:rsidRDefault="00E81419" w:rsidP="00E81419">
            <w:pPr>
              <w:jc w:val="center"/>
            </w:pPr>
            <w:r>
              <w:t>Left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C6CD88" w14:textId="521FC3FF" w:rsidR="00E81419" w:rsidRDefault="00E81419" w:rsidP="00E81419">
            <w:pPr>
              <w:jc w:val="center"/>
            </w:pPr>
            <w:r>
              <w:t>Right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C7A901" w14:textId="27AEFCE8" w:rsidR="00E81419" w:rsidRDefault="00E81419" w:rsidP="00E81419">
            <w:pPr>
              <w:jc w:val="center"/>
            </w:pPr>
            <w:r>
              <w:t>Left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AB79F6" w14:textId="7F292000" w:rsidR="00E81419" w:rsidRDefault="00E81419" w:rsidP="00E81419">
            <w:pPr>
              <w:jc w:val="center"/>
            </w:pPr>
            <w:r>
              <w:t>Righ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7289BD" w14:textId="67BDAA64" w:rsidR="00E81419" w:rsidRDefault="00E81419" w:rsidP="00E81419">
            <w:pPr>
              <w:jc w:val="center"/>
            </w:pPr>
            <w:r>
              <w:t>Left</w:t>
            </w:r>
          </w:p>
        </w:tc>
      </w:tr>
      <w:tr w:rsidR="00555B31" w14:paraId="45F5DEC1" w14:textId="77777777" w:rsidTr="002C2871">
        <w:tc>
          <w:tcPr>
            <w:tcW w:w="1657" w:type="dxa"/>
            <w:tcBorders>
              <w:bottom w:val="nil"/>
            </w:tcBorders>
          </w:tcPr>
          <w:p w14:paraId="63059DC8" w14:textId="636026A2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 w:hanging="336"/>
            </w:pPr>
            <w:r>
              <w:t>Upper arm</w:t>
            </w:r>
          </w:p>
        </w:tc>
        <w:tc>
          <w:tcPr>
            <w:tcW w:w="1498" w:type="dxa"/>
            <w:tcBorders>
              <w:bottom w:val="nil"/>
            </w:tcBorders>
          </w:tcPr>
          <w:p w14:paraId="6982E35C" w14:textId="1A3E87C8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 w:hanging="336"/>
            </w:pPr>
            <w:r>
              <w:t>Upper arm</w:t>
            </w:r>
          </w:p>
        </w:tc>
        <w:tc>
          <w:tcPr>
            <w:tcW w:w="1566" w:type="dxa"/>
            <w:tcBorders>
              <w:bottom w:val="nil"/>
            </w:tcBorders>
          </w:tcPr>
          <w:p w14:paraId="5D593B3A" w14:textId="241D758E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Upper arm</w:t>
            </w:r>
          </w:p>
        </w:tc>
        <w:tc>
          <w:tcPr>
            <w:tcW w:w="1473" w:type="dxa"/>
            <w:tcBorders>
              <w:bottom w:val="nil"/>
            </w:tcBorders>
          </w:tcPr>
          <w:p w14:paraId="4342151C" w14:textId="1A22B7F2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Upper arm</w:t>
            </w:r>
          </w:p>
        </w:tc>
        <w:tc>
          <w:tcPr>
            <w:tcW w:w="1473" w:type="dxa"/>
            <w:tcBorders>
              <w:bottom w:val="nil"/>
            </w:tcBorders>
          </w:tcPr>
          <w:p w14:paraId="5930A25F" w14:textId="60FD8506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Upper arm</w:t>
            </w:r>
          </w:p>
        </w:tc>
        <w:tc>
          <w:tcPr>
            <w:tcW w:w="1683" w:type="dxa"/>
            <w:tcBorders>
              <w:bottom w:val="nil"/>
            </w:tcBorders>
          </w:tcPr>
          <w:p w14:paraId="39D1F020" w14:textId="22A62D83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Upper arm</w:t>
            </w:r>
          </w:p>
        </w:tc>
      </w:tr>
      <w:tr w:rsidR="00555B31" w14:paraId="1A17EB60" w14:textId="77777777" w:rsidTr="002C2871">
        <w:trPr>
          <w:trHeight w:val="332"/>
        </w:trPr>
        <w:tc>
          <w:tcPr>
            <w:tcW w:w="1657" w:type="dxa"/>
            <w:tcBorders>
              <w:top w:val="nil"/>
              <w:bottom w:val="nil"/>
            </w:tcBorders>
          </w:tcPr>
          <w:p w14:paraId="046F77DF" w14:textId="49BE8346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 w:hanging="336"/>
            </w:pPr>
            <w:r>
              <w:t>Forearm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43564CC0" w14:textId="6BEBBC00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 w:hanging="336"/>
            </w:pPr>
            <w:r>
              <w:t>Forearm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60CB3811" w14:textId="1A877492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Forearm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6F32C79A" w14:textId="40F77C35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Forearm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0A206093" w14:textId="78E52745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Forearm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1725A42C" w14:textId="5C2CC73D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Forearm</w:t>
            </w:r>
          </w:p>
        </w:tc>
      </w:tr>
      <w:tr w:rsidR="00555B31" w14:paraId="1EE3A310" w14:textId="77777777" w:rsidTr="002C2871">
        <w:tc>
          <w:tcPr>
            <w:tcW w:w="1657" w:type="dxa"/>
            <w:tcBorders>
              <w:top w:val="nil"/>
              <w:bottom w:val="nil"/>
            </w:tcBorders>
          </w:tcPr>
          <w:p w14:paraId="22AD8EFA" w14:textId="2CBEEF2B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Hand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752E322" w14:textId="4D983C9E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Hand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41E09925" w14:textId="617E4235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Hand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605FFBC7" w14:textId="7164C70E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Hand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5D4AEB3D" w14:textId="0A207815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Hand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1E2F7D39" w14:textId="3CE46865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Hand</w:t>
            </w:r>
          </w:p>
        </w:tc>
      </w:tr>
      <w:tr w:rsidR="00555B31" w14:paraId="21563E7E" w14:textId="77777777" w:rsidTr="002C2871">
        <w:tc>
          <w:tcPr>
            <w:tcW w:w="1657" w:type="dxa"/>
            <w:tcBorders>
              <w:top w:val="nil"/>
              <w:bottom w:val="nil"/>
            </w:tcBorders>
          </w:tcPr>
          <w:p w14:paraId="1DF36EDD" w14:textId="00809B66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Buttock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EF0C3CB" w14:textId="645A5389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Buttock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1593FC5E" w14:textId="60667203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Buttock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69456FC6" w14:textId="42356111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Buttock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27DDDFAA" w14:textId="1AAB7467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Buttock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05DA4358" w14:textId="2185C07D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Buttock</w:t>
            </w:r>
          </w:p>
        </w:tc>
      </w:tr>
      <w:tr w:rsidR="00555B31" w14:paraId="025AA0AF" w14:textId="77777777" w:rsidTr="002C2871">
        <w:tc>
          <w:tcPr>
            <w:tcW w:w="1657" w:type="dxa"/>
            <w:tcBorders>
              <w:top w:val="nil"/>
              <w:bottom w:val="nil"/>
            </w:tcBorders>
          </w:tcPr>
          <w:p w14:paraId="04A8321B" w14:textId="6CACF129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Thigh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4396F07A" w14:textId="78439C50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Thigh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10945AC8" w14:textId="596E911A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Thigh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266B51B2" w14:textId="14D9A21E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Thigh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7E29E57D" w14:textId="3E9D64CA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Thigh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2855E5B9" w14:textId="23362E10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Thigh</w:t>
            </w:r>
          </w:p>
        </w:tc>
      </w:tr>
      <w:tr w:rsidR="00555B31" w14:paraId="0DDD68F8" w14:textId="77777777" w:rsidTr="002C2871">
        <w:tc>
          <w:tcPr>
            <w:tcW w:w="1657" w:type="dxa"/>
            <w:tcBorders>
              <w:top w:val="nil"/>
              <w:bottom w:val="nil"/>
            </w:tcBorders>
          </w:tcPr>
          <w:p w14:paraId="69D30F12" w14:textId="26E1FD33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Calf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60F619E7" w14:textId="54D09854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Calf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14:paraId="5C4CA721" w14:textId="1D1EBCF4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Calf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03B492A1" w14:textId="7C2D23AC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Calf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4169E4B5" w14:textId="37307D43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Calf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1677D2C4" w14:textId="7091ED8E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Calf</w:t>
            </w:r>
          </w:p>
        </w:tc>
      </w:tr>
      <w:tr w:rsidR="00555B31" w14:paraId="0C444F31" w14:textId="77777777" w:rsidTr="002C2871">
        <w:tc>
          <w:tcPr>
            <w:tcW w:w="1657" w:type="dxa"/>
            <w:tcBorders>
              <w:top w:val="nil"/>
            </w:tcBorders>
          </w:tcPr>
          <w:p w14:paraId="0210BBAD" w14:textId="76259843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Foot</w:t>
            </w:r>
          </w:p>
        </w:tc>
        <w:tc>
          <w:tcPr>
            <w:tcW w:w="1498" w:type="dxa"/>
            <w:tcBorders>
              <w:top w:val="nil"/>
            </w:tcBorders>
          </w:tcPr>
          <w:p w14:paraId="56FC9D8F" w14:textId="6170C4AD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Foot</w:t>
            </w:r>
          </w:p>
        </w:tc>
        <w:tc>
          <w:tcPr>
            <w:tcW w:w="1566" w:type="dxa"/>
            <w:tcBorders>
              <w:top w:val="nil"/>
            </w:tcBorders>
          </w:tcPr>
          <w:p w14:paraId="34355C41" w14:textId="49E08691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Foot</w:t>
            </w:r>
          </w:p>
        </w:tc>
        <w:tc>
          <w:tcPr>
            <w:tcW w:w="1473" w:type="dxa"/>
            <w:tcBorders>
              <w:top w:val="nil"/>
            </w:tcBorders>
          </w:tcPr>
          <w:p w14:paraId="7E210A44" w14:textId="6ABE8853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Foot</w:t>
            </w:r>
          </w:p>
        </w:tc>
        <w:tc>
          <w:tcPr>
            <w:tcW w:w="1473" w:type="dxa"/>
            <w:tcBorders>
              <w:top w:val="nil"/>
            </w:tcBorders>
          </w:tcPr>
          <w:p w14:paraId="5493DF0B" w14:textId="5A42520C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Foot</w:t>
            </w:r>
          </w:p>
        </w:tc>
        <w:tc>
          <w:tcPr>
            <w:tcW w:w="1683" w:type="dxa"/>
            <w:tcBorders>
              <w:top w:val="nil"/>
            </w:tcBorders>
          </w:tcPr>
          <w:p w14:paraId="47E08B14" w14:textId="2953674F" w:rsidR="00555B31" w:rsidRDefault="00555B31" w:rsidP="00555B31">
            <w:pPr>
              <w:pStyle w:val="ListParagraph"/>
              <w:numPr>
                <w:ilvl w:val="0"/>
                <w:numId w:val="30"/>
              </w:numPr>
              <w:ind w:left="426"/>
            </w:pPr>
            <w:r>
              <w:t>Foot</w:t>
            </w:r>
          </w:p>
        </w:tc>
      </w:tr>
    </w:tbl>
    <w:p w14:paraId="5CD00C1F" w14:textId="77777777" w:rsidR="00A57596" w:rsidRDefault="00A57596" w:rsidP="00DE44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20"/>
        <w:gridCol w:w="7735"/>
      </w:tblGrid>
      <w:tr w:rsidR="00A64121" w14:paraId="00A1B3CD" w14:textId="77777777" w:rsidTr="007E25BF">
        <w:tc>
          <w:tcPr>
            <w:tcW w:w="9350" w:type="dxa"/>
            <w:gridSpan w:val="3"/>
            <w:shd w:val="clear" w:color="auto" w:fill="E7E6E6" w:themeFill="background2"/>
          </w:tcPr>
          <w:p w14:paraId="14DD1600" w14:textId="708751EC" w:rsidR="00A64121" w:rsidRDefault="00A64121" w:rsidP="00DE4477">
            <w:r>
              <w:t>15.) Since the accident, have you experienced…</w:t>
            </w:r>
          </w:p>
        </w:tc>
      </w:tr>
      <w:tr w:rsidR="00A64121" w14:paraId="5E3029F3" w14:textId="77777777" w:rsidTr="007E25BF">
        <w:tc>
          <w:tcPr>
            <w:tcW w:w="895" w:type="dxa"/>
            <w:shd w:val="clear" w:color="auto" w:fill="E7E6E6" w:themeFill="background2"/>
          </w:tcPr>
          <w:p w14:paraId="567B82FB" w14:textId="125EC060" w:rsidR="00555B31" w:rsidRDefault="00A64121" w:rsidP="00A64121">
            <w:pPr>
              <w:jc w:val="center"/>
            </w:pPr>
            <w:r>
              <w:t>No</w:t>
            </w:r>
          </w:p>
        </w:tc>
        <w:tc>
          <w:tcPr>
            <w:tcW w:w="720" w:type="dxa"/>
            <w:shd w:val="clear" w:color="auto" w:fill="E7E6E6" w:themeFill="background2"/>
          </w:tcPr>
          <w:p w14:paraId="5B5CCA46" w14:textId="5806DD3E" w:rsidR="00555B31" w:rsidRDefault="00A64121" w:rsidP="00A64121">
            <w:pPr>
              <w:jc w:val="center"/>
            </w:pPr>
            <w:r>
              <w:t>Yes</w:t>
            </w:r>
          </w:p>
        </w:tc>
        <w:tc>
          <w:tcPr>
            <w:tcW w:w="7735" w:type="dxa"/>
            <w:shd w:val="clear" w:color="auto" w:fill="E7E6E6" w:themeFill="background2"/>
          </w:tcPr>
          <w:p w14:paraId="11C8C4BC" w14:textId="77777777" w:rsidR="00555B31" w:rsidRDefault="00555B31" w:rsidP="00DE4477"/>
        </w:tc>
      </w:tr>
      <w:tr w:rsidR="00A64121" w14:paraId="73450270" w14:textId="77777777" w:rsidTr="00A64121">
        <w:tc>
          <w:tcPr>
            <w:tcW w:w="895" w:type="dxa"/>
          </w:tcPr>
          <w:p w14:paraId="78C63E51" w14:textId="77777777" w:rsidR="00555B31" w:rsidRDefault="00555B31" w:rsidP="00DE4477"/>
        </w:tc>
        <w:tc>
          <w:tcPr>
            <w:tcW w:w="720" w:type="dxa"/>
          </w:tcPr>
          <w:p w14:paraId="6851B0F8" w14:textId="77777777" w:rsidR="00555B31" w:rsidRDefault="00555B31" w:rsidP="00DE4477"/>
        </w:tc>
        <w:tc>
          <w:tcPr>
            <w:tcW w:w="7735" w:type="dxa"/>
          </w:tcPr>
          <w:p w14:paraId="20FF0A90" w14:textId="1A628079" w:rsidR="00555B31" w:rsidRDefault="00A64121" w:rsidP="00DE4477">
            <w:r>
              <w:t>Chest pain?</w:t>
            </w:r>
          </w:p>
        </w:tc>
      </w:tr>
      <w:tr w:rsidR="00A64121" w14:paraId="76E2A4E6" w14:textId="77777777" w:rsidTr="00A64121">
        <w:tc>
          <w:tcPr>
            <w:tcW w:w="895" w:type="dxa"/>
          </w:tcPr>
          <w:p w14:paraId="397B7182" w14:textId="77777777" w:rsidR="00555B31" w:rsidRDefault="00555B31" w:rsidP="00DE4477"/>
        </w:tc>
        <w:tc>
          <w:tcPr>
            <w:tcW w:w="720" w:type="dxa"/>
          </w:tcPr>
          <w:p w14:paraId="4FBE5494" w14:textId="77777777" w:rsidR="00555B31" w:rsidRDefault="00555B31" w:rsidP="00DE4477"/>
        </w:tc>
        <w:tc>
          <w:tcPr>
            <w:tcW w:w="7735" w:type="dxa"/>
          </w:tcPr>
          <w:p w14:paraId="53BF8F20" w14:textId="734D5AE6" w:rsidR="00555B31" w:rsidRDefault="00CC5801" w:rsidP="00DE4477">
            <w:r>
              <w:t>Shortness of breath?</w:t>
            </w:r>
          </w:p>
        </w:tc>
      </w:tr>
      <w:tr w:rsidR="00A64121" w14:paraId="19592FFA" w14:textId="77777777" w:rsidTr="00A64121">
        <w:tc>
          <w:tcPr>
            <w:tcW w:w="895" w:type="dxa"/>
          </w:tcPr>
          <w:p w14:paraId="6FDD096E" w14:textId="77777777" w:rsidR="00555B31" w:rsidRDefault="00555B31" w:rsidP="00DE4477"/>
        </w:tc>
        <w:tc>
          <w:tcPr>
            <w:tcW w:w="720" w:type="dxa"/>
          </w:tcPr>
          <w:p w14:paraId="0DBFC729" w14:textId="77777777" w:rsidR="00555B31" w:rsidRDefault="00555B31" w:rsidP="00DE4477"/>
        </w:tc>
        <w:tc>
          <w:tcPr>
            <w:tcW w:w="7735" w:type="dxa"/>
          </w:tcPr>
          <w:p w14:paraId="11482FA9" w14:textId="79A519B8" w:rsidR="00555B31" w:rsidRDefault="00CC5801" w:rsidP="00DE4477">
            <w:r>
              <w:t>Changes in bowel or bladder function?</w:t>
            </w:r>
          </w:p>
        </w:tc>
      </w:tr>
      <w:tr w:rsidR="00A64121" w14:paraId="6233549C" w14:textId="77777777" w:rsidTr="00A64121">
        <w:tc>
          <w:tcPr>
            <w:tcW w:w="895" w:type="dxa"/>
          </w:tcPr>
          <w:p w14:paraId="0D924B89" w14:textId="77777777" w:rsidR="00555B31" w:rsidRDefault="00555B31" w:rsidP="00DE4477"/>
        </w:tc>
        <w:tc>
          <w:tcPr>
            <w:tcW w:w="720" w:type="dxa"/>
          </w:tcPr>
          <w:p w14:paraId="406885B6" w14:textId="77777777" w:rsidR="00555B31" w:rsidRDefault="00555B31" w:rsidP="00DE4477"/>
        </w:tc>
        <w:tc>
          <w:tcPr>
            <w:tcW w:w="7735" w:type="dxa"/>
          </w:tcPr>
          <w:p w14:paraId="04DE60C7" w14:textId="4DD8A4E6" w:rsidR="00555B31" w:rsidRDefault="00CC5801" w:rsidP="00DE4477">
            <w:r>
              <w:t>Loss of bowel or bladder function?</w:t>
            </w:r>
          </w:p>
        </w:tc>
      </w:tr>
      <w:tr w:rsidR="00A64121" w14:paraId="1F7C0008" w14:textId="77777777" w:rsidTr="00A64121">
        <w:tc>
          <w:tcPr>
            <w:tcW w:w="895" w:type="dxa"/>
          </w:tcPr>
          <w:p w14:paraId="6641C5DA" w14:textId="77777777" w:rsidR="00555B31" w:rsidRDefault="00555B31" w:rsidP="00DE4477"/>
        </w:tc>
        <w:tc>
          <w:tcPr>
            <w:tcW w:w="720" w:type="dxa"/>
          </w:tcPr>
          <w:p w14:paraId="04502C97" w14:textId="77777777" w:rsidR="00555B31" w:rsidRDefault="00555B31" w:rsidP="00DE4477"/>
        </w:tc>
        <w:tc>
          <w:tcPr>
            <w:tcW w:w="7735" w:type="dxa"/>
          </w:tcPr>
          <w:p w14:paraId="12CB6204" w14:textId="745D1548" w:rsidR="00555B31" w:rsidRDefault="00CC5801" w:rsidP="00DE4477">
            <w:r>
              <w:t>Sudden, severe headaches?</w:t>
            </w:r>
          </w:p>
        </w:tc>
      </w:tr>
      <w:tr w:rsidR="00A64121" w14:paraId="7F9F6D9D" w14:textId="77777777" w:rsidTr="00A64121">
        <w:tc>
          <w:tcPr>
            <w:tcW w:w="895" w:type="dxa"/>
          </w:tcPr>
          <w:p w14:paraId="7319FECE" w14:textId="77777777" w:rsidR="00555B31" w:rsidRDefault="00555B31" w:rsidP="00DE4477"/>
        </w:tc>
        <w:tc>
          <w:tcPr>
            <w:tcW w:w="720" w:type="dxa"/>
          </w:tcPr>
          <w:p w14:paraId="4751251D" w14:textId="77777777" w:rsidR="00555B31" w:rsidRDefault="00555B31" w:rsidP="00DE4477"/>
        </w:tc>
        <w:tc>
          <w:tcPr>
            <w:tcW w:w="7735" w:type="dxa"/>
          </w:tcPr>
          <w:p w14:paraId="0F09A22E" w14:textId="320657E1" w:rsidR="00555B31" w:rsidRDefault="00CC5801" w:rsidP="00DE4477">
            <w:r>
              <w:t>Nausea and/or vomiting?</w:t>
            </w:r>
          </w:p>
        </w:tc>
      </w:tr>
      <w:tr w:rsidR="00A64121" w14:paraId="3064F045" w14:textId="77777777" w:rsidTr="00A64121">
        <w:tc>
          <w:tcPr>
            <w:tcW w:w="895" w:type="dxa"/>
          </w:tcPr>
          <w:p w14:paraId="223D1500" w14:textId="77777777" w:rsidR="00555B31" w:rsidRDefault="00555B31" w:rsidP="00DE4477"/>
        </w:tc>
        <w:tc>
          <w:tcPr>
            <w:tcW w:w="720" w:type="dxa"/>
          </w:tcPr>
          <w:p w14:paraId="1C5B694F" w14:textId="77777777" w:rsidR="00555B31" w:rsidRDefault="00555B31" w:rsidP="00DE4477"/>
        </w:tc>
        <w:tc>
          <w:tcPr>
            <w:tcW w:w="7735" w:type="dxa"/>
          </w:tcPr>
          <w:p w14:paraId="79E3BA09" w14:textId="38661BCB" w:rsidR="00555B31" w:rsidRDefault="00CC5801" w:rsidP="00DE4477">
            <w:r>
              <w:t>Dizziness/vertigo?</w:t>
            </w:r>
          </w:p>
        </w:tc>
      </w:tr>
      <w:tr w:rsidR="00A64121" w14:paraId="6C986360" w14:textId="77777777" w:rsidTr="00A64121">
        <w:tc>
          <w:tcPr>
            <w:tcW w:w="895" w:type="dxa"/>
          </w:tcPr>
          <w:p w14:paraId="2B624A6E" w14:textId="77777777" w:rsidR="00555B31" w:rsidRDefault="00555B31" w:rsidP="00DE4477"/>
        </w:tc>
        <w:tc>
          <w:tcPr>
            <w:tcW w:w="720" w:type="dxa"/>
          </w:tcPr>
          <w:p w14:paraId="74CE1CBF" w14:textId="77777777" w:rsidR="00555B31" w:rsidRDefault="00555B31" w:rsidP="00DE4477"/>
        </w:tc>
        <w:tc>
          <w:tcPr>
            <w:tcW w:w="7735" w:type="dxa"/>
          </w:tcPr>
          <w:p w14:paraId="2231D3D5" w14:textId="3771CCDF" w:rsidR="00555B31" w:rsidRDefault="00CC5801" w:rsidP="00DE4477">
            <w:r>
              <w:t>Poor balance?</w:t>
            </w:r>
          </w:p>
        </w:tc>
      </w:tr>
      <w:tr w:rsidR="00A64121" w14:paraId="712BEADF" w14:textId="77777777" w:rsidTr="00A64121">
        <w:tc>
          <w:tcPr>
            <w:tcW w:w="895" w:type="dxa"/>
          </w:tcPr>
          <w:p w14:paraId="2D294147" w14:textId="77777777" w:rsidR="00555B31" w:rsidRDefault="00555B31" w:rsidP="00DE4477"/>
        </w:tc>
        <w:tc>
          <w:tcPr>
            <w:tcW w:w="720" w:type="dxa"/>
          </w:tcPr>
          <w:p w14:paraId="22BA0DBF" w14:textId="77777777" w:rsidR="00555B31" w:rsidRDefault="00555B31" w:rsidP="00DE4477"/>
        </w:tc>
        <w:tc>
          <w:tcPr>
            <w:tcW w:w="7735" w:type="dxa"/>
          </w:tcPr>
          <w:p w14:paraId="56AE20C4" w14:textId="6CA42C94" w:rsidR="00555B31" w:rsidRDefault="00CC5801" w:rsidP="00DE4477">
            <w:r>
              <w:t>Vision changes?</w:t>
            </w:r>
          </w:p>
        </w:tc>
      </w:tr>
      <w:tr w:rsidR="00A64121" w14:paraId="01DC2781" w14:textId="77777777" w:rsidTr="00A64121">
        <w:tc>
          <w:tcPr>
            <w:tcW w:w="895" w:type="dxa"/>
          </w:tcPr>
          <w:p w14:paraId="3CDE6DE4" w14:textId="77777777" w:rsidR="00555B31" w:rsidRDefault="00555B31" w:rsidP="00DE4477"/>
        </w:tc>
        <w:tc>
          <w:tcPr>
            <w:tcW w:w="720" w:type="dxa"/>
          </w:tcPr>
          <w:p w14:paraId="3C2A877D" w14:textId="77777777" w:rsidR="00555B31" w:rsidRDefault="00555B31" w:rsidP="00DE4477"/>
        </w:tc>
        <w:tc>
          <w:tcPr>
            <w:tcW w:w="7735" w:type="dxa"/>
          </w:tcPr>
          <w:p w14:paraId="469CA113" w14:textId="52ADC484" w:rsidR="00555B31" w:rsidRDefault="00CC5801" w:rsidP="00DE4477">
            <w:r>
              <w:t>Ringing/buzzing in ears?</w:t>
            </w:r>
          </w:p>
        </w:tc>
      </w:tr>
      <w:tr w:rsidR="00A64121" w14:paraId="0D62A887" w14:textId="77777777" w:rsidTr="00A64121">
        <w:tc>
          <w:tcPr>
            <w:tcW w:w="895" w:type="dxa"/>
          </w:tcPr>
          <w:p w14:paraId="75E42BEB" w14:textId="77777777" w:rsidR="00555B31" w:rsidRDefault="00555B31" w:rsidP="00DE4477"/>
        </w:tc>
        <w:tc>
          <w:tcPr>
            <w:tcW w:w="720" w:type="dxa"/>
          </w:tcPr>
          <w:p w14:paraId="4D75CF15" w14:textId="77777777" w:rsidR="00555B31" w:rsidRDefault="00555B31" w:rsidP="00DE4477"/>
        </w:tc>
        <w:tc>
          <w:tcPr>
            <w:tcW w:w="7735" w:type="dxa"/>
          </w:tcPr>
          <w:p w14:paraId="3B963B03" w14:textId="32C16A67" w:rsidR="00555B31" w:rsidRDefault="00CC5801" w:rsidP="00DE4477">
            <w:r>
              <w:t>Sensitivity to noise?</w:t>
            </w:r>
          </w:p>
        </w:tc>
      </w:tr>
      <w:tr w:rsidR="00A64121" w14:paraId="5792996E" w14:textId="77777777" w:rsidTr="00A64121">
        <w:tc>
          <w:tcPr>
            <w:tcW w:w="895" w:type="dxa"/>
          </w:tcPr>
          <w:p w14:paraId="1CE7ECA1" w14:textId="77777777" w:rsidR="00555B31" w:rsidRDefault="00555B31" w:rsidP="00DE4477"/>
        </w:tc>
        <w:tc>
          <w:tcPr>
            <w:tcW w:w="720" w:type="dxa"/>
          </w:tcPr>
          <w:p w14:paraId="086DAF10" w14:textId="77777777" w:rsidR="00555B31" w:rsidRDefault="00555B31" w:rsidP="00DE4477"/>
        </w:tc>
        <w:tc>
          <w:tcPr>
            <w:tcW w:w="7735" w:type="dxa"/>
          </w:tcPr>
          <w:p w14:paraId="72E1B2BB" w14:textId="78D8D59E" w:rsidR="00555B31" w:rsidRDefault="00CC5801" w:rsidP="00DE4477">
            <w:r>
              <w:t>Eyes sensitive to light?</w:t>
            </w:r>
          </w:p>
        </w:tc>
      </w:tr>
      <w:tr w:rsidR="00A64121" w14:paraId="2975478B" w14:textId="77777777" w:rsidTr="00A64121">
        <w:tc>
          <w:tcPr>
            <w:tcW w:w="895" w:type="dxa"/>
          </w:tcPr>
          <w:p w14:paraId="2E150793" w14:textId="77777777" w:rsidR="00555B31" w:rsidRDefault="00555B31" w:rsidP="00DE4477"/>
        </w:tc>
        <w:tc>
          <w:tcPr>
            <w:tcW w:w="720" w:type="dxa"/>
          </w:tcPr>
          <w:p w14:paraId="77D05A7B" w14:textId="77777777" w:rsidR="00555B31" w:rsidRDefault="00555B31" w:rsidP="00DE4477"/>
        </w:tc>
        <w:tc>
          <w:tcPr>
            <w:tcW w:w="7735" w:type="dxa"/>
          </w:tcPr>
          <w:p w14:paraId="0F2C16D9" w14:textId="43311B2C" w:rsidR="00555B31" w:rsidRDefault="00CC5801" w:rsidP="00DE4477">
            <w:r>
              <w:t>Memory loss / forgetful / poor concentration?</w:t>
            </w:r>
          </w:p>
        </w:tc>
      </w:tr>
      <w:tr w:rsidR="00A64121" w14:paraId="6FC0ED0F" w14:textId="77777777" w:rsidTr="00A64121">
        <w:tc>
          <w:tcPr>
            <w:tcW w:w="895" w:type="dxa"/>
          </w:tcPr>
          <w:p w14:paraId="134668A1" w14:textId="77777777" w:rsidR="00555B31" w:rsidRDefault="00555B31" w:rsidP="00DE4477"/>
        </w:tc>
        <w:tc>
          <w:tcPr>
            <w:tcW w:w="720" w:type="dxa"/>
          </w:tcPr>
          <w:p w14:paraId="0F28A6C2" w14:textId="77777777" w:rsidR="00555B31" w:rsidRDefault="00555B31" w:rsidP="00DE4477"/>
        </w:tc>
        <w:tc>
          <w:tcPr>
            <w:tcW w:w="7735" w:type="dxa"/>
          </w:tcPr>
          <w:p w14:paraId="259211C8" w14:textId="21DE1567" w:rsidR="00555B31" w:rsidRDefault="00CC5801" w:rsidP="00DE4477">
            <w:r>
              <w:t>Jaw pain or clicking?</w:t>
            </w:r>
          </w:p>
        </w:tc>
      </w:tr>
      <w:tr w:rsidR="00A64121" w14:paraId="3C82099C" w14:textId="77777777" w:rsidTr="00A64121">
        <w:tc>
          <w:tcPr>
            <w:tcW w:w="895" w:type="dxa"/>
          </w:tcPr>
          <w:p w14:paraId="57535C9F" w14:textId="77777777" w:rsidR="00555B31" w:rsidRDefault="00555B31" w:rsidP="00DE4477"/>
        </w:tc>
        <w:tc>
          <w:tcPr>
            <w:tcW w:w="720" w:type="dxa"/>
          </w:tcPr>
          <w:p w14:paraId="3415297D" w14:textId="77777777" w:rsidR="00555B31" w:rsidRDefault="00555B31" w:rsidP="00DE4477"/>
        </w:tc>
        <w:tc>
          <w:tcPr>
            <w:tcW w:w="7735" w:type="dxa"/>
          </w:tcPr>
          <w:p w14:paraId="2AE55F34" w14:textId="4351B39B" w:rsidR="00555B31" w:rsidRDefault="00CC5801" w:rsidP="00DE4477">
            <w:r>
              <w:t>Anxiety?</w:t>
            </w:r>
          </w:p>
        </w:tc>
      </w:tr>
      <w:tr w:rsidR="00A64121" w14:paraId="58E0C907" w14:textId="77777777" w:rsidTr="00A64121">
        <w:tc>
          <w:tcPr>
            <w:tcW w:w="895" w:type="dxa"/>
          </w:tcPr>
          <w:p w14:paraId="63B77698" w14:textId="77777777" w:rsidR="00555B31" w:rsidRDefault="00555B31" w:rsidP="00DE4477"/>
        </w:tc>
        <w:tc>
          <w:tcPr>
            <w:tcW w:w="720" w:type="dxa"/>
          </w:tcPr>
          <w:p w14:paraId="104D85A8" w14:textId="77777777" w:rsidR="00555B31" w:rsidRDefault="00555B31" w:rsidP="00DE4477"/>
        </w:tc>
        <w:tc>
          <w:tcPr>
            <w:tcW w:w="7735" w:type="dxa"/>
          </w:tcPr>
          <w:p w14:paraId="090D28BE" w14:textId="0CB29A34" w:rsidR="00555B31" w:rsidRDefault="00CC5801" w:rsidP="00DE4477">
            <w:r>
              <w:t>Problems with taste or smell?</w:t>
            </w:r>
          </w:p>
        </w:tc>
      </w:tr>
    </w:tbl>
    <w:p w14:paraId="16A23BAD" w14:textId="77777777" w:rsidR="00555B31" w:rsidRDefault="00555B31" w:rsidP="00DE4477"/>
    <w:p w14:paraId="00597BCF" w14:textId="3E162F5F" w:rsidR="00CC5801" w:rsidRPr="00F37B60" w:rsidRDefault="00CC5801" w:rsidP="00DE4477">
      <w:pPr>
        <w:rPr>
          <w:sz w:val="20"/>
          <w:szCs w:val="20"/>
        </w:rPr>
      </w:pPr>
      <w:r>
        <w:t xml:space="preserve">16.) Have you seen any other doctor for </w:t>
      </w:r>
      <w:r w:rsidRPr="00CC5801">
        <w:rPr>
          <w:b/>
        </w:rPr>
        <w:t>this</w:t>
      </w:r>
      <w:r>
        <w:t xml:space="preserve"> complaint?</w:t>
      </w:r>
      <w:r>
        <w:tab/>
      </w:r>
      <w:r w:rsidRPr="00F37B60">
        <w:rPr>
          <w:sz w:val="20"/>
          <w:szCs w:val="20"/>
        </w:rPr>
        <w:t>None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</w:r>
      <w:proofErr w:type="gramStart"/>
      <w:r w:rsidRPr="00F37B60">
        <w:rPr>
          <w:sz w:val="20"/>
          <w:szCs w:val="20"/>
        </w:rPr>
        <w:t>other</w:t>
      </w:r>
      <w:proofErr w:type="gramEnd"/>
      <w:r w:rsidRPr="00F37B60">
        <w:rPr>
          <w:sz w:val="20"/>
          <w:szCs w:val="20"/>
        </w:rPr>
        <w:t xml:space="preserve"> chiropractor</w:t>
      </w:r>
    </w:p>
    <w:p w14:paraId="3AD270F7" w14:textId="3E0F6DE7" w:rsidR="00CC5801" w:rsidRPr="00F37B60" w:rsidRDefault="005A0A57" w:rsidP="00DE447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4822D" wp14:editId="78B8C7DC">
                <wp:simplePos x="0" y="0"/>
                <wp:positionH relativeFrom="column">
                  <wp:posOffset>4000500</wp:posOffset>
                </wp:positionH>
                <wp:positionV relativeFrom="paragraph">
                  <wp:posOffset>155087</wp:posOffset>
                </wp:positionV>
                <wp:extent cx="1828800" cy="488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68F9F" id="Straight Connector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2.2pt" to="459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CC5801" w:rsidRPr="00F37B60">
        <w:rPr>
          <w:sz w:val="20"/>
          <w:szCs w:val="20"/>
        </w:rPr>
        <w:tab/>
        <w:t>medical doctor</w:t>
      </w:r>
      <w:r w:rsidR="00CC5801" w:rsidRPr="00F37B60">
        <w:rPr>
          <w:sz w:val="20"/>
          <w:szCs w:val="20"/>
        </w:rPr>
        <w:tab/>
      </w:r>
      <w:r w:rsidR="00CC5801" w:rsidRPr="00F37B60">
        <w:rPr>
          <w:sz w:val="20"/>
          <w:szCs w:val="20"/>
        </w:rPr>
        <w:tab/>
        <w:t>physical therapist</w:t>
      </w:r>
      <w:r w:rsidR="00CC5801" w:rsidRPr="00F37B60">
        <w:rPr>
          <w:sz w:val="20"/>
          <w:szCs w:val="20"/>
        </w:rPr>
        <w:tab/>
      </w:r>
      <w:r w:rsidR="00CC5801" w:rsidRPr="00F37B60">
        <w:rPr>
          <w:sz w:val="20"/>
          <w:szCs w:val="20"/>
        </w:rPr>
        <w:tab/>
      </w:r>
      <w:r w:rsidR="00F37B60">
        <w:rPr>
          <w:sz w:val="20"/>
          <w:szCs w:val="20"/>
        </w:rPr>
        <w:tab/>
      </w:r>
      <w:r w:rsidR="00CC5801" w:rsidRPr="00F37B60">
        <w:rPr>
          <w:sz w:val="20"/>
          <w:szCs w:val="20"/>
        </w:rPr>
        <w:t>other:</w:t>
      </w:r>
      <w:r w:rsidR="00CC5801" w:rsidRPr="00F37B60">
        <w:rPr>
          <w:sz w:val="20"/>
          <w:szCs w:val="20"/>
        </w:rPr>
        <w:tab/>
      </w:r>
    </w:p>
    <w:p w14:paraId="74241F3C" w14:textId="5A8692BD" w:rsidR="00CC5801" w:rsidRDefault="00CC5801" w:rsidP="00DE4477"/>
    <w:p w14:paraId="28CF24D4" w14:textId="6EB7C117" w:rsidR="00CC5801" w:rsidRDefault="00CC5801" w:rsidP="00DE4477">
      <w:r>
        <w:t>17.) Have you been treated by another doctor for ANY condition in the last twelve months?</w:t>
      </w:r>
    </w:p>
    <w:p w14:paraId="2DC49F60" w14:textId="6F33489A" w:rsidR="00CC5801" w:rsidRPr="00F37B60" w:rsidRDefault="005A0A57" w:rsidP="005A0A57">
      <w:pPr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52A8B" wp14:editId="02E6D577">
                <wp:simplePos x="0" y="0"/>
                <wp:positionH relativeFrom="column">
                  <wp:posOffset>2855742</wp:posOffset>
                </wp:positionH>
                <wp:positionV relativeFrom="paragraph">
                  <wp:posOffset>196508</wp:posOffset>
                </wp:positionV>
                <wp:extent cx="2973558" cy="3517"/>
                <wp:effectExtent l="0" t="0" r="49530" b="476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558" cy="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4388F" id="Straight Connector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5.45pt" to="459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CC5801">
        <w:tab/>
      </w:r>
      <w:r w:rsidR="00CC5801" w:rsidRPr="00F37B60">
        <w:rPr>
          <w:sz w:val="20"/>
          <w:szCs w:val="20"/>
        </w:rPr>
        <w:t>No</w:t>
      </w:r>
      <w:r w:rsidR="00CC5801" w:rsidRPr="00F37B60">
        <w:rPr>
          <w:sz w:val="20"/>
          <w:szCs w:val="20"/>
        </w:rPr>
        <w:tab/>
      </w:r>
      <w:r w:rsidR="00CC5801" w:rsidRPr="00F37B60">
        <w:rPr>
          <w:sz w:val="20"/>
          <w:szCs w:val="20"/>
        </w:rPr>
        <w:tab/>
        <w:t>Yes</w:t>
      </w:r>
      <w:r w:rsidR="00CC5801" w:rsidRPr="00F37B60">
        <w:rPr>
          <w:sz w:val="20"/>
          <w:szCs w:val="20"/>
        </w:rPr>
        <w:tab/>
      </w:r>
      <w:r w:rsidR="00CC5801" w:rsidRPr="00F37B60">
        <w:rPr>
          <w:sz w:val="20"/>
          <w:szCs w:val="20"/>
        </w:rPr>
        <w:tab/>
        <w:t>Drs. Name:</w:t>
      </w:r>
    </w:p>
    <w:p w14:paraId="445FDBFA" w14:textId="2CBAA031" w:rsidR="005A0A57" w:rsidRDefault="005A0A57" w:rsidP="005A0A5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040A2" wp14:editId="6CC127A7">
                <wp:simplePos x="0" y="0"/>
                <wp:positionH relativeFrom="column">
                  <wp:posOffset>1484142</wp:posOffset>
                </wp:positionH>
                <wp:positionV relativeFrom="paragraph">
                  <wp:posOffset>196215</wp:posOffset>
                </wp:positionV>
                <wp:extent cx="4345158" cy="0"/>
                <wp:effectExtent l="0" t="0" r="2413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1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CD844" id="Straight Connector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15.45pt" to="459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C5801">
        <w:tab/>
        <w:t>What condition?</w:t>
      </w:r>
    </w:p>
    <w:p w14:paraId="610B6243" w14:textId="47833D5E" w:rsidR="00CC5801" w:rsidRDefault="005A0A57" w:rsidP="005A0A57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62CC6" wp14:editId="6E22A0A8">
                <wp:simplePos x="0" y="0"/>
                <wp:positionH relativeFrom="column">
                  <wp:posOffset>2517482</wp:posOffset>
                </wp:positionH>
                <wp:positionV relativeFrom="paragraph">
                  <wp:posOffset>222250</wp:posOffset>
                </wp:positionV>
                <wp:extent cx="3311183" cy="0"/>
                <wp:effectExtent l="0" t="0" r="1651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1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E9CD9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5pt,17.5pt" to="458.95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C5801">
        <w:t>18.) When was your last physical exam?</w:t>
      </w:r>
      <w:r w:rsidR="00CC5801">
        <w:tab/>
      </w:r>
      <w:r w:rsidR="00CC5801">
        <w:tab/>
      </w:r>
      <w:r w:rsidR="00CC5801">
        <w:tab/>
      </w:r>
    </w:p>
    <w:p w14:paraId="1F79DF70" w14:textId="35477472" w:rsidR="00CC5801" w:rsidRDefault="005A0A57" w:rsidP="005A0A5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FA90C" wp14:editId="4957656B">
                <wp:simplePos x="0" y="0"/>
                <wp:positionH relativeFrom="column">
                  <wp:posOffset>1941342</wp:posOffset>
                </wp:positionH>
                <wp:positionV relativeFrom="paragraph">
                  <wp:posOffset>172085</wp:posOffset>
                </wp:positionV>
                <wp:extent cx="3887958" cy="1758"/>
                <wp:effectExtent l="0" t="0" r="49530" b="495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7958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AE3D9" id="Straight Connector 3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13.55pt" to="459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C5801">
        <w:t xml:space="preserve">        Were there any </w:t>
      </w:r>
      <w:r>
        <w:t>concerns</w:t>
      </w:r>
      <w:r w:rsidR="00CC580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915"/>
      </w:tblGrid>
      <w:tr w:rsidR="007502A9" w14:paraId="22A8C799" w14:textId="77777777" w:rsidTr="007E25BF">
        <w:tc>
          <w:tcPr>
            <w:tcW w:w="715" w:type="dxa"/>
            <w:shd w:val="clear" w:color="auto" w:fill="E7E6E6" w:themeFill="background2"/>
          </w:tcPr>
          <w:p w14:paraId="43A6AA27" w14:textId="3B2E21C0" w:rsidR="007502A9" w:rsidRDefault="007502A9" w:rsidP="00CC5801">
            <w:r>
              <w:t>No</w:t>
            </w:r>
          </w:p>
        </w:tc>
        <w:tc>
          <w:tcPr>
            <w:tcW w:w="720" w:type="dxa"/>
            <w:shd w:val="clear" w:color="auto" w:fill="E7E6E6" w:themeFill="background2"/>
          </w:tcPr>
          <w:p w14:paraId="6BDA6DC9" w14:textId="73D1A876" w:rsidR="007502A9" w:rsidRDefault="007502A9" w:rsidP="00CC5801">
            <w:r>
              <w:t>Yes</w:t>
            </w:r>
          </w:p>
        </w:tc>
        <w:tc>
          <w:tcPr>
            <w:tcW w:w="7915" w:type="dxa"/>
            <w:shd w:val="clear" w:color="auto" w:fill="E7E6E6" w:themeFill="background2"/>
          </w:tcPr>
          <w:p w14:paraId="35B2AD22" w14:textId="4D38B9FE" w:rsidR="007502A9" w:rsidRDefault="007502A9" w:rsidP="00CC5801">
            <w:r>
              <w:t>Inquiry</w:t>
            </w:r>
          </w:p>
        </w:tc>
      </w:tr>
      <w:tr w:rsidR="007502A9" w14:paraId="2E5A86FE" w14:textId="77777777" w:rsidTr="007502A9">
        <w:tc>
          <w:tcPr>
            <w:tcW w:w="715" w:type="dxa"/>
          </w:tcPr>
          <w:p w14:paraId="3FFDEEAE" w14:textId="77777777" w:rsidR="007502A9" w:rsidRDefault="007502A9" w:rsidP="00CC5801"/>
        </w:tc>
        <w:tc>
          <w:tcPr>
            <w:tcW w:w="720" w:type="dxa"/>
          </w:tcPr>
          <w:p w14:paraId="0BBA6899" w14:textId="77777777" w:rsidR="007502A9" w:rsidRDefault="007502A9" w:rsidP="00CC5801"/>
        </w:tc>
        <w:tc>
          <w:tcPr>
            <w:tcW w:w="7915" w:type="dxa"/>
          </w:tcPr>
          <w:p w14:paraId="094B71D4" w14:textId="5E54A021" w:rsidR="007502A9" w:rsidRDefault="00680553" w:rsidP="00CC58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8FF783" wp14:editId="2C423C14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151765</wp:posOffset>
                      </wp:positionV>
                      <wp:extent cx="1257153" cy="1758"/>
                      <wp:effectExtent l="0" t="0" r="38735" b="4953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153" cy="17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03DC4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11.95pt" to="372.6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502A9">
              <w:t xml:space="preserve">19.) Do you have any spinal x-rays? (Location acquired:                                       </w:t>
            </w:r>
            <w:proofErr w:type="gramStart"/>
            <w:r w:rsidR="007502A9">
              <w:t xml:space="preserve">  )</w:t>
            </w:r>
            <w:proofErr w:type="gramEnd"/>
          </w:p>
        </w:tc>
      </w:tr>
      <w:tr w:rsidR="007502A9" w14:paraId="2741CFF2" w14:textId="77777777" w:rsidTr="007502A9">
        <w:tc>
          <w:tcPr>
            <w:tcW w:w="715" w:type="dxa"/>
          </w:tcPr>
          <w:p w14:paraId="61F981DB" w14:textId="77777777" w:rsidR="007502A9" w:rsidRDefault="007502A9" w:rsidP="00CC5801"/>
        </w:tc>
        <w:tc>
          <w:tcPr>
            <w:tcW w:w="720" w:type="dxa"/>
          </w:tcPr>
          <w:p w14:paraId="3BF7A89E" w14:textId="77777777" w:rsidR="007502A9" w:rsidRDefault="007502A9" w:rsidP="00CC5801"/>
        </w:tc>
        <w:tc>
          <w:tcPr>
            <w:tcW w:w="7915" w:type="dxa"/>
          </w:tcPr>
          <w:p w14:paraId="270C8B1E" w14:textId="7952EB70" w:rsidR="007502A9" w:rsidRDefault="00680553" w:rsidP="00CC58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1F3287" wp14:editId="0B698C59">
                      <wp:simplePos x="0" y="0"/>
                      <wp:positionH relativeFrom="column">
                        <wp:posOffset>2104878</wp:posOffset>
                      </wp:positionH>
                      <wp:positionV relativeFrom="paragraph">
                        <wp:posOffset>186202</wp:posOffset>
                      </wp:positionV>
                      <wp:extent cx="2741442" cy="1758"/>
                      <wp:effectExtent l="0" t="0" r="27305" b="4953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1442" cy="17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416B" id="Straight Connecto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4.65pt" to="381.6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502A9">
              <w:t>20a.) Please list your occupation</w:t>
            </w:r>
            <w:r w:rsidR="00F43BBE">
              <w:t>:</w:t>
            </w:r>
          </w:p>
        </w:tc>
      </w:tr>
      <w:tr w:rsidR="007502A9" w14:paraId="07AAFCA0" w14:textId="77777777" w:rsidTr="007502A9">
        <w:tc>
          <w:tcPr>
            <w:tcW w:w="715" w:type="dxa"/>
          </w:tcPr>
          <w:p w14:paraId="22D34CC9" w14:textId="77777777" w:rsidR="007502A9" w:rsidRDefault="007502A9" w:rsidP="00CC5801"/>
        </w:tc>
        <w:tc>
          <w:tcPr>
            <w:tcW w:w="720" w:type="dxa"/>
          </w:tcPr>
          <w:p w14:paraId="1F3574A4" w14:textId="77777777" w:rsidR="007502A9" w:rsidRDefault="007502A9" w:rsidP="00CC5801"/>
        </w:tc>
        <w:tc>
          <w:tcPr>
            <w:tcW w:w="7915" w:type="dxa"/>
          </w:tcPr>
          <w:p w14:paraId="60C88534" w14:textId="63FE5A9A" w:rsidR="007502A9" w:rsidRDefault="007502A9" w:rsidP="00CC5801">
            <w:r>
              <w:t>20b.) Are you a shift worker?</w:t>
            </w:r>
          </w:p>
        </w:tc>
      </w:tr>
      <w:tr w:rsidR="007502A9" w14:paraId="2A728F51" w14:textId="77777777" w:rsidTr="007502A9">
        <w:tc>
          <w:tcPr>
            <w:tcW w:w="715" w:type="dxa"/>
          </w:tcPr>
          <w:p w14:paraId="45AA4CB5" w14:textId="77777777" w:rsidR="007502A9" w:rsidRDefault="007502A9" w:rsidP="00CC5801"/>
        </w:tc>
        <w:tc>
          <w:tcPr>
            <w:tcW w:w="720" w:type="dxa"/>
          </w:tcPr>
          <w:p w14:paraId="314D99A4" w14:textId="77777777" w:rsidR="007502A9" w:rsidRDefault="007502A9" w:rsidP="00CC5801"/>
        </w:tc>
        <w:tc>
          <w:tcPr>
            <w:tcW w:w="7915" w:type="dxa"/>
          </w:tcPr>
          <w:p w14:paraId="0242E111" w14:textId="18E4B58F" w:rsidR="007502A9" w:rsidRDefault="007502A9" w:rsidP="007559F4">
            <w:pPr>
              <w:spacing w:line="276" w:lineRule="auto"/>
            </w:pPr>
            <w:r>
              <w:t>21.) Have you missed work due to the accident?</w:t>
            </w:r>
          </w:p>
          <w:p w14:paraId="090BF2E9" w14:textId="1915F41C" w:rsidR="00F43BBE" w:rsidRDefault="00A11FAB" w:rsidP="007559F4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9E6285" wp14:editId="044E450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57138</wp:posOffset>
                      </wp:positionV>
                      <wp:extent cx="3543300" cy="3517"/>
                      <wp:effectExtent l="0" t="0" r="38100" b="4762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35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682F8" id="Straight Connector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2.35pt" to="381.6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3BBE">
              <w:t xml:space="preserve">      </w:t>
            </w:r>
            <w:r w:rsidR="005277B8">
              <w:t xml:space="preserve">  </w:t>
            </w:r>
            <w:r w:rsidR="00F43BBE">
              <w:t>Dates off work:</w:t>
            </w:r>
          </w:p>
        </w:tc>
      </w:tr>
      <w:tr w:rsidR="007502A9" w14:paraId="78B8ACA7" w14:textId="77777777" w:rsidTr="007502A9">
        <w:tc>
          <w:tcPr>
            <w:tcW w:w="715" w:type="dxa"/>
          </w:tcPr>
          <w:p w14:paraId="1DC4D24C" w14:textId="77777777" w:rsidR="007502A9" w:rsidRDefault="007502A9" w:rsidP="00CC5801"/>
        </w:tc>
        <w:tc>
          <w:tcPr>
            <w:tcW w:w="720" w:type="dxa"/>
          </w:tcPr>
          <w:p w14:paraId="22C471DF" w14:textId="77777777" w:rsidR="007502A9" w:rsidRDefault="007502A9" w:rsidP="00CC5801"/>
        </w:tc>
        <w:tc>
          <w:tcPr>
            <w:tcW w:w="7915" w:type="dxa"/>
          </w:tcPr>
          <w:p w14:paraId="65513DB1" w14:textId="6A3F6FD2" w:rsidR="007502A9" w:rsidRDefault="00F43BBE" w:rsidP="00CC5801">
            <w:r>
              <w:t xml:space="preserve">22.) </w:t>
            </w:r>
            <w:r w:rsidR="003C6406">
              <w:t>Can you meet all physical demands</w:t>
            </w:r>
            <w:r w:rsidR="001A639F">
              <w:t xml:space="preserve"> for your occupation?</w:t>
            </w:r>
          </w:p>
        </w:tc>
      </w:tr>
    </w:tbl>
    <w:p w14:paraId="65FD2602" w14:textId="77777777" w:rsidR="00CC5801" w:rsidRDefault="00CC5801" w:rsidP="00CC5801"/>
    <w:p w14:paraId="29D014C8" w14:textId="02AC58D5" w:rsidR="001A639F" w:rsidRPr="00004D2A" w:rsidRDefault="005277B8" w:rsidP="00CC5801">
      <w:pPr>
        <w:rPr>
          <w:i/>
        </w:rPr>
      </w:pPr>
      <w:r w:rsidRPr="00004D2A">
        <w:rPr>
          <w:i/>
        </w:rPr>
        <w:t xml:space="preserve">23.) </w:t>
      </w:r>
      <w:r w:rsidR="00E84E28" w:rsidRPr="00004D2A">
        <w:rPr>
          <w:i/>
        </w:rPr>
        <w:t>Health and Family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6925"/>
      </w:tblGrid>
      <w:tr w:rsidR="004B435B" w14:paraId="155CD86B" w14:textId="77777777" w:rsidTr="007E25BF">
        <w:tc>
          <w:tcPr>
            <w:tcW w:w="805" w:type="dxa"/>
            <w:shd w:val="clear" w:color="auto" w:fill="E7E6E6" w:themeFill="background2"/>
          </w:tcPr>
          <w:p w14:paraId="71C843AA" w14:textId="4A3A9315" w:rsidR="00E84E28" w:rsidRDefault="00E84E28" w:rsidP="00CC5801">
            <w:r>
              <w:t>Mom</w:t>
            </w:r>
          </w:p>
        </w:tc>
        <w:tc>
          <w:tcPr>
            <w:tcW w:w="810" w:type="dxa"/>
            <w:shd w:val="clear" w:color="auto" w:fill="E7E6E6" w:themeFill="background2"/>
          </w:tcPr>
          <w:p w14:paraId="2AD8BE88" w14:textId="44297514" w:rsidR="00E84E28" w:rsidRDefault="00E84E28" w:rsidP="00CC5801">
            <w:r>
              <w:t>Dad</w:t>
            </w:r>
          </w:p>
        </w:tc>
        <w:tc>
          <w:tcPr>
            <w:tcW w:w="810" w:type="dxa"/>
            <w:shd w:val="clear" w:color="auto" w:fill="E7E6E6" w:themeFill="background2"/>
          </w:tcPr>
          <w:p w14:paraId="58121EED" w14:textId="057D620D" w:rsidR="00E84E28" w:rsidRDefault="00E84E28" w:rsidP="00CC5801">
            <w:r>
              <w:t>Self</w:t>
            </w:r>
          </w:p>
        </w:tc>
        <w:tc>
          <w:tcPr>
            <w:tcW w:w="6925" w:type="dxa"/>
            <w:shd w:val="clear" w:color="auto" w:fill="E7E6E6" w:themeFill="background2"/>
          </w:tcPr>
          <w:p w14:paraId="4A395ACA" w14:textId="362741C6" w:rsidR="00E84E28" w:rsidRDefault="00E84E28" w:rsidP="00CC5801">
            <w:r>
              <w:t>Inquiry:</w:t>
            </w:r>
          </w:p>
        </w:tc>
      </w:tr>
      <w:tr w:rsidR="004B435B" w14:paraId="220699CB" w14:textId="77777777" w:rsidTr="004B435B">
        <w:tc>
          <w:tcPr>
            <w:tcW w:w="805" w:type="dxa"/>
          </w:tcPr>
          <w:p w14:paraId="25E73CF7" w14:textId="77777777" w:rsidR="00E84E28" w:rsidRDefault="00E84E28" w:rsidP="00CC5801"/>
        </w:tc>
        <w:tc>
          <w:tcPr>
            <w:tcW w:w="810" w:type="dxa"/>
          </w:tcPr>
          <w:p w14:paraId="331A9D22" w14:textId="77777777" w:rsidR="00E84E28" w:rsidRDefault="00E84E28" w:rsidP="00CC5801"/>
        </w:tc>
        <w:tc>
          <w:tcPr>
            <w:tcW w:w="810" w:type="dxa"/>
          </w:tcPr>
          <w:p w14:paraId="1F0AED2E" w14:textId="77777777" w:rsidR="00E84E28" w:rsidRDefault="00E84E28" w:rsidP="00CC5801"/>
        </w:tc>
        <w:tc>
          <w:tcPr>
            <w:tcW w:w="6925" w:type="dxa"/>
          </w:tcPr>
          <w:p w14:paraId="0139D0A9" w14:textId="1B13137C" w:rsidR="00E84E28" w:rsidRDefault="00E84E28" w:rsidP="00CC5801">
            <w:r>
              <w:t>Allergies</w:t>
            </w:r>
          </w:p>
        </w:tc>
      </w:tr>
      <w:tr w:rsidR="004B435B" w14:paraId="57CCE306" w14:textId="77777777" w:rsidTr="004B435B">
        <w:tc>
          <w:tcPr>
            <w:tcW w:w="805" w:type="dxa"/>
          </w:tcPr>
          <w:p w14:paraId="7246D5A3" w14:textId="77777777" w:rsidR="00E84E28" w:rsidRDefault="00E84E28" w:rsidP="00CC5801"/>
        </w:tc>
        <w:tc>
          <w:tcPr>
            <w:tcW w:w="810" w:type="dxa"/>
          </w:tcPr>
          <w:p w14:paraId="227ED234" w14:textId="77777777" w:rsidR="00E84E28" w:rsidRDefault="00E84E28" w:rsidP="00CC5801"/>
        </w:tc>
        <w:tc>
          <w:tcPr>
            <w:tcW w:w="810" w:type="dxa"/>
          </w:tcPr>
          <w:p w14:paraId="7652DA0C" w14:textId="77777777" w:rsidR="00E84E28" w:rsidRDefault="00E84E28" w:rsidP="00CC5801"/>
        </w:tc>
        <w:tc>
          <w:tcPr>
            <w:tcW w:w="6925" w:type="dxa"/>
          </w:tcPr>
          <w:p w14:paraId="6383F14C" w14:textId="45DF4B9F" w:rsidR="00E84E28" w:rsidRDefault="00E84E28" w:rsidP="00CC5801">
            <w:r>
              <w:t>Anemia</w:t>
            </w:r>
          </w:p>
        </w:tc>
      </w:tr>
      <w:tr w:rsidR="004B435B" w14:paraId="1ACF8EC9" w14:textId="77777777" w:rsidTr="004B435B">
        <w:tc>
          <w:tcPr>
            <w:tcW w:w="805" w:type="dxa"/>
          </w:tcPr>
          <w:p w14:paraId="6A2E4507" w14:textId="77777777" w:rsidR="00E84E28" w:rsidRDefault="00E84E28" w:rsidP="00CC5801"/>
        </w:tc>
        <w:tc>
          <w:tcPr>
            <w:tcW w:w="810" w:type="dxa"/>
          </w:tcPr>
          <w:p w14:paraId="0C1B144F" w14:textId="77777777" w:rsidR="00E84E28" w:rsidRDefault="00E84E28" w:rsidP="00CC5801"/>
        </w:tc>
        <w:tc>
          <w:tcPr>
            <w:tcW w:w="810" w:type="dxa"/>
          </w:tcPr>
          <w:p w14:paraId="05E6CA5C" w14:textId="77777777" w:rsidR="00E84E28" w:rsidRDefault="00E84E28" w:rsidP="00CC5801"/>
        </w:tc>
        <w:tc>
          <w:tcPr>
            <w:tcW w:w="6925" w:type="dxa"/>
          </w:tcPr>
          <w:p w14:paraId="01EDCC9F" w14:textId="6DDD617B" w:rsidR="00E84E28" w:rsidRDefault="00E84E28" w:rsidP="00E84E28">
            <w:r>
              <w:t xml:space="preserve">Arthritis </w:t>
            </w:r>
            <w:proofErr w:type="gramStart"/>
            <w:r>
              <w:t xml:space="preserve">(  </w:t>
            </w:r>
            <w:proofErr w:type="gramEnd"/>
            <w:r>
              <w:t xml:space="preserve">    </w:t>
            </w:r>
            <w:proofErr w:type="spellStart"/>
            <w:r w:rsidRPr="00E84E28">
              <w:rPr>
                <w:sz w:val="20"/>
                <w:szCs w:val="20"/>
              </w:rPr>
              <w:t>Osteo</w:t>
            </w:r>
            <w:proofErr w:type="spellEnd"/>
            <w:r w:rsidRPr="00E84E2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E84E2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E84E28">
              <w:rPr>
                <w:sz w:val="20"/>
                <w:szCs w:val="20"/>
              </w:rPr>
              <w:t xml:space="preserve"> Rheumatoid    </w:t>
            </w:r>
            <w:r>
              <w:rPr>
                <w:sz w:val="20"/>
                <w:szCs w:val="20"/>
              </w:rPr>
              <w:t xml:space="preserve">  </w:t>
            </w:r>
            <w:r w:rsidRPr="00E84E2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</w:t>
            </w:r>
            <w:r w:rsidRPr="00E84E28">
              <w:rPr>
                <w:sz w:val="20"/>
                <w:szCs w:val="20"/>
              </w:rPr>
              <w:t xml:space="preserve">Lupus     </w:t>
            </w:r>
            <w:r>
              <w:rPr>
                <w:sz w:val="20"/>
                <w:szCs w:val="20"/>
              </w:rPr>
              <w:t xml:space="preserve">    </w:t>
            </w:r>
            <w:r w:rsidRPr="00E84E28">
              <w:rPr>
                <w:sz w:val="20"/>
                <w:szCs w:val="20"/>
              </w:rPr>
              <w:t xml:space="preserve">        Other</w:t>
            </w:r>
            <w:r>
              <w:t xml:space="preserve">      )</w:t>
            </w:r>
          </w:p>
        </w:tc>
      </w:tr>
      <w:tr w:rsidR="004B435B" w14:paraId="5B63B558" w14:textId="77777777" w:rsidTr="004B435B">
        <w:tc>
          <w:tcPr>
            <w:tcW w:w="805" w:type="dxa"/>
          </w:tcPr>
          <w:p w14:paraId="27A57024" w14:textId="77777777" w:rsidR="00E84E28" w:rsidRDefault="00E84E28" w:rsidP="00CC5801"/>
        </w:tc>
        <w:tc>
          <w:tcPr>
            <w:tcW w:w="810" w:type="dxa"/>
          </w:tcPr>
          <w:p w14:paraId="10CBEBA0" w14:textId="77777777" w:rsidR="00E84E28" w:rsidRDefault="00E84E28" w:rsidP="00CC5801"/>
        </w:tc>
        <w:tc>
          <w:tcPr>
            <w:tcW w:w="810" w:type="dxa"/>
          </w:tcPr>
          <w:p w14:paraId="7A1B04BB" w14:textId="77777777" w:rsidR="00E84E28" w:rsidRDefault="00E84E28" w:rsidP="00CC5801"/>
        </w:tc>
        <w:tc>
          <w:tcPr>
            <w:tcW w:w="6925" w:type="dxa"/>
          </w:tcPr>
          <w:p w14:paraId="79916F31" w14:textId="6DB2094F" w:rsidR="00E84E28" w:rsidRDefault="00E84E28" w:rsidP="00CC5801">
            <w:r>
              <w:t>Asthma</w:t>
            </w:r>
          </w:p>
        </w:tc>
      </w:tr>
      <w:tr w:rsidR="004B435B" w14:paraId="33A4E964" w14:textId="77777777" w:rsidTr="004B435B">
        <w:tc>
          <w:tcPr>
            <w:tcW w:w="805" w:type="dxa"/>
          </w:tcPr>
          <w:p w14:paraId="1B30C544" w14:textId="77777777" w:rsidR="00E84E28" w:rsidRDefault="00E84E28" w:rsidP="00CC5801"/>
        </w:tc>
        <w:tc>
          <w:tcPr>
            <w:tcW w:w="810" w:type="dxa"/>
          </w:tcPr>
          <w:p w14:paraId="390C8271" w14:textId="77777777" w:rsidR="00E84E28" w:rsidRDefault="00E84E28" w:rsidP="00CC5801"/>
        </w:tc>
        <w:tc>
          <w:tcPr>
            <w:tcW w:w="810" w:type="dxa"/>
          </w:tcPr>
          <w:p w14:paraId="2FF5007E" w14:textId="77777777" w:rsidR="00E84E28" w:rsidRDefault="00E84E28" w:rsidP="00CC5801"/>
        </w:tc>
        <w:tc>
          <w:tcPr>
            <w:tcW w:w="6925" w:type="dxa"/>
          </w:tcPr>
          <w:p w14:paraId="6520BAA3" w14:textId="799D517A" w:rsidR="00E84E28" w:rsidRDefault="00E84E28" w:rsidP="00CC5801">
            <w:r>
              <w:t>Back problems</w:t>
            </w:r>
          </w:p>
        </w:tc>
      </w:tr>
      <w:tr w:rsidR="004B435B" w14:paraId="78F828A4" w14:textId="77777777" w:rsidTr="004B435B">
        <w:tc>
          <w:tcPr>
            <w:tcW w:w="805" w:type="dxa"/>
          </w:tcPr>
          <w:p w14:paraId="589A6390" w14:textId="77777777" w:rsidR="00E84E28" w:rsidRDefault="00E84E28" w:rsidP="00CC5801"/>
        </w:tc>
        <w:tc>
          <w:tcPr>
            <w:tcW w:w="810" w:type="dxa"/>
          </w:tcPr>
          <w:p w14:paraId="35EA7B08" w14:textId="77777777" w:rsidR="00E84E28" w:rsidRDefault="00E84E28" w:rsidP="00CC5801"/>
        </w:tc>
        <w:tc>
          <w:tcPr>
            <w:tcW w:w="810" w:type="dxa"/>
          </w:tcPr>
          <w:p w14:paraId="7F7EB513" w14:textId="77777777" w:rsidR="00E84E28" w:rsidRDefault="00E84E28" w:rsidP="00CC5801"/>
        </w:tc>
        <w:tc>
          <w:tcPr>
            <w:tcW w:w="6925" w:type="dxa"/>
          </w:tcPr>
          <w:p w14:paraId="3AF58B92" w14:textId="5C79D1C2" w:rsidR="00E84E28" w:rsidRDefault="00E84E28" w:rsidP="00CC5801">
            <w:r>
              <w:t>Bone fracture (Which bone?                                     When?                   )</w:t>
            </w:r>
          </w:p>
        </w:tc>
      </w:tr>
      <w:tr w:rsidR="004B435B" w14:paraId="11B8A9D4" w14:textId="77777777" w:rsidTr="004B435B">
        <w:tc>
          <w:tcPr>
            <w:tcW w:w="805" w:type="dxa"/>
          </w:tcPr>
          <w:p w14:paraId="633C1C27" w14:textId="77777777" w:rsidR="00E84E28" w:rsidRDefault="00E84E28" w:rsidP="00CC5801"/>
        </w:tc>
        <w:tc>
          <w:tcPr>
            <w:tcW w:w="810" w:type="dxa"/>
          </w:tcPr>
          <w:p w14:paraId="1410F8AF" w14:textId="77777777" w:rsidR="00E84E28" w:rsidRDefault="00E84E28" w:rsidP="00CC5801"/>
        </w:tc>
        <w:tc>
          <w:tcPr>
            <w:tcW w:w="810" w:type="dxa"/>
          </w:tcPr>
          <w:p w14:paraId="6A21165B" w14:textId="77777777" w:rsidR="00E84E28" w:rsidRDefault="00E84E28" w:rsidP="00CC5801"/>
        </w:tc>
        <w:tc>
          <w:tcPr>
            <w:tcW w:w="6925" w:type="dxa"/>
          </w:tcPr>
          <w:p w14:paraId="12639786" w14:textId="78E60A7C" w:rsidR="00E84E28" w:rsidRDefault="00E84E28" w:rsidP="00CC5801">
            <w:r>
              <w:t>Cancer (What type?                                                                                    )</w:t>
            </w:r>
          </w:p>
        </w:tc>
      </w:tr>
      <w:tr w:rsidR="004B435B" w14:paraId="726677A3" w14:textId="77777777" w:rsidTr="004B435B">
        <w:tc>
          <w:tcPr>
            <w:tcW w:w="805" w:type="dxa"/>
          </w:tcPr>
          <w:p w14:paraId="7457DBB1" w14:textId="77777777" w:rsidR="00E84E28" w:rsidRDefault="00E84E28" w:rsidP="00CC5801"/>
        </w:tc>
        <w:tc>
          <w:tcPr>
            <w:tcW w:w="810" w:type="dxa"/>
          </w:tcPr>
          <w:p w14:paraId="6993FF8C" w14:textId="77777777" w:rsidR="00E84E28" w:rsidRDefault="00E84E28" w:rsidP="00CC5801"/>
        </w:tc>
        <w:tc>
          <w:tcPr>
            <w:tcW w:w="810" w:type="dxa"/>
          </w:tcPr>
          <w:p w14:paraId="6DBF8D93" w14:textId="77777777" w:rsidR="00E84E28" w:rsidRDefault="00E84E28" w:rsidP="00CC5801"/>
        </w:tc>
        <w:tc>
          <w:tcPr>
            <w:tcW w:w="6925" w:type="dxa"/>
          </w:tcPr>
          <w:p w14:paraId="68A739EF" w14:textId="4870EBD3" w:rsidR="00E84E28" w:rsidRDefault="00E84E28" w:rsidP="00CC5801">
            <w:r>
              <w:t>Constipation</w:t>
            </w:r>
          </w:p>
        </w:tc>
      </w:tr>
      <w:tr w:rsidR="004B435B" w14:paraId="2A5B9FEE" w14:textId="77777777" w:rsidTr="004B435B">
        <w:tc>
          <w:tcPr>
            <w:tcW w:w="805" w:type="dxa"/>
          </w:tcPr>
          <w:p w14:paraId="6008A50B" w14:textId="77777777" w:rsidR="00E84E28" w:rsidRDefault="00E84E28" w:rsidP="00CC5801"/>
        </w:tc>
        <w:tc>
          <w:tcPr>
            <w:tcW w:w="810" w:type="dxa"/>
          </w:tcPr>
          <w:p w14:paraId="46B08883" w14:textId="77777777" w:rsidR="00E84E28" w:rsidRDefault="00E84E28" w:rsidP="00CC5801"/>
        </w:tc>
        <w:tc>
          <w:tcPr>
            <w:tcW w:w="810" w:type="dxa"/>
          </w:tcPr>
          <w:p w14:paraId="7D71EA8B" w14:textId="77777777" w:rsidR="00E84E28" w:rsidRDefault="00E84E28" w:rsidP="00CC5801"/>
        </w:tc>
        <w:tc>
          <w:tcPr>
            <w:tcW w:w="6925" w:type="dxa"/>
          </w:tcPr>
          <w:p w14:paraId="163FD85A" w14:textId="509E5CBC" w:rsidR="00E84E28" w:rsidRDefault="00E84E28" w:rsidP="00CC5801">
            <w:r>
              <w:t xml:space="preserve">Diabetes </w:t>
            </w:r>
            <w:proofErr w:type="gramStart"/>
            <w:r>
              <w:t xml:space="preserve">(  </w:t>
            </w:r>
            <w:proofErr w:type="gramEnd"/>
            <w:r>
              <w:t xml:space="preserve">                  </w:t>
            </w:r>
            <w:r w:rsidRPr="00E84E28">
              <w:rPr>
                <w:sz w:val="20"/>
                <w:szCs w:val="20"/>
              </w:rPr>
              <w:t>Type I</w:t>
            </w:r>
            <w:r>
              <w:t xml:space="preserve">                    </w:t>
            </w:r>
            <w:r w:rsidRPr="00E84E28">
              <w:rPr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>II</w:t>
            </w:r>
            <w:r>
              <w:t xml:space="preserve">                    )</w:t>
            </w:r>
          </w:p>
        </w:tc>
      </w:tr>
      <w:tr w:rsidR="004B435B" w14:paraId="41AE3608" w14:textId="77777777" w:rsidTr="004B435B">
        <w:tc>
          <w:tcPr>
            <w:tcW w:w="805" w:type="dxa"/>
          </w:tcPr>
          <w:p w14:paraId="18133FE3" w14:textId="77777777" w:rsidR="00E84E28" w:rsidRDefault="00E84E28" w:rsidP="00CC5801"/>
        </w:tc>
        <w:tc>
          <w:tcPr>
            <w:tcW w:w="810" w:type="dxa"/>
          </w:tcPr>
          <w:p w14:paraId="35869373" w14:textId="77777777" w:rsidR="00E84E28" w:rsidRDefault="00E84E28" w:rsidP="00CC5801"/>
        </w:tc>
        <w:tc>
          <w:tcPr>
            <w:tcW w:w="810" w:type="dxa"/>
          </w:tcPr>
          <w:p w14:paraId="06D36E29" w14:textId="77777777" w:rsidR="00E84E28" w:rsidRDefault="00E84E28" w:rsidP="00CC5801"/>
        </w:tc>
        <w:tc>
          <w:tcPr>
            <w:tcW w:w="6925" w:type="dxa"/>
          </w:tcPr>
          <w:p w14:paraId="7835C407" w14:textId="19700E88" w:rsidR="00E84E28" w:rsidRDefault="00E84E28" w:rsidP="00CC5801">
            <w:r>
              <w:t xml:space="preserve">Digestive Disorders </w:t>
            </w:r>
            <w:proofErr w:type="gramStart"/>
            <w:r>
              <w:t xml:space="preserve">(  </w:t>
            </w:r>
            <w:proofErr w:type="gramEnd"/>
            <w:r>
              <w:t xml:space="preserve">      </w:t>
            </w:r>
            <w:r w:rsidRPr="00E84E28">
              <w:rPr>
                <w:sz w:val="20"/>
                <w:szCs w:val="20"/>
              </w:rPr>
              <w:t>Hiatal hernia</w:t>
            </w:r>
            <w:r>
              <w:t xml:space="preserve">        </w:t>
            </w:r>
            <w:r w:rsidRPr="00E84E28">
              <w:rPr>
                <w:sz w:val="20"/>
                <w:szCs w:val="20"/>
              </w:rPr>
              <w:t>acid reflux</w:t>
            </w:r>
            <w:r>
              <w:t xml:space="preserve">        </w:t>
            </w:r>
            <w:r w:rsidRPr="00E84E28">
              <w:rPr>
                <w:sz w:val="20"/>
                <w:szCs w:val="20"/>
              </w:rPr>
              <w:t xml:space="preserve">ulcers </w:t>
            </w:r>
            <w:r>
              <w:t xml:space="preserve">    )</w:t>
            </w:r>
          </w:p>
        </w:tc>
      </w:tr>
      <w:tr w:rsidR="004B435B" w14:paraId="32EFAA14" w14:textId="77777777" w:rsidTr="004B435B">
        <w:tc>
          <w:tcPr>
            <w:tcW w:w="805" w:type="dxa"/>
          </w:tcPr>
          <w:p w14:paraId="535BA38D" w14:textId="77777777" w:rsidR="00E84E28" w:rsidRDefault="00E84E28" w:rsidP="00CC5801"/>
        </w:tc>
        <w:tc>
          <w:tcPr>
            <w:tcW w:w="810" w:type="dxa"/>
          </w:tcPr>
          <w:p w14:paraId="7D9E3F78" w14:textId="77777777" w:rsidR="00E84E28" w:rsidRDefault="00E84E28" w:rsidP="00CC5801"/>
        </w:tc>
        <w:tc>
          <w:tcPr>
            <w:tcW w:w="810" w:type="dxa"/>
          </w:tcPr>
          <w:p w14:paraId="3AF5EA56" w14:textId="77777777" w:rsidR="00E84E28" w:rsidRDefault="00E84E28" w:rsidP="00CC5801"/>
        </w:tc>
        <w:tc>
          <w:tcPr>
            <w:tcW w:w="6925" w:type="dxa"/>
          </w:tcPr>
          <w:p w14:paraId="072BB5F2" w14:textId="7AEA24CF" w:rsidR="00E84E28" w:rsidRDefault="00E84E28" w:rsidP="00CC5801">
            <w:r>
              <w:t>Diarrhea</w:t>
            </w:r>
          </w:p>
        </w:tc>
      </w:tr>
      <w:tr w:rsidR="004B435B" w14:paraId="445F2E74" w14:textId="77777777" w:rsidTr="004B435B">
        <w:tc>
          <w:tcPr>
            <w:tcW w:w="805" w:type="dxa"/>
          </w:tcPr>
          <w:p w14:paraId="2F5C9EB4" w14:textId="77777777" w:rsidR="00E84E28" w:rsidRDefault="00E84E28" w:rsidP="00CC5801"/>
        </w:tc>
        <w:tc>
          <w:tcPr>
            <w:tcW w:w="810" w:type="dxa"/>
          </w:tcPr>
          <w:p w14:paraId="0F412647" w14:textId="77777777" w:rsidR="00E84E28" w:rsidRDefault="00E84E28" w:rsidP="00CC5801"/>
        </w:tc>
        <w:tc>
          <w:tcPr>
            <w:tcW w:w="810" w:type="dxa"/>
          </w:tcPr>
          <w:p w14:paraId="51661ED3" w14:textId="77777777" w:rsidR="00E84E28" w:rsidRDefault="00E84E28" w:rsidP="00CC5801"/>
        </w:tc>
        <w:tc>
          <w:tcPr>
            <w:tcW w:w="6925" w:type="dxa"/>
          </w:tcPr>
          <w:p w14:paraId="55B964DC" w14:textId="2FF44957" w:rsidR="00E84E28" w:rsidRDefault="005277B8" w:rsidP="00CC5801">
            <w:r>
              <w:t>Fibromyalgia</w:t>
            </w:r>
          </w:p>
        </w:tc>
      </w:tr>
      <w:tr w:rsidR="004B435B" w14:paraId="050D6FAF" w14:textId="77777777" w:rsidTr="004B435B">
        <w:tc>
          <w:tcPr>
            <w:tcW w:w="805" w:type="dxa"/>
          </w:tcPr>
          <w:p w14:paraId="1285EC83" w14:textId="77777777" w:rsidR="00E84E28" w:rsidRDefault="00E84E28" w:rsidP="00CC5801"/>
        </w:tc>
        <w:tc>
          <w:tcPr>
            <w:tcW w:w="810" w:type="dxa"/>
          </w:tcPr>
          <w:p w14:paraId="36CF254C" w14:textId="77777777" w:rsidR="00E84E28" w:rsidRDefault="00E84E28" w:rsidP="00CC5801"/>
        </w:tc>
        <w:tc>
          <w:tcPr>
            <w:tcW w:w="810" w:type="dxa"/>
          </w:tcPr>
          <w:p w14:paraId="43D6A7EE" w14:textId="77777777" w:rsidR="00E84E28" w:rsidRDefault="00E84E28" w:rsidP="00CC5801"/>
        </w:tc>
        <w:tc>
          <w:tcPr>
            <w:tcW w:w="6925" w:type="dxa"/>
          </w:tcPr>
          <w:p w14:paraId="1CF52EB4" w14:textId="6374BB86" w:rsidR="00E84E28" w:rsidRDefault="005277B8" w:rsidP="005277B8">
            <w:r>
              <w:t xml:space="preserve">Headaches </w:t>
            </w:r>
          </w:p>
        </w:tc>
      </w:tr>
      <w:tr w:rsidR="004B435B" w14:paraId="4C911579" w14:textId="77777777" w:rsidTr="004B435B">
        <w:tc>
          <w:tcPr>
            <w:tcW w:w="805" w:type="dxa"/>
          </w:tcPr>
          <w:p w14:paraId="6F823A34" w14:textId="77777777" w:rsidR="00E84E28" w:rsidRDefault="00E84E28" w:rsidP="00CC5801"/>
        </w:tc>
        <w:tc>
          <w:tcPr>
            <w:tcW w:w="810" w:type="dxa"/>
          </w:tcPr>
          <w:p w14:paraId="71FFCE7B" w14:textId="77777777" w:rsidR="00E84E28" w:rsidRDefault="00E84E28" w:rsidP="00CC5801"/>
        </w:tc>
        <w:tc>
          <w:tcPr>
            <w:tcW w:w="810" w:type="dxa"/>
          </w:tcPr>
          <w:p w14:paraId="7DA12C9B" w14:textId="77777777" w:rsidR="00E84E28" w:rsidRDefault="00E84E28" w:rsidP="00CC5801"/>
        </w:tc>
        <w:tc>
          <w:tcPr>
            <w:tcW w:w="6925" w:type="dxa"/>
          </w:tcPr>
          <w:p w14:paraId="2B39341D" w14:textId="0A0656E8" w:rsidR="00E84E28" w:rsidRDefault="005277B8" w:rsidP="00CC5801">
            <w:r>
              <w:t>Heart disease</w:t>
            </w:r>
          </w:p>
        </w:tc>
      </w:tr>
      <w:tr w:rsidR="004B435B" w14:paraId="6ADA52D6" w14:textId="77777777" w:rsidTr="004B435B">
        <w:tc>
          <w:tcPr>
            <w:tcW w:w="805" w:type="dxa"/>
          </w:tcPr>
          <w:p w14:paraId="74F1B419" w14:textId="77777777" w:rsidR="00E84E28" w:rsidRDefault="00E84E28" w:rsidP="00CC5801"/>
        </w:tc>
        <w:tc>
          <w:tcPr>
            <w:tcW w:w="810" w:type="dxa"/>
          </w:tcPr>
          <w:p w14:paraId="7797078F" w14:textId="77777777" w:rsidR="00E84E28" w:rsidRDefault="00E84E28" w:rsidP="00CC5801"/>
        </w:tc>
        <w:tc>
          <w:tcPr>
            <w:tcW w:w="810" w:type="dxa"/>
          </w:tcPr>
          <w:p w14:paraId="7809E91D" w14:textId="77777777" w:rsidR="00E84E28" w:rsidRDefault="00E84E28" w:rsidP="00CC5801"/>
        </w:tc>
        <w:tc>
          <w:tcPr>
            <w:tcW w:w="6925" w:type="dxa"/>
          </w:tcPr>
          <w:p w14:paraId="2F40FA98" w14:textId="286DCBF3" w:rsidR="00E84E28" w:rsidRDefault="005277B8" w:rsidP="00CC5801">
            <w:r>
              <w:t>High blood pressure</w:t>
            </w:r>
          </w:p>
        </w:tc>
      </w:tr>
      <w:tr w:rsidR="004B435B" w14:paraId="1D8ADBDE" w14:textId="77777777" w:rsidTr="004B435B">
        <w:tc>
          <w:tcPr>
            <w:tcW w:w="805" w:type="dxa"/>
          </w:tcPr>
          <w:p w14:paraId="54A8CFBB" w14:textId="77777777" w:rsidR="00E84E28" w:rsidRDefault="00E84E28" w:rsidP="00CC5801"/>
        </w:tc>
        <w:tc>
          <w:tcPr>
            <w:tcW w:w="810" w:type="dxa"/>
          </w:tcPr>
          <w:p w14:paraId="6B3619AA" w14:textId="77777777" w:rsidR="00E84E28" w:rsidRDefault="00E84E28" w:rsidP="00CC5801"/>
        </w:tc>
        <w:tc>
          <w:tcPr>
            <w:tcW w:w="810" w:type="dxa"/>
          </w:tcPr>
          <w:p w14:paraId="15837BB5" w14:textId="77777777" w:rsidR="00E84E28" w:rsidRDefault="00E84E28" w:rsidP="00CC5801"/>
        </w:tc>
        <w:tc>
          <w:tcPr>
            <w:tcW w:w="6925" w:type="dxa"/>
          </w:tcPr>
          <w:p w14:paraId="702D866C" w14:textId="3ED73805" w:rsidR="00E84E28" w:rsidRDefault="005277B8" w:rsidP="00CC5801">
            <w:r>
              <w:t>High cholesterol</w:t>
            </w:r>
          </w:p>
        </w:tc>
      </w:tr>
      <w:tr w:rsidR="004B435B" w14:paraId="1D143B2E" w14:textId="77777777" w:rsidTr="004B435B">
        <w:tc>
          <w:tcPr>
            <w:tcW w:w="805" w:type="dxa"/>
          </w:tcPr>
          <w:p w14:paraId="73218639" w14:textId="77777777" w:rsidR="00E84E28" w:rsidRDefault="00E84E28" w:rsidP="00CC5801"/>
        </w:tc>
        <w:tc>
          <w:tcPr>
            <w:tcW w:w="810" w:type="dxa"/>
          </w:tcPr>
          <w:p w14:paraId="682729D9" w14:textId="77777777" w:rsidR="00E84E28" w:rsidRDefault="00E84E28" w:rsidP="00CC5801"/>
        </w:tc>
        <w:tc>
          <w:tcPr>
            <w:tcW w:w="810" w:type="dxa"/>
          </w:tcPr>
          <w:p w14:paraId="417D4E76" w14:textId="77777777" w:rsidR="00E84E28" w:rsidRDefault="00E84E28" w:rsidP="00CC5801"/>
        </w:tc>
        <w:tc>
          <w:tcPr>
            <w:tcW w:w="6925" w:type="dxa"/>
          </w:tcPr>
          <w:p w14:paraId="7F37DC88" w14:textId="618CFDA4" w:rsidR="00E84E28" w:rsidRDefault="005277B8" w:rsidP="00CC5801">
            <w:r>
              <w:t>Kidney problems</w:t>
            </w:r>
          </w:p>
        </w:tc>
      </w:tr>
      <w:tr w:rsidR="004B435B" w14:paraId="028AEAD1" w14:textId="77777777" w:rsidTr="004B435B">
        <w:tc>
          <w:tcPr>
            <w:tcW w:w="805" w:type="dxa"/>
          </w:tcPr>
          <w:p w14:paraId="2C2F0B3C" w14:textId="77777777" w:rsidR="00E84E28" w:rsidRDefault="00E84E28" w:rsidP="00CC5801"/>
        </w:tc>
        <w:tc>
          <w:tcPr>
            <w:tcW w:w="810" w:type="dxa"/>
          </w:tcPr>
          <w:p w14:paraId="23CEC721" w14:textId="77777777" w:rsidR="00E84E28" w:rsidRDefault="00E84E28" w:rsidP="00CC5801"/>
        </w:tc>
        <w:tc>
          <w:tcPr>
            <w:tcW w:w="810" w:type="dxa"/>
          </w:tcPr>
          <w:p w14:paraId="4EB9F7A8" w14:textId="77777777" w:rsidR="00E84E28" w:rsidRDefault="00E84E28" w:rsidP="00CC5801"/>
        </w:tc>
        <w:tc>
          <w:tcPr>
            <w:tcW w:w="6925" w:type="dxa"/>
          </w:tcPr>
          <w:p w14:paraId="4F5ECA7D" w14:textId="6729ABD6" w:rsidR="00E84E28" w:rsidRDefault="005277B8" w:rsidP="00CC5801">
            <w:r>
              <w:t>Multiple Sclerosis</w:t>
            </w:r>
          </w:p>
        </w:tc>
      </w:tr>
      <w:tr w:rsidR="004B435B" w14:paraId="5F377538" w14:textId="77777777" w:rsidTr="004B435B">
        <w:tc>
          <w:tcPr>
            <w:tcW w:w="805" w:type="dxa"/>
          </w:tcPr>
          <w:p w14:paraId="265EF964" w14:textId="77777777" w:rsidR="00E84E28" w:rsidRDefault="00E84E28" w:rsidP="00CC5801"/>
        </w:tc>
        <w:tc>
          <w:tcPr>
            <w:tcW w:w="810" w:type="dxa"/>
          </w:tcPr>
          <w:p w14:paraId="24924447" w14:textId="77777777" w:rsidR="00E84E28" w:rsidRDefault="00E84E28" w:rsidP="00CC5801"/>
        </w:tc>
        <w:tc>
          <w:tcPr>
            <w:tcW w:w="810" w:type="dxa"/>
          </w:tcPr>
          <w:p w14:paraId="1A522532" w14:textId="77777777" w:rsidR="00E84E28" w:rsidRDefault="00E84E28" w:rsidP="00CC5801"/>
        </w:tc>
        <w:tc>
          <w:tcPr>
            <w:tcW w:w="6925" w:type="dxa"/>
          </w:tcPr>
          <w:p w14:paraId="5C69BAFD" w14:textId="44B22867" w:rsidR="00E84E28" w:rsidRDefault="005277B8" w:rsidP="00CC5801">
            <w:r>
              <w:t>Osteoporosis/Osteopenia</w:t>
            </w:r>
          </w:p>
        </w:tc>
      </w:tr>
      <w:tr w:rsidR="004B435B" w14:paraId="651B8659" w14:textId="77777777" w:rsidTr="004B435B">
        <w:tc>
          <w:tcPr>
            <w:tcW w:w="805" w:type="dxa"/>
          </w:tcPr>
          <w:p w14:paraId="6D98C21A" w14:textId="77777777" w:rsidR="00E84E28" w:rsidRDefault="00E84E28" w:rsidP="00CC5801"/>
        </w:tc>
        <w:tc>
          <w:tcPr>
            <w:tcW w:w="810" w:type="dxa"/>
          </w:tcPr>
          <w:p w14:paraId="185B5AB5" w14:textId="77777777" w:rsidR="00E84E28" w:rsidRDefault="00E84E28" w:rsidP="00CC5801"/>
        </w:tc>
        <w:tc>
          <w:tcPr>
            <w:tcW w:w="810" w:type="dxa"/>
          </w:tcPr>
          <w:p w14:paraId="03B37D97" w14:textId="77777777" w:rsidR="00E84E28" w:rsidRDefault="00E84E28" w:rsidP="00CC5801"/>
        </w:tc>
        <w:tc>
          <w:tcPr>
            <w:tcW w:w="6925" w:type="dxa"/>
          </w:tcPr>
          <w:p w14:paraId="17E5C74D" w14:textId="3B1FD148" w:rsidR="00E84E28" w:rsidRDefault="005277B8" w:rsidP="00CC5801">
            <w:r>
              <w:t>Peripheral neuropathy</w:t>
            </w:r>
          </w:p>
        </w:tc>
      </w:tr>
      <w:tr w:rsidR="004B435B" w14:paraId="244ED3FB" w14:textId="77777777" w:rsidTr="004B435B">
        <w:tc>
          <w:tcPr>
            <w:tcW w:w="805" w:type="dxa"/>
          </w:tcPr>
          <w:p w14:paraId="6BFDF911" w14:textId="77777777" w:rsidR="00E84E28" w:rsidRDefault="00E84E28" w:rsidP="00CC5801"/>
        </w:tc>
        <w:tc>
          <w:tcPr>
            <w:tcW w:w="810" w:type="dxa"/>
          </w:tcPr>
          <w:p w14:paraId="0949013B" w14:textId="77777777" w:rsidR="00E84E28" w:rsidRDefault="00E84E28" w:rsidP="00CC5801"/>
        </w:tc>
        <w:tc>
          <w:tcPr>
            <w:tcW w:w="810" w:type="dxa"/>
          </w:tcPr>
          <w:p w14:paraId="50C0F83E" w14:textId="77777777" w:rsidR="00E84E28" w:rsidRDefault="00E84E28" w:rsidP="00CC5801"/>
        </w:tc>
        <w:tc>
          <w:tcPr>
            <w:tcW w:w="6925" w:type="dxa"/>
          </w:tcPr>
          <w:p w14:paraId="16004B20" w14:textId="6DAE8551" w:rsidR="00E84E28" w:rsidRDefault="005277B8" w:rsidP="00CC5801">
            <w:r>
              <w:t>Poor circulation</w:t>
            </w:r>
          </w:p>
        </w:tc>
      </w:tr>
      <w:tr w:rsidR="004B435B" w14:paraId="2073C5A6" w14:textId="77777777" w:rsidTr="004B435B">
        <w:tc>
          <w:tcPr>
            <w:tcW w:w="805" w:type="dxa"/>
          </w:tcPr>
          <w:p w14:paraId="7F27175A" w14:textId="77777777" w:rsidR="00E84E28" w:rsidRDefault="00E84E28" w:rsidP="00CC5801"/>
        </w:tc>
        <w:tc>
          <w:tcPr>
            <w:tcW w:w="810" w:type="dxa"/>
          </w:tcPr>
          <w:p w14:paraId="19B7C95D" w14:textId="77777777" w:rsidR="00E84E28" w:rsidRDefault="00E84E28" w:rsidP="00CC5801"/>
        </w:tc>
        <w:tc>
          <w:tcPr>
            <w:tcW w:w="810" w:type="dxa"/>
          </w:tcPr>
          <w:p w14:paraId="3AB4BD64" w14:textId="77777777" w:rsidR="00E84E28" w:rsidRDefault="00E84E28" w:rsidP="00CC5801"/>
        </w:tc>
        <w:tc>
          <w:tcPr>
            <w:tcW w:w="6925" w:type="dxa"/>
          </w:tcPr>
          <w:p w14:paraId="42D27F8B" w14:textId="6C441279" w:rsidR="00E84E28" w:rsidRDefault="005277B8" w:rsidP="00CC5801">
            <w:r>
              <w:t>Scoliosis</w:t>
            </w:r>
          </w:p>
        </w:tc>
      </w:tr>
      <w:tr w:rsidR="004B435B" w14:paraId="76732437" w14:textId="77777777" w:rsidTr="004B435B">
        <w:tc>
          <w:tcPr>
            <w:tcW w:w="805" w:type="dxa"/>
          </w:tcPr>
          <w:p w14:paraId="14723618" w14:textId="77777777" w:rsidR="00E84E28" w:rsidRDefault="00E84E28" w:rsidP="00CC5801"/>
        </w:tc>
        <w:tc>
          <w:tcPr>
            <w:tcW w:w="810" w:type="dxa"/>
          </w:tcPr>
          <w:p w14:paraId="7C91E073" w14:textId="77777777" w:rsidR="00E84E28" w:rsidRDefault="00E84E28" w:rsidP="00CC5801"/>
        </w:tc>
        <w:tc>
          <w:tcPr>
            <w:tcW w:w="810" w:type="dxa"/>
          </w:tcPr>
          <w:p w14:paraId="035CA2A7" w14:textId="77777777" w:rsidR="00E84E28" w:rsidRDefault="00E84E28" w:rsidP="00CC5801"/>
        </w:tc>
        <w:tc>
          <w:tcPr>
            <w:tcW w:w="6925" w:type="dxa"/>
          </w:tcPr>
          <w:p w14:paraId="13D89259" w14:textId="31AD32BC" w:rsidR="00E84E28" w:rsidRDefault="005277B8" w:rsidP="00CC5801">
            <w:r>
              <w:t>Sinus problems</w:t>
            </w:r>
          </w:p>
        </w:tc>
      </w:tr>
      <w:tr w:rsidR="004B435B" w14:paraId="00EADC5C" w14:textId="77777777" w:rsidTr="004B435B">
        <w:tc>
          <w:tcPr>
            <w:tcW w:w="805" w:type="dxa"/>
          </w:tcPr>
          <w:p w14:paraId="3A41418D" w14:textId="77777777" w:rsidR="00E84E28" w:rsidRDefault="00E84E28" w:rsidP="00CC5801"/>
        </w:tc>
        <w:tc>
          <w:tcPr>
            <w:tcW w:w="810" w:type="dxa"/>
          </w:tcPr>
          <w:p w14:paraId="747C8387" w14:textId="77777777" w:rsidR="00E84E28" w:rsidRDefault="00E84E28" w:rsidP="00CC5801"/>
        </w:tc>
        <w:tc>
          <w:tcPr>
            <w:tcW w:w="810" w:type="dxa"/>
          </w:tcPr>
          <w:p w14:paraId="67CED2EB" w14:textId="77777777" w:rsidR="00E84E28" w:rsidRDefault="00E84E28" w:rsidP="00CC5801"/>
        </w:tc>
        <w:tc>
          <w:tcPr>
            <w:tcW w:w="6925" w:type="dxa"/>
          </w:tcPr>
          <w:p w14:paraId="047E6B66" w14:textId="74C000E2" w:rsidR="00E84E28" w:rsidRDefault="005277B8" w:rsidP="00257CF5">
            <w:r>
              <w:t>Sleep apnea (Do you use a CPAP</w:t>
            </w:r>
            <w:r w:rsidR="00257CF5">
              <w:t xml:space="preserve"> machine</w:t>
            </w:r>
            <w:r w:rsidR="00257CF5" w:rsidRPr="007E2F7C">
              <w:rPr>
                <w:sz w:val="20"/>
                <w:szCs w:val="20"/>
              </w:rPr>
              <w:t>?</w:t>
            </w:r>
            <w:r w:rsidRPr="007E2F7C">
              <w:rPr>
                <w:sz w:val="20"/>
                <w:szCs w:val="20"/>
              </w:rPr>
              <w:t xml:space="preserve">    </w:t>
            </w:r>
            <w:r w:rsidR="00257CF5" w:rsidRPr="007E2F7C">
              <w:rPr>
                <w:sz w:val="20"/>
                <w:szCs w:val="20"/>
              </w:rPr>
              <w:t xml:space="preserve">  </w:t>
            </w:r>
            <w:r w:rsidRPr="007E2F7C">
              <w:rPr>
                <w:sz w:val="20"/>
                <w:szCs w:val="20"/>
              </w:rPr>
              <w:t xml:space="preserve"> </w:t>
            </w:r>
            <w:r w:rsidR="00257CF5" w:rsidRPr="007E2F7C">
              <w:rPr>
                <w:sz w:val="20"/>
                <w:szCs w:val="20"/>
              </w:rPr>
              <w:t xml:space="preserve">  </w:t>
            </w:r>
            <w:r w:rsidRPr="007E2F7C">
              <w:rPr>
                <w:sz w:val="20"/>
                <w:szCs w:val="20"/>
              </w:rPr>
              <w:t xml:space="preserve">  No             yes</w:t>
            </w:r>
            <w:r>
              <w:t xml:space="preserve">        </w:t>
            </w:r>
            <w:proofErr w:type="gramStart"/>
            <w:r>
              <w:t xml:space="preserve">  )</w:t>
            </w:r>
            <w:proofErr w:type="gramEnd"/>
          </w:p>
        </w:tc>
      </w:tr>
      <w:tr w:rsidR="004B435B" w14:paraId="72EB3B27" w14:textId="77777777" w:rsidTr="004B435B">
        <w:tc>
          <w:tcPr>
            <w:tcW w:w="805" w:type="dxa"/>
          </w:tcPr>
          <w:p w14:paraId="4D1460A8" w14:textId="77777777" w:rsidR="00E84E28" w:rsidRDefault="00E84E28" w:rsidP="00CC5801"/>
        </w:tc>
        <w:tc>
          <w:tcPr>
            <w:tcW w:w="810" w:type="dxa"/>
          </w:tcPr>
          <w:p w14:paraId="21CCDF75" w14:textId="77777777" w:rsidR="00E84E28" w:rsidRDefault="00E84E28" w:rsidP="00CC5801"/>
        </w:tc>
        <w:tc>
          <w:tcPr>
            <w:tcW w:w="810" w:type="dxa"/>
          </w:tcPr>
          <w:p w14:paraId="4BA542F3" w14:textId="77777777" w:rsidR="00E84E28" w:rsidRDefault="00E84E28" w:rsidP="00CC5801"/>
        </w:tc>
        <w:tc>
          <w:tcPr>
            <w:tcW w:w="6925" w:type="dxa"/>
          </w:tcPr>
          <w:p w14:paraId="1E064E01" w14:textId="030DA488" w:rsidR="00E84E28" w:rsidRDefault="005277B8" w:rsidP="00CC5801">
            <w:r>
              <w:t>Stroke</w:t>
            </w:r>
          </w:p>
        </w:tc>
      </w:tr>
      <w:tr w:rsidR="004B435B" w14:paraId="4AF8EA1F" w14:textId="77777777" w:rsidTr="004B435B">
        <w:tc>
          <w:tcPr>
            <w:tcW w:w="805" w:type="dxa"/>
          </w:tcPr>
          <w:p w14:paraId="45492940" w14:textId="77777777" w:rsidR="00E84E28" w:rsidRDefault="00E84E28" w:rsidP="00CC5801"/>
        </w:tc>
        <w:tc>
          <w:tcPr>
            <w:tcW w:w="810" w:type="dxa"/>
          </w:tcPr>
          <w:p w14:paraId="22C04D40" w14:textId="77777777" w:rsidR="00E84E28" w:rsidRDefault="00E84E28" w:rsidP="00CC5801"/>
        </w:tc>
        <w:tc>
          <w:tcPr>
            <w:tcW w:w="810" w:type="dxa"/>
          </w:tcPr>
          <w:p w14:paraId="4660514A" w14:textId="77777777" w:rsidR="00E84E28" w:rsidRDefault="00E84E28" w:rsidP="00CC5801"/>
        </w:tc>
        <w:tc>
          <w:tcPr>
            <w:tcW w:w="6925" w:type="dxa"/>
          </w:tcPr>
          <w:p w14:paraId="781B50D5" w14:textId="3D6D9F4B" w:rsidR="00E84E28" w:rsidRDefault="005277B8" w:rsidP="00CC5801">
            <w:r>
              <w:t>Thyroid problems</w:t>
            </w:r>
          </w:p>
        </w:tc>
      </w:tr>
    </w:tbl>
    <w:p w14:paraId="0CC3F7C1" w14:textId="77777777" w:rsidR="00F37B60" w:rsidRDefault="00F37B60" w:rsidP="00CC5801"/>
    <w:p w14:paraId="219F5D02" w14:textId="644B7C4D" w:rsidR="00E84E28" w:rsidRDefault="00D24C71" w:rsidP="00C85160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EC7AD4" wp14:editId="0D10784B">
                <wp:simplePos x="0" y="0"/>
                <wp:positionH relativeFrom="column">
                  <wp:posOffset>2286000</wp:posOffset>
                </wp:positionH>
                <wp:positionV relativeFrom="paragraph">
                  <wp:posOffset>220492</wp:posOffset>
                </wp:positionV>
                <wp:extent cx="3543300" cy="1758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90D51" id="Straight Connector 4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7.35pt" to="459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5277B8">
        <w:t>24.) Please list any other conditions:</w:t>
      </w:r>
    </w:p>
    <w:p w14:paraId="3184C855" w14:textId="7A146312" w:rsidR="005277B8" w:rsidRDefault="00D24C71" w:rsidP="00C851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29A8C4" wp14:editId="26538B21">
                <wp:simplePos x="0" y="0"/>
                <wp:positionH relativeFrom="column">
                  <wp:posOffset>232116</wp:posOffset>
                </wp:positionH>
                <wp:positionV relativeFrom="paragraph">
                  <wp:posOffset>172085</wp:posOffset>
                </wp:positionV>
                <wp:extent cx="5597183" cy="1758"/>
                <wp:effectExtent l="0" t="0" r="41910" b="495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7183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ABC1" id="Straight Connector 4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3.55pt" to="459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5CD2765B" w14:textId="16A455A6" w:rsidR="005277B8" w:rsidRDefault="00AF24EB" w:rsidP="00C851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76796D" wp14:editId="52F9A003">
                <wp:simplePos x="0" y="0"/>
                <wp:positionH relativeFrom="column">
                  <wp:posOffset>232116</wp:posOffset>
                </wp:positionH>
                <wp:positionV relativeFrom="paragraph">
                  <wp:posOffset>120162</wp:posOffset>
                </wp:positionV>
                <wp:extent cx="5597183" cy="1758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183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0C77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9.45pt" to="459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11136A69" w14:textId="1C0C3493" w:rsidR="005277B8" w:rsidRDefault="005277B8" w:rsidP="00C85160">
      <w:pPr>
        <w:spacing w:line="360" w:lineRule="auto"/>
      </w:pPr>
      <w:r>
        <w:t>25.) Are you taking any prescription medications?</w:t>
      </w:r>
      <w:r>
        <w:tab/>
      </w:r>
      <w:r>
        <w:tab/>
      </w:r>
      <w:r w:rsidRPr="00F37B60">
        <w:rPr>
          <w:sz w:val="20"/>
          <w:szCs w:val="20"/>
        </w:rPr>
        <w:tab/>
        <w:t>No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Yes</w:t>
      </w:r>
    </w:p>
    <w:p w14:paraId="3E88E3BF" w14:textId="5EAC1941" w:rsidR="005277B8" w:rsidRDefault="00514923" w:rsidP="00C85160">
      <w:pPr>
        <w:spacing w:line="360" w:lineRule="auto"/>
      </w:pPr>
      <w:r>
        <w:t xml:space="preserve">        If yes, please </w:t>
      </w:r>
      <w:r w:rsidR="00A14FC2">
        <w:t xml:space="preserve">fill out a prescription medication list </w:t>
      </w:r>
      <w:r w:rsidR="005D4823">
        <w:t>at the end of this questionnaire</w:t>
      </w:r>
      <w:r w:rsidR="00A14FC2">
        <w:t>.</w:t>
      </w:r>
    </w:p>
    <w:p w14:paraId="2495F998" w14:textId="7790B0BE" w:rsidR="005277B8" w:rsidRPr="0092025D" w:rsidRDefault="005277B8" w:rsidP="00C85160">
      <w:pPr>
        <w:spacing w:line="360" w:lineRule="auto"/>
      </w:pPr>
      <w:r w:rsidRPr="0092025D">
        <w:t>26.) Do you have any known allergies to drugs?</w:t>
      </w:r>
      <w:r w:rsidRPr="0092025D">
        <w:tab/>
      </w:r>
      <w:r w:rsidRPr="0092025D">
        <w:tab/>
      </w:r>
      <w:r w:rsidRPr="0092025D">
        <w:tab/>
        <w:t>No</w:t>
      </w:r>
      <w:r w:rsidRPr="0092025D">
        <w:tab/>
      </w:r>
      <w:r w:rsidRPr="0092025D">
        <w:tab/>
      </w:r>
      <w:r w:rsidRPr="0092025D">
        <w:tab/>
        <w:t>Yes</w:t>
      </w:r>
    </w:p>
    <w:p w14:paraId="456A5B06" w14:textId="5CB996BA" w:rsidR="0092025D" w:rsidRPr="0092025D" w:rsidRDefault="0092025D" w:rsidP="00C85160">
      <w:pPr>
        <w:spacing w:line="360" w:lineRule="auto"/>
      </w:pPr>
      <w:r>
        <w:t xml:space="preserve">        </w:t>
      </w:r>
      <w:r w:rsidRPr="0092025D">
        <w:t>If yes, please include that information on the prescription medication list.</w:t>
      </w:r>
    </w:p>
    <w:p w14:paraId="33F37DE0" w14:textId="535E643E" w:rsidR="005277B8" w:rsidRDefault="00AF24EB" w:rsidP="00C851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387BE2" wp14:editId="090BCA84">
                <wp:simplePos x="0" y="0"/>
                <wp:positionH relativeFrom="column">
                  <wp:posOffset>3542812</wp:posOffset>
                </wp:positionH>
                <wp:positionV relativeFrom="paragraph">
                  <wp:posOffset>214874</wp:posOffset>
                </wp:positionV>
                <wp:extent cx="2284242" cy="1758"/>
                <wp:effectExtent l="0" t="0" r="27305" b="495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4242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09B8B" id="Straight Connector 4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16.9pt" to="458.8pt,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277B8">
        <w:t>27.) Please list any surgical procedures and known dates:</w:t>
      </w:r>
    </w:p>
    <w:p w14:paraId="56D83C81" w14:textId="666CA595" w:rsidR="0092025D" w:rsidRDefault="0092025D" w:rsidP="00C851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193DE9" wp14:editId="3CDCD335">
                <wp:simplePos x="0" y="0"/>
                <wp:positionH relativeFrom="column">
                  <wp:posOffset>344658</wp:posOffset>
                </wp:positionH>
                <wp:positionV relativeFrom="paragraph">
                  <wp:posOffset>161925</wp:posOffset>
                </wp:positionV>
                <wp:extent cx="5484642" cy="0"/>
                <wp:effectExtent l="0" t="0" r="2730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4C5B2" id="Straight Connector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2.75pt" to="459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44AE2B54" w14:textId="49FAD534" w:rsidR="005277B8" w:rsidRDefault="00AF24EB" w:rsidP="00C851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D2097A" wp14:editId="48C02C05">
                <wp:simplePos x="0" y="0"/>
                <wp:positionH relativeFrom="column">
                  <wp:posOffset>342412</wp:posOffset>
                </wp:positionH>
                <wp:positionV relativeFrom="paragraph">
                  <wp:posOffset>113567</wp:posOffset>
                </wp:positionV>
                <wp:extent cx="5484642" cy="1758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642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80BE8" id="Straight Connector 4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8.95pt" to="458.8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68C1168C" w14:textId="42DAA4EB" w:rsidR="005277B8" w:rsidRDefault="00AF24EB" w:rsidP="00C851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F5A9DB" wp14:editId="3102D7D4">
                <wp:simplePos x="0" y="0"/>
                <wp:positionH relativeFrom="column">
                  <wp:posOffset>3542812</wp:posOffset>
                </wp:positionH>
                <wp:positionV relativeFrom="paragraph">
                  <wp:posOffset>237002</wp:posOffset>
                </wp:positionV>
                <wp:extent cx="2284242" cy="1758"/>
                <wp:effectExtent l="0" t="0" r="27305" b="495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4242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7683E" id="Straight Connector 4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18.65pt" to="458.8pt,1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277B8">
        <w:t>28.) Please describe any past injuries or falls you’ve had:</w:t>
      </w:r>
    </w:p>
    <w:p w14:paraId="70503869" w14:textId="34F3F558" w:rsidR="005277B8" w:rsidRDefault="00AF24EB" w:rsidP="00C851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17F289" wp14:editId="02CDE9FC">
                <wp:simplePos x="0" y="0"/>
                <wp:positionH relativeFrom="column">
                  <wp:posOffset>344658</wp:posOffset>
                </wp:positionH>
                <wp:positionV relativeFrom="paragraph">
                  <wp:posOffset>185078</wp:posOffset>
                </wp:positionV>
                <wp:extent cx="5484642" cy="3517"/>
                <wp:effectExtent l="0" t="0" r="27305" b="476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642" cy="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23987" id="Straight Connector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4.55pt" to="459pt,1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6936871C" w14:textId="60840E59" w:rsidR="005277B8" w:rsidRDefault="005277B8" w:rsidP="00C85160">
      <w:pPr>
        <w:spacing w:line="360" w:lineRule="auto"/>
      </w:pPr>
      <w:r>
        <w:t>29.)</w:t>
      </w:r>
      <w:r w:rsidR="004B435B">
        <w:t xml:space="preserve"> Have you been in any other auto accidents?</w:t>
      </w:r>
      <w:r w:rsidR="004B435B">
        <w:tab/>
      </w:r>
      <w:r w:rsidR="004B435B">
        <w:tab/>
      </w:r>
      <w:r w:rsidR="004B435B">
        <w:tab/>
      </w:r>
      <w:r w:rsidR="004B435B" w:rsidRPr="00F37B60">
        <w:rPr>
          <w:sz w:val="20"/>
          <w:szCs w:val="20"/>
        </w:rPr>
        <w:t>No</w:t>
      </w:r>
      <w:r w:rsidR="004B435B" w:rsidRPr="00F37B60">
        <w:rPr>
          <w:sz w:val="20"/>
          <w:szCs w:val="20"/>
        </w:rPr>
        <w:tab/>
      </w:r>
      <w:r w:rsidR="004B435B" w:rsidRPr="00F37B60">
        <w:rPr>
          <w:sz w:val="20"/>
          <w:szCs w:val="20"/>
        </w:rPr>
        <w:tab/>
      </w:r>
      <w:r w:rsidR="004B435B" w:rsidRPr="00F37B60">
        <w:rPr>
          <w:sz w:val="20"/>
          <w:szCs w:val="20"/>
        </w:rPr>
        <w:tab/>
        <w:t>Yes</w:t>
      </w:r>
    </w:p>
    <w:p w14:paraId="79F9000E" w14:textId="03DAFA6A" w:rsidR="004B435B" w:rsidRDefault="00AF24EB" w:rsidP="00C851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C55F98" wp14:editId="7BB23CCE">
                <wp:simplePos x="0" y="0"/>
                <wp:positionH relativeFrom="column">
                  <wp:posOffset>1146516</wp:posOffset>
                </wp:positionH>
                <wp:positionV relativeFrom="paragraph">
                  <wp:posOffset>201930</wp:posOffset>
                </wp:positionV>
                <wp:extent cx="2396783" cy="1758"/>
                <wp:effectExtent l="0" t="0" r="41910" b="495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6783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6F42" id="Straight Connector 5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5.9pt" to="279pt,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4B435B">
        <w:t xml:space="preserve">        If yes, when?</w:t>
      </w:r>
    </w:p>
    <w:p w14:paraId="45275083" w14:textId="3D43BA67" w:rsidR="004B435B" w:rsidRDefault="004B435B" w:rsidP="00C85160">
      <w:pPr>
        <w:spacing w:line="360" w:lineRule="auto"/>
      </w:pPr>
      <w:r>
        <w:t xml:space="preserve">        Were you treat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7B60">
        <w:rPr>
          <w:sz w:val="20"/>
          <w:szCs w:val="20"/>
        </w:rPr>
        <w:t>No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Yes</w:t>
      </w:r>
    </w:p>
    <w:p w14:paraId="49423655" w14:textId="3767DF8C" w:rsidR="004B435B" w:rsidRDefault="00AF24EB" w:rsidP="00C851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F7D561" wp14:editId="3CCDC7F0">
                <wp:simplePos x="0" y="0"/>
                <wp:positionH relativeFrom="column">
                  <wp:posOffset>1371600</wp:posOffset>
                </wp:positionH>
                <wp:positionV relativeFrom="paragraph">
                  <wp:posOffset>215265</wp:posOffset>
                </wp:positionV>
                <wp:extent cx="2171700" cy="0"/>
                <wp:effectExtent l="0" t="0" r="1270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71DE7" id="Straight Connector 5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6.95pt" to="279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B435B">
        <w:t xml:space="preserve">        If yes, by whom?</w:t>
      </w:r>
    </w:p>
    <w:p w14:paraId="6A52E632" w14:textId="3D7C1F19" w:rsidR="004B435B" w:rsidRDefault="004B435B" w:rsidP="00C85160">
      <w:pPr>
        <w:spacing w:line="360" w:lineRule="auto"/>
      </w:pPr>
      <w:r>
        <w:t xml:space="preserve">        Did you completely recover?</w:t>
      </w:r>
      <w:r>
        <w:tab/>
      </w:r>
      <w:r>
        <w:tab/>
      </w:r>
      <w:r>
        <w:tab/>
      </w:r>
      <w:r>
        <w:tab/>
      </w:r>
      <w:r>
        <w:tab/>
      </w:r>
      <w:r w:rsidRPr="00F37B60">
        <w:rPr>
          <w:sz w:val="20"/>
          <w:szCs w:val="20"/>
        </w:rPr>
        <w:t>No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Yes</w:t>
      </w:r>
    </w:p>
    <w:p w14:paraId="4128D1BB" w14:textId="452BB174" w:rsidR="004B435B" w:rsidRDefault="004B435B" w:rsidP="00C85160">
      <w:pPr>
        <w:spacing w:line="360" w:lineRule="auto"/>
      </w:pPr>
      <w:r>
        <w:t>30.) Have you had similar prior complaints?</w:t>
      </w:r>
      <w:r>
        <w:tab/>
      </w:r>
      <w:r>
        <w:tab/>
      </w:r>
      <w:r>
        <w:tab/>
      </w:r>
      <w:r>
        <w:tab/>
      </w:r>
      <w:r w:rsidRPr="00F37B60">
        <w:rPr>
          <w:sz w:val="20"/>
          <w:szCs w:val="20"/>
        </w:rPr>
        <w:t>No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Yes</w:t>
      </w:r>
    </w:p>
    <w:p w14:paraId="5602D17E" w14:textId="6D0DF69C" w:rsidR="004B435B" w:rsidRDefault="00AF24EB" w:rsidP="00C851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7D180C" wp14:editId="560B6B31">
                <wp:simplePos x="0" y="0"/>
                <wp:positionH relativeFrom="column">
                  <wp:posOffset>1716258</wp:posOffset>
                </wp:positionH>
                <wp:positionV relativeFrom="paragraph">
                  <wp:posOffset>178435</wp:posOffset>
                </wp:positionV>
                <wp:extent cx="4113042" cy="1758"/>
                <wp:effectExtent l="0" t="0" r="27305" b="495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3042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37D3" id="Straight Connector 5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14.05pt" to="459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4B435B">
        <w:t xml:space="preserve">        If yes, please describe:</w:t>
      </w:r>
    </w:p>
    <w:p w14:paraId="38878C18" w14:textId="13CB412C" w:rsidR="00AF24EB" w:rsidRPr="00ED0279" w:rsidRDefault="00AF24EB" w:rsidP="00ED027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D666" wp14:editId="70A04CF0">
                <wp:simplePos x="0" y="0"/>
                <wp:positionH relativeFrom="column">
                  <wp:posOffset>344658</wp:posOffset>
                </wp:positionH>
                <wp:positionV relativeFrom="paragraph">
                  <wp:posOffset>125877</wp:posOffset>
                </wp:positionV>
                <wp:extent cx="5484642" cy="1758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642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74BE4" id="Straight Connector 5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9.9pt" to="459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4A337839" w14:textId="6A9AA331" w:rsidR="00402574" w:rsidRPr="00AF24EB" w:rsidRDefault="00402574" w:rsidP="00D24C71">
      <w:pPr>
        <w:spacing w:line="276" w:lineRule="auto"/>
        <w:rPr>
          <w:i/>
        </w:rPr>
      </w:pPr>
      <w:r w:rsidRPr="00AF24EB">
        <w:rPr>
          <w:i/>
        </w:rPr>
        <w:t>Health habits</w:t>
      </w:r>
    </w:p>
    <w:p w14:paraId="15988343" w14:textId="1E2ED960" w:rsidR="00B43191" w:rsidRDefault="00B43191" w:rsidP="00D24C71">
      <w:pPr>
        <w:spacing w:line="276" w:lineRule="auto"/>
      </w:pPr>
      <w:r>
        <w:t xml:space="preserve">31.) Do you have a good, supportive mattress? </w:t>
      </w:r>
      <w:r>
        <w:tab/>
      </w:r>
      <w:r>
        <w:tab/>
      </w:r>
      <w:r>
        <w:tab/>
      </w:r>
      <w:r w:rsidRPr="00F37B60">
        <w:rPr>
          <w:sz w:val="20"/>
          <w:szCs w:val="20"/>
        </w:rPr>
        <w:t xml:space="preserve">No 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Yes</w:t>
      </w:r>
    </w:p>
    <w:p w14:paraId="0655F1F3" w14:textId="6D8953BC" w:rsidR="00B43191" w:rsidRDefault="00B43191" w:rsidP="00D24C71">
      <w:pPr>
        <w:spacing w:line="276" w:lineRule="auto"/>
      </w:pPr>
      <w:r>
        <w:t xml:space="preserve">        What is your favorite sleep</w:t>
      </w:r>
      <w:r w:rsidR="007E2F7C">
        <w:t>ing</w:t>
      </w:r>
      <w:r>
        <w:t xml:space="preserve"> position?</w:t>
      </w:r>
      <w:r>
        <w:tab/>
      </w:r>
      <w:r>
        <w:tab/>
      </w:r>
      <w:r w:rsidRPr="00F37B60">
        <w:rPr>
          <w:sz w:val="20"/>
          <w:szCs w:val="20"/>
        </w:rPr>
        <w:t>Side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Back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Stomach</w:t>
      </w:r>
    </w:p>
    <w:p w14:paraId="687EF8AA" w14:textId="77777777" w:rsidR="00B43191" w:rsidRDefault="00B43191" w:rsidP="00D24C71">
      <w:pPr>
        <w:spacing w:line="276" w:lineRule="auto"/>
      </w:pPr>
    </w:p>
    <w:p w14:paraId="7D692D5E" w14:textId="22416443" w:rsidR="00B43191" w:rsidRDefault="00B43191" w:rsidP="00D24C71">
      <w:pPr>
        <w:spacing w:line="276" w:lineRule="auto"/>
      </w:pPr>
      <w:r>
        <w:t>32.) Have you ever been treated by a chiropractor?</w:t>
      </w:r>
      <w:r>
        <w:tab/>
      </w:r>
      <w:r>
        <w:tab/>
      </w:r>
      <w:r>
        <w:tab/>
      </w:r>
      <w:r w:rsidRPr="00F37B60">
        <w:rPr>
          <w:sz w:val="20"/>
          <w:szCs w:val="20"/>
        </w:rPr>
        <w:t>No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Yes</w:t>
      </w:r>
    </w:p>
    <w:p w14:paraId="51DCE4C6" w14:textId="329B5349" w:rsidR="00B43191" w:rsidRPr="00F37B60" w:rsidRDefault="00B43191" w:rsidP="00D24C71">
      <w:pPr>
        <w:spacing w:line="276" w:lineRule="auto"/>
        <w:rPr>
          <w:sz w:val="20"/>
          <w:szCs w:val="20"/>
        </w:rPr>
      </w:pPr>
      <w:r>
        <w:t xml:space="preserve">        If yes, what area was treated?</w:t>
      </w:r>
      <w:r>
        <w:tab/>
      </w:r>
      <w:r>
        <w:tab/>
      </w:r>
      <w:r w:rsidRPr="00F37B60">
        <w:rPr>
          <w:sz w:val="20"/>
          <w:szCs w:val="20"/>
        </w:rPr>
        <w:t>Low back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Mid-back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Neck</w:t>
      </w:r>
    </w:p>
    <w:p w14:paraId="75B84B00" w14:textId="778FF067" w:rsidR="00A14FC2" w:rsidRDefault="00B43191" w:rsidP="00ED0279">
      <w:pPr>
        <w:spacing w:line="276" w:lineRule="auto"/>
      </w:pPr>
      <w:r>
        <w:t xml:space="preserve">        Did the ad</w:t>
      </w:r>
      <w:r w:rsidR="006E0D2E">
        <w:t>justments relieve your symptoms?</w:t>
      </w:r>
      <w:r w:rsidR="006E0D2E">
        <w:tab/>
      </w:r>
      <w:r w:rsidR="006E0D2E">
        <w:tab/>
      </w:r>
      <w:r w:rsidR="006E0D2E">
        <w:tab/>
      </w:r>
      <w:r w:rsidR="006E0D2E" w:rsidRPr="00F37B60">
        <w:rPr>
          <w:sz w:val="20"/>
          <w:szCs w:val="20"/>
        </w:rPr>
        <w:t>No</w:t>
      </w:r>
      <w:r w:rsidR="006E0D2E" w:rsidRPr="00F37B60">
        <w:rPr>
          <w:sz w:val="20"/>
          <w:szCs w:val="20"/>
        </w:rPr>
        <w:tab/>
      </w:r>
      <w:r w:rsidR="006E0D2E" w:rsidRPr="00F37B60">
        <w:rPr>
          <w:sz w:val="20"/>
          <w:szCs w:val="20"/>
        </w:rPr>
        <w:tab/>
      </w:r>
      <w:r w:rsidR="006E0D2E" w:rsidRPr="00F37B60">
        <w:rPr>
          <w:sz w:val="20"/>
          <w:szCs w:val="20"/>
        </w:rPr>
        <w:tab/>
        <w:t>Yes</w:t>
      </w:r>
    </w:p>
    <w:p w14:paraId="3A222CD8" w14:textId="77777777" w:rsidR="00A14FC2" w:rsidRDefault="00A14FC2" w:rsidP="005277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75A9" w14:paraId="39B0FAFC" w14:textId="77777777" w:rsidTr="007E25BF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F256C1A" w14:textId="7751CEB7" w:rsidR="009E75A9" w:rsidRDefault="006E0D2E" w:rsidP="005277B8">
            <w:r>
              <w:t>33</w:t>
            </w:r>
            <w:r w:rsidR="009E75A9">
              <w:t>.) How would you qualify your overall health right now?</w:t>
            </w:r>
          </w:p>
        </w:tc>
      </w:tr>
      <w:tr w:rsidR="009E75A9" w14:paraId="66E0E1C1" w14:textId="77777777" w:rsidTr="002C2871">
        <w:tc>
          <w:tcPr>
            <w:tcW w:w="1870" w:type="dxa"/>
            <w:tcBorders>
              <w:right w:val="nil"/>
            </w:tcBorders>
          </w:tcPr>
          <w:p w14:paraId="559971B5" w14:textId="38AC0CB0" w:rsidR="009E75A9" w:rsidRDefault="009E75A9" w:rsidP="009E75A9">
            <w:pPr>
              <w:pStyle w:val="ListParagraph"/>
              <w:numPr>
                <w:ilvl w:val="0"/>
                <w:numId w:val="35"/>
              </w:numPr>
            </w:pPr>
            <w:r>
              <w:t>Excellent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 w14:paraId="7AAC16A0" w14:textId="1EBBC65D" w:rsidR="009E75A9" w:rsidRDefault="009E75A9" w:rsidP="009E75A9">
            <w:pPr>
              <w:pStyle w:val="ListParagraph"/>
              <w:numPr>
                <w:ilvl w:val="0"/>
                <w:numId w:val="35"/>
              </w:numPr>
            </w:pPr>
            <w:r>
              <w:t>Very good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 w14:paraId="36ECEB37" w14:textId="55A65EC0" w:rsidR="009E75A9" w:rsidRDefault="009E75A9" w:rsidP="009E75A9">
            <w:pPr>
              <w:pStyle w:val="ListParagraph"/>
              <w:numPr>
                <w:ilvl w:val="0"/>
                <w:numId w:val="35"/>
              </w:numPr>
            </w:pPr>
            <w:r>
              <w:t>Good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 w14:paraId="3A0876D2" w14:textId="3F05FD07" w:rsidR="009E75A9" w:rsidRDefault="009E75A9" w:rsidP="009E75A9">
            <w:pPr>
              <w:pStyle w:val="ListParagraph"/>
              <w:numPr>
                <w:ilvl w:val="0"/>
                <w:numId w:val="35"/>
              </w:numPr>
            </w:pPr>
            <w:r>
              <w:t>Fair</w:t>
            </w:r>
          </w:p>
        </w:tc>
        <w:tc>
          <w:tcPr>
            <w:tcW w:w="1870" w:type="dxa"/>
            <w:tcBorders>
              <w:left w:val="nil"/>
            </w:tcBorders>
          </w:tcPr>
          <w:p w14:paraId="71C327F5" w14:textId="05D573EB" w:rsidR="009E75A9" w:rsidRDefault="009E75A9" w:rsidP="009E75A9">
            <w:pPr>
              <w:pStyle w:val="ListParagraph"/>
              <w:numPr>
                <w:ilvl w:val="0"/>
                <w:numId w:val="35"/>
              </w:numPr>
            </w:pPr>
            <w:r>
              <w:t>Poor</w:t>
            </w:r>
          </w:p>
        </w:tc>
      </w:tr>
    </w:tbl>
    <w:p w14:paraId="339808E9" w14:textId="77777777" w:rsidR="00402574" w:rsidRDefault="00402574" w:rsidP="005277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5"/>
        <w:gridCol w:w="547"/>
        <w:gridCol w:w="498"/>
        <w:gridCol w:w="920"/>
      </w:tblGrid>
      <w:tr w:rsidR="00257CF5" w14:paraId="0F2AA2F8" w14:textId="77777777" w:rsidTr="00E376DC">
        <w:trPr>
          <w:trHeight w:val="350"/>
        </w:trPr>
        <w:tc>
          <w:tcPr>
            <w:tcW w:w="8361" w:type="dxa"/>
            <w:shd w:val="clear" w:color="auto" w:fill="E7E6E6" w:themeFill="background2"/>
          </w:tcPr>
          <w:p w14:paraId="0F3815B4" w14:textId="6B8B51D8" w:rsidR="00257CF5" w:rsidRDefault="00257CF5" w:rsidP="005277B8">
            <w:r>
              <w:t>Inquiry:</w:t>
            </w:r>
          </w:p>
        </w:tc>
        <w:tc>
          <w:tcPr>
            <w:tcW w:w="302" w:type="dxa"/>
            <w:shd w:val="clear" w:color="auto" w:fill="E7E6E6" w:themeFill="background2"/>
          </w:tcPr>
          <w:p w14:paraId="75A56072" w14:textId="04EECA14" w:rsidR="00257CF5" w:rsidRDefault="00257CF5" w:rsidP="00ED0279">
            <w:pPr>
              <w:jc w:val="center"/>
            </w:pPr>
            <w:r>
              <w:t>Yes</w:t>
            </w:r>
          </w:p>
        </w:tc>
        <w:tc>
          <w:tcPr>
            <w:tcW w:w="289" w:type="dxa"/>
            <w:shd w:val="clear" w:color="auto" w:fill="E7E6E6" w:themeFill="background2"/>
          </w:tcPr>
          <w:p w14:paraId="6471EF3F" w14:textId="57CB0B00" w:rsidR="00257CF5" w:rsidRDefault="00257CF5" w:rsidP="00ED0279">
            <w:pPr>
              <w:jc w:val="center"/>
            </w:pPr>
            <w:r>
              <w:t>No</w:t>
            </w:r>
          </w:p>
        </w:tc>
        <w:tc>
          <w:tcPr>
            <w:tcW w:w="398" w:type="dxa"/>
            <w:shd w:val="clear" w:color="auto" w:fill="E7E6E6" w:themeFill="background2"/>
          </w:tcPr>
          <w:p w14:paraId="01F42B38" w14:textId="093258F5" w:rsidR="00257CF5" w:rsidRDefault="00257CF5" w:rsidP="00ED0279">
            <w:pPr>
              <w:jc w:val="center"/>
            </w:pPr>
            <w:r>
              <w:t>Unsure</w:t>
            </w:r>
          </w:p>
        </w:tc>
      </w:tr>
      <w:tr w:rsidR="00257CF5" w14:paraId="4BD4C35A" w14:textId="77777777" w:rsidTr="00E376DC">
        <w:tc>
          <w:tcPr>
            <w:tcW w:w="8361" w:type="dxa"/>
          </w:tcPr>
          <w:p w14:paraId="71BAAA3B" w14:textId="56E807B4" w:rsidR="00257CF5" w:rsidRDefault="00257CF5" w:rsidP="005277B8">
            <w:r>
              <w:t>Do you eat mostly health</w:t>
            </w:r>
            <w:r w:rsidR="00ED0279">
              <w:t>y</w:t>
            </w:r>
            <w:r>
              <w:t>, nutritious foods?</w:t>
            </w:r>
            <w:bookmarkStart w:id="0" w:name="_GoBack"/>
            <w:bookmarkEnd w:id="0"/>
          </w:p>
        </w:tc>
        <w:tc>
          <w:tcPr>
            <w:tcW w:w="302" w:type="dxa"/>
          </w:tcPr>
          <w:p w14:paraId="21219BBC" w14:textId="77777777" w:rsidR="00257CF5" w:rsidRDefault="00257CF5" w:rsidP="005277B8"/>
        </w:tc>
        <w:tc>
          <w:tcPr>
            <w:tcW w:w="289" w:type="dxa"/>
          </w:tcPr>
          <w:p w14:paraId="21605058" w14:textId="77777777" w:rsidR="00257CF5" w:rsidRDefault="00257CF5" w:rsidP="005277B8"/>
        </w:tc>
        <w:tc>
          <w:tcPr>
            <w:tcW w:w="398" w:type="dxa"/>
          </w:tcPr>
          <w:p w14:paraId="06F6F9AB" w14:textId="77777777" w:rsidR="00257CF5" w:rsidRDefault="00257CF5" w:rsidP="005277B8"/>
        </w:tc>
      </w:tr>
      <w:tr w:rsidR="00257CF5" w14:paraId="39B77AF1" w14:textId="77777777" w:rsidTr="00E376DC">
        <w:tc>
          <w:tcPr>
            <w:tcW w:w="8361" w:type="dxa"/>
          </w:tcPr>
          <w:p w14:paraId="3C57304F" w14:textId="6DAEDAB8" w:rsidR="00257CF5" w:rsidRDefault="00257CF5" w:rsidP="005277B8">
            <w:r>
              <w:t>Do you eat breakfast?</w:t>
            </w:r>
          </w:p>
        </w:tc>
        <w:tc>
          <w:tcPr>
            <w:tcW w:w="302" w:type="dxa"/>
          </w:tcPr>
          <w:p w14:paraId="77E50DA7" w14:textId="77777777" w:rsidR="00257CF5" w:rsidRDefault="00257CF5" w:rsidP="005277B8"/>
        </w:tc>
        <w:tc>
          <w:tcPr>
            <w:tcW w:w="289" w:type="dxa"/>
          </w:tcPr>
          <w:p w14:paraId="2949C066" w14:textId="77777777" w:rsidR="00257CF5" w:rsidRDefault="00257CF5" w:rsidP="005277B8"/>
        </w:tc>
        <w:tc>
          <w:tcPr>
            <w:tcW w:w="398" w:type="dxa"/>
          </w:tcPr>
          <w:p w14:paraId="0D66BEEE" w14:textId="77777777" w:rsidR="00257CF5" w:rsidRDefault="00257CF5" w:rsidP="005277B8"/>
        </w:tc>
      </w:tr>
      <w:tr w:rsidR="00257CF5" w14:paraId="2949F679" w14:textId="77777777" w:rsidTr="00E376DC">
        <w:tc>
          <w:tcPr>
            <w:tcW w:w="8361" w:type="dxa"/>
          </w:tcPr>
          <w:p w14:paraId="4EF43828" w14:textId="6809B2FC" w:rsidR="00257CF5" w:rsidRDefault="00257CF5" w:rsidP="005277B8">
            <w:r>
              <w:t>Do you want to discuss healthy eating/weight loss coaching?</w:t>
            </w:r>
          </w:p>
        </w:tc>
        <w:tc>
          <w:tcPr>
            <w:tcW w:w="302" w:type="dxa"/>
          </w:tcPr>
          <w:p w14:paraId="0A1B30C0" w14:textId="77777777" w:rsidR="00257CF5" w:rsidRDefault="00257CF5" w:rsidP="005277B8"/>
        </w:tc>
        <w:tc>
          <w:tcPr>
            <w:tcW w:w="289" w:type="dxa"/>
          </w:tcPr>
          <w:p w14:paraId="5029DD89" w14:textId="77777777" w:rsidR="00257CF5" w:rsidRDefault="00257CF5" w:rsidP="005277B8"/>
        </w:tc>
        <w:tc>
          <w:tcPr>
            <w:tcW w:w="398" w:type="dxa"/>
          </w:tcPr>
          <w:p w14:paraId="7124BBEA" w14:textId="77777777" w:rsidR="00257CF5" w:rsidRDefault="00257CF5" w:rsidP="005277B8"/>
        </w:tc>
      </w:tr>
      <w:tr w:rsidR="00257CF5" w14:paraId="0C6CACAF" w14:textId="77777777" w:rsidTr="00E376DC">
        <w:tc>
          <w:tcPr>
            <w:tcW w:w="8361" w:type="dxa"/>
          </w:tcPr>
          <w:p w14:paraId="0F43E1FA" w14:textId="77777777" w:rsidR="00257CF5" w:rsidRDefault="00257CF5" w:rsidP="005277B8">
            <w:r>
              <w:t>Do you take vitamins?</w:t>
            </w:r>
          </w:p>
          <w:p w14:paraId="15813A2E" w14:textId="348AD98C" w:rsidR="00257CF5" w:rsidRDefault="00A203E3" w:rsidP="00A203E3">
            <w:r>
              <w:t xml:space="preserve">    </w:t>
            </w:r>
            <w:r w:rsidR="00257CF5">
              <w:t xml:space="preserve">If yes, </w:t>
            </w:r>
            <w:r>
              <w:t>please include them on your prescription medication list.</w:t>
            </w:r>
          </w:p>
        </w:tc>
        <w:tc>
          <w:tcPr>
            <w:tcW w:w="302" w:type="dxa"/>
          </w:tcPr>
          <w:p w14:paraId="19A1AF5C" w14:textId="77777777" w:rsidR="00257CF5" w:rsidRDefault="00257CF5" w:rsidP="005277B8"/>
        </w:tc>
        <w:tc>
          <w:tcPr>
            <w:tcW w:w="289" w:type="dxa"/>
          </w:tcPr>
          <w:p w14:paraId="6AD11C2F" w14:textId="77777777" w:rsidR="00257CF5" w:rsidRDefault="00257CF5" w:rsidP="005277B8"/>
        </w:tc>
        <w:tc>
          <w:tcPr>
            <w:tcW w:w="398" w:type="dxa"/>
          </w:tcPr>
          <w:p w14:paraId="73332704" w14:textId="77777777" w:rsidR="00257CF5" w:rsidRDefault="00257CF5" w:rsidP="005277B8"/>
        </w:tc>
      </w:tr>
      <w:tr w:rsidR="00257CF5" w14:paraId="177699D9" w14:textId="77777777" w:rsidTr="00E376DC">
        <w:tc>
          <w:tcPr>
            <w:tcW w:w="8361" w:type="dxa"/>
          </w:tcPr>
          <w:p w14:paraId="40295C2A" w14:textId="6660A701" w:rsidR="00257CF5" w:rsidRDefault="00257CF5" w:rsidP="005277B8">
            <w:r>
              <w:t>Has your medical doctor advised you not to take certain vitamins?</w:t>
            </w:r>
          </w:p>
        </w:tc>
        <w:tc>
          <w:tcPr>
            <w:tcW w:w="302" w:type="dxa"/>
          </w:tcPr>
          <w:p w14:paraId="0DC17FA4" w14:textId="77777777" w:rsidR="00257CF5" w:rsidRDefault="00257CF5" w:rsidP="005277B8"/>
        </w:tc>
        <w:tc>
          <w:tcPr>
            <w:tcW w:w="289" w:type="dxa"/>
          </w:tcPr>
          <w:p w14:paraId="534A7BE3" w14:textId="77777777" w:rsidR="00257CF5" w:rsidRDefault="00257CF5" w:rsidP="005277B8"/>
        </w:tc>
        <w:tc>
          <w:tcPr>
            <w:tcW w:w="398" w:type="dxa"/>
          </w:tcPr>
          <w:p w14:paraId="6B7F8DFA" w14:textId="77777777" w:rsidR="00257CF5" w:rsidRDefault="00257CF5" w:rsidP="005277B8"/>
        </w:tc>
      </w:tr>
      <w:tr w:rsidR="00257CF5" w14:paraId="39F8CD9F" w14:textId="77777777" w:rsidTr="00E376DC">
        <w:tc>
          <w:tcPr>
            <w:tcW w:w="8361" w:type="dxa"/>
          </w:tcPr>
          <w:p w14:paraId="3BF8CE35" w14:textId="42304F3B" w:rsidR="00257CF5" w:rsidRDefault="00257CF5" w:rsidP="005277B8">
            <w:r>
              <w:t>Do you have a sensitivity to shellfish?</w:t>
            </w:r>
          </w:p>
        </w:tc>
        <w:tc>
          <w:tcPr>
            <w:tcW w:w="302" w:type="dxa"/>
          </w:tcPr>
          <w:p w14:paraId="530B9FD1" w14:textId="77777777" w:rsidR="00257CF5" w:rsidRDefault="00257CF5" w:rsidP="005277B8"/>
        </w:tc>
        <w:tc>
          <w:tcPr>
            <w:tcW w:w="289" w:type="dxa"/>
          </w:tcPr>
          <w:p w14:paraId="7FFF0996" w14:textId="77777777" w:rsidR="00257CF5" w:rsidRDefault="00257CF5" w:rsidP="005277B8"/>
        </w:tc>
        <w:tc>
          <w:tcPr>
            <w:tcW w:w="398" w:type="dxa"/>
          </w:tcPr>
          <w:p w14:paraId="761FB893" w14:textId="77777777" w:rsidR="00257CF5" w:rsidRDefault="00257CF5" w:rsidP="005277B8"/>
        </w:tc>
      </w:tr>
      <w:tr w:rsidR="00257CF5" w14:paraId="4A14E953" w14:textId="77777777" w:rsidTr="00E376DC">
        <w:tc>
          <w:tcPr>
            <w:tcW w:w="8361" w:type="dxa"/>
          </w:tcPr>
          <w:p w14:paraId="35C2DC11" w14:textId="77777777" w:rsidR="00257CF5" w:rsidRDefault="00257CF5" w:rsidP="005277B8">
            <w:r>
              <w:t>Do you exercise?</w:t>
            </w:r>
          </w:p>
          <w:p w14:paraId="18F52E19" w14:textId="256DF1D9" w:rsidR="00257CF5" w:rsidRDefault="00A203E3" w:rsidP="005277B8">
            <w:r>
              <w:t xml:space="preserve">    </w:t>
            </w:r>
            <w:r w:rsidR="00257CF5">
              <w:t>If yes, please list:</w:t>
            </w:r>
          </w:p>
        </w:tc>
        <w:tc>
          <w:tcPr>
            <w:tcW w:w="302" w:type="dxa"/>
          </w:tcPr>
          <w:p w14:paraId="10F626B0" w14:textId="77777777" w:rsidR="00257CF5" w:rsidRDefault="00257CF5" w:rsidP="005277B8"/>
        </w:tc>
        <w:tc>
          <w:tcPr>
            <w:tcW w:w="289" w:type="dxa"/>
          </w:tcPr>
          <w:p w14:paraId="4E36EADB" w14:textId="77777777" w:rsidR="00257CF5" w:rsidRDefault="00257CF5" w:rsidP="005277B8"/>
        </w:tc>
        <w:tc>
          <w:tcPr>
            <w:tcW w:w="398" w:type="dxa"/>
          </w:tcPr>
          <w:p w14:paraId="2BDCA0E3" w14:textId="77777777" w:rsidR="00257CF5" w:rsidRDefault="00257CF5" w:rsidP="005277B8"/>
        </w:tc>
      </w:tr>
      <w:tr w:rsidR="00257CF5" w14:paraId="54B77D69" w14:textId="77777777" w:rsidTr="00E376DC">
        <w:tc>
          <w:tcPr>
            <w:tcW w:w="8361" w:type="dxa"/>
          </w:tcPr>
          <w:p w14:paraId="405013DA" w14:textId="15BA2588" w:rsidR="00257CF5" w:rsidRDefault="00257CF5" w:rsidP="005277B8">
            <w:r>
              <w:t>Do you drink alcohol?</w:t>
            </w:r>
          </w:p>
          <w:p w14:paraId="5F929556" w14:textId="126DA753" w:rsidR="00257CF5" w:rsidRDefault="00A203E3" w:rsidP="005277B8">
            <w:r>
              <w:t xml:space="preserve">    </w:t>
            </w:r>
            <w:r w:rsidR="00257CF5">
              <w:t>If yes, how many drinks per week on average?</w:t>
            </w:r>
          </w:p>
          <w:p w14:paraId="24596D13" w14:textId="36400C9D" w:rsidR="00257CF5" w:rsidRDefault="00A203E3" w:rsidP="005277B8">
            <w:r>
              <w:t xml:space="preserve">   </w:t>
            </w:r>
            <w:r w:rsidR="00257CF5">
              <w:t xml:space="preserve"> Do you have, or have you ever, had a dependence on alcohol?</w:t>
            </w:r>
          </w:p>
          <w:p w14:paraId="1F47EC39" w14:textId="3368C7EF" w:rsidR="00257CF5" w:rsidRDefault="00A203E3" w:rsidP="005277B8">
            <w:r>
              <w:t xml:space="preserve">  </w:t>
            </w:r>
            <w:r w:rsidR="00257CF5">
              <w:t xml:space="preserve">  If yes, are you now in recovery?</w:t>
            </w:r>
          </w:p>
        </w:tc>
        <w:tc>
          <w:tcPr>
            <w:tcW w:w="302" w:type="dxa"/>
          </w:tcPr>
          <w:p w14:paraId="253DFCBB" w14:textId="77777777" w:rsidR="00257CF5" w:rsidRDefault="00257CF5" w:rsidP="005277B8"/>
        </w:tc>
        <w:tc>
          <w:tcPr>
            <w:tcW w:w="289" w:type="dxa"/>
          </w:tcPr>
          <w:p w14:paraId="56156A59" w14:textId="77777777" w:rsidR="00257CF5" w:rsidRDefault="00257CF5" w:rsidP="005277B8"/>
        </w:tc>
        <w:tc>
          <w:tcPr>
            <w:tcW w:w="398" w:type="dxa"/>
          </w:tcPr>
          <w:p w14:paraId="0E9DBF10" w14:textId="77777777" w:rsidR="00257CF5" w:rsidRDefault="00257CF5" w:rsidP="005277B8"/>
        </w:tc>
      </w:tr>
      <w:tr w:rsidR="00257CF5" w14:paraId="0CCD290F" w14:textId="77777777" w:rsidTr="00E376DC">
        <w:tc>
          <w:tcPr>
            <w:tcW w:w="8361" w:type="dxa"/>
          </w:tcPr>
          <w:p w14:paraId="778056D0" w14:textId="235A98C4" w:rsidR="00257CF5" w:rsidRDefault="00257CF5" w:rsidP="005277B8">
            <w:r>
              <w:t>Do you take illegal drugs?</w:t>
            </w:r>
          </w:p>
          <w:p w14:paraId="274C7F58" w14:textId="77777777" w:rsidR="00677852" w:rsidRDefault="00A203E3" w:rsidP="005277B8">
            <w:r>
              <w:t xml:space="preserve">  </w:t>
            </w:r>
            <w:r w:rsidR="00257CF5">
              <w:t xml:space="preserve">  Do you have, or have you ever, had a dependence on illegal </w:t>
            </w:r>
          </w:p>
          <w:p w14:paraId="69F6279D" w14:textId="664598D1" w:rsidR="00257CF5" w:rsidRDefault="00677852" w:rsidP="005277B8">
            <w:r>
              <w:t xml:space="preserve">    </w:t>
            </w:r>
            <w:r w:rsidR="00257CF5">
              <w:t>drugs?</w:t>
            </w:r>
          </w:p>
          <w:p w14:paraId="1E53129E" w14:textId="0D67B03D" w:rsidR="00257CF5" w:rsidRDefault="00A203E3" w:rsidP="005277B8">
            <w:r>
              <w:t xml:space="preserve">    </w:t>
            </w:r>
            <w:r w:rsidR="00257CF5">
              <w:t>If yes, are you in recovery?</w:t>
            </w:r>
          </w:p>
        </w:tc>
        <w:tc>
          <w:tcPr>
            <w:tcW w:w="302" w:type="dxa"/>
          </w:tcPr>
          <w:p w14:paraId="73FDF955" w14:textId="77777777" w:rsidR="00257CF5" w:rsidRDefault="00257CF5" w:rsidP="005277B8"/>
        </w:tc>
        <w:tc>
          <w:tcPr>
            <w:tcW w:w="289" w:type="dxa"/>
          </w:tcPr>
          <w:p w14:paraId="71532C16" w14:textId="77777777" w:rsidR="00257CF5" w:rsidRDefault="00257CF5" w:rsidP="005277B8"/>
        </w:tc>
        <w:tc>
          <w:tcPr>
            <w:tcW w:w="398" w:type="dxa"/>
          </w:tcPr>
          <w:p w14:paraId="1ECF2BB9" w14:textId="77777777" w:rsidR="00257CF5" w:rsidRDefault="00257CF5" w:rsidP="005277B8"/>
        </w:tc>
      </w:tr>
      <w:tr w:rsidR="00257CF5" w14:paraId="084CBD58" w14:textId="77777777" w:rsidTr="00E376DC">
        <w:tc>
          <w:tcPr>
            <w:tcW w:w="8361" w:type="dxa"/>
          </w:tcPr>
          <w:p w14:paraId="2DDCE74A" w14:textId="0EA1CBB1" w:rsidR="00257CF5" w:rsidRDefault="00257CF5" w:rsidP="005277B8">
            <w:r>
              <w:t>Do you have, or have you ever had a dependence on prescription drugs?</w:t>
            </w:r>
          </w:p>
          <w:p w14:paraId="35ACD78D" w14:textId="1296F28E" w:rsidR="00257CF5" w:rsidRDefault="00A203E3" w:rsidP="005277B8">
            <w:r>
              <w:t xml:space="preserve">   </w:t>
            </w:r>
            <w:r w:rsidR="00257CF5">
              <w:t xml:space="preserve"> If yes, are you in recovery?</w:t>
            </w:r>
          </w:p>
        </w:tc>
        <w:tc>
          <w:tcPr>
            <w:tcW w:w="302" w:type="dxa"/>
          </w:tcPr>
          <w:p w14:paraId="42D6116B" w14:textId="77777777" w:rsidR="00257CF5" w:rsidRDefault="00257CF5" w:rsidP="005277B8"/>
        </w:tc>
        <w:tc>
          <w:tcPr>
            <w:tcW w:w="289" w:type="dxa"/>
          </w:tcPr>
          <w:p w14:paraId="2966FD81" w14:textId="77777777" w:rsidR="00257CF5" w:rsidRDefault="00257CF5" w:rsidP="005277B8"/>
        </w:tc>
        <w:tc>
          <w:tcPr>
            <w:tcW w:w="398" w:type="dxa"/>
          </w:tcPr>
          <w:p w14:paraId="6F180A36" w14:textId="77777777" w:rsidR="00257CF5" w:rsidRDefault="00257CF5" w:rsidP="005277B8"/>
        </w:tc>
      </w:tr>
      <w:tr w:rsidR="00257CF5" w14:paraId="5D0A33AB" w14:textId="77777777" w:rsidTr="00E376DC">
        <w:tc>
          <w:tcPr>
            <w:tcW w:w="8361" w:type="dxa"/>
          </w:tcPr>
          <w:p w14:paraId="35AC145E" w14:textId="327A32B7" w:rsidR="00257CF5" w:rsidRDefault="00B43191" w:rsidP="005277B8">
            <w:r>
              <w:t>Do you have AIDS or HIV?</w:t>
            </w:r>
          </w:p>
        </w:tc>
        <w:tc>
          <w:tcPr>
            <w:tcW w:w="302" w:type="dxa"/>
          </w:tcPr>
          <w:p w14:paraId="25962CA5" w14:textId="77777777" w:rsidR="00257CF5" w:rsidRDefault="00257CF5" w:rsidP="005277B8"/>
        </w:tc>
        <w:tc>
          <w:tcPr>
            <w:tcW w:w="289" w:type="dxa"/>
          </w:tcPr>
          <w:p w14:paraId="0D3B8F42" w14:textId="77777777" w:rsidR="00257CF5" w:rsidRDefault="00257CF5" w:rsidP="005277B8"/>
        </w:tc>
        <w:tc>
          <w:tcPr>
            <w:tcW w:w="398" w:type="dxa"/>
          </w:tcPr>
          <w:p w14:paraId="40F39E3C" w14:textId="77777777" w:rsidR="00257CF5" w:rsidRDefault="00257CF5" w:rsidP="005277B8"/>
        </w:tc>
      </w:tr>
      <w:tr w:rsidR="00257CF5" w14:paraId="7E730DDF" w14:textId="77777777" w:rsidTr="00E376DC">
        <w:tc>
          <w:tcPr>
            <w:tcW w:w="8361" w:type="dxa"/>
          </w:tcPr>
          <w:p w14:paraId="6A618965" w14:textId="77777777" w:rsidR="00257CF5" w:rsidRDefault="00B43191" w:rsidP="005277B8">
            <w:r>
              <w:t>Do you have a communicable disease such as hepatitis or tuberculosis?</w:t>
            </w:r>
          </w:p>
          <w:p w14:paraId="0BCEA8A0" w14:textId="34F097DE" w:rsidR="00B43191" w:rsidRDefault="00FC110D" w:rsidP="005277B8">
            <w:r>
              <w:t xml:space="preserve">    </w:t>
            </w:r>
            <w:r w:rsidR="00B43191">
              <w:t>If yes, please list:</w:t>
            </w:r>
          </w:p>
        </w:tc>
        <w:tc>
          <w:tcPr>
            <w:tcW w:w="302" w:type="dxa"/>
          </w:tcPr>
          <w:p w14:paraId="1227B202" w14:textId="77777777" w:rsidR="00257CF5" w:rsidRDefault="00257CF5" w:rsidP="005277B8"/>
        </w:tc>
        <w:tc>
          <w:tcPr>
            <w:tcW w:w="289" w:type="dxa"/>
          </w:tcPr>
          <w:p w14:paraId="17E4ACD4" w14:textId="77777777" w:rsidR="00257CF5" w:rsidRDefault="00257CF5" w:rsidP="005277B8"/>
        </w:tc>
        <w:tc>
          <w:tcPr>
            <w:tcW w:w="398" w:type="dxa"/>
          </w:tcPr>
          <w:p w14:paraId="3AC6FA09" w14:textId="77777777" w:rsidR="00257CF5" w:rsidRDefault="00257CF5" w:rsidP="005277B8"/>
        </w:tc>
      </w:tr>
    </w:tbl>
    <w:p w14:paraId="5F15804E" w14:textId="77777777" w:rsidR="00ED0279" w:rsidRDefault="00ED0279" w:rsidP="00AF24EB">
      <w:pPr>
        <w:spacing w:line="360" w:lineRule="auto"/>
      </w:pPr>
    </w:p>
    <w:p w14:paraId="71755823" w14:textId="1BA265AE" w:rsidR="00B43191" w:rsidRDefault="006B38B9" w:rsidP="00AF24EB">
      <w:pPr>
        <w:spacing w:line="360" w:lineRule="auto"/>
      </w:pPr>
      <w:r>
        <w:t xml:space="preserve">34.) </w:t>
      </w:r>
      <w:r w:rsidRPr="00396F04">
        <w:rPr>
          <w:b/>
        </w:rPr>
        <w:t>(Women Only)</w:t>
      </w:r>
      <w:r>
        <w:t xml:space="preserve"> Are you pregnant?</w:t>
      </w:r>
      <w:r>
        <w:tab/>
      </w:r>
      <w:r>
        <w:tab/>
      </w:r>
      <w:r>
        <w:tab/>
      </w:r>
      <w:r>
        <w:tab/>
      </w:r>
      <w:r w:rsidRPr="00F37B60">
        <w:rPr>
          <w:sz w:val="20"/>
          <w:szCs w:val="20"/>
        </w:rPr>
        <w:t>No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Yes</w:t>
      </w:r>
    </w:p>
    <w:p w14:paraId="2FA8F8AB" w14:textId="605A623F" w:rsidR="00396F04" w:rsidRDefault="00AF24EB" w:rsidP="00AF24E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260E68" wp14:editId="3C5ED090">
                <wp:simplePos x="0" y="0"/>
                <wp:positionH relativeFrom="column">
                  <wp:posOffset>2173459</wp:posOffset>
                </wp:positionH>
                <wp:positionV relativeFrom="paragraph">
                  <wp:posOffset>217805</wp:posOffset>
                </wp:positionV>
                <wp:extent cx="3655842" cy="0"/>
                <wp:effectExtent l="0" t="0" r="27305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5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1C39B" id="Straight Connector 5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17.15pt" to="459pt,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B38B9">
        <w:t xml:space="preserve">        If yes, </w:t>
      </w:r>
      <w:r w:rsidR="00396F04">
        <w:t>how far along are you?</w:t>
      </w:r>
    </w:p>
    <w:p w14:paraId="3FA49582" w14:textId="13A3EEDE" w:rsidR="006B38B9" w:rsidRDefault="00396F04" w:rsidP="00AF24E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0F7851" wp14:editId="57BC27FE">
                <wp:simplePos x="0" y="0"/>
                <wp:positionH relativeFrom="column">
                  <wp:posOffset>2743200</wp:posOffset>
                </wp:positionH>
                <wp:positionV relativeFrom="paragraph">
                  <wp:posOffset>167640</wp:posOffset>
                </wp:positionV>
                <wp:extent cx="3086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D8098" id="Straight Connector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3.2pt" to="459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t xml:space="preserve">        H</w:t>
      </w:r>
      <w:r w:rsidR="006B38B9">
        <w:t>ow many pregnancies have you had?</w:t>
      </w:r>
    </w:p>
    <w:p w14:paraId="27CDA581" w14:textId="3D2B59FC" w:rsidR="006B38B9" w:rsidRDefault="00AF24EB" w:rsidP="00AF24E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5D5D05" wp14:editId="789A25F4">
                <wp:simplePos x="0" y="0"/>
                <wp:positionH relativeFrom="column">
                  <wp:posOffset>5143500</wp:posOffset>
                </wp:positionH>
                <wp:positionV relativeFrom="paragraph">
                  <wp:posOffset>236219</wp:posOffset>
                </wp:positionV>
                <wp:extent cx="685312" cy="3517"/>
                <wp:effectExtent l="0" t="0" r="26035" b="476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12" cy="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D710" id="Straight Connector 5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18.6pt" to="458.9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1F31E" wp14:editId="22FB8A03">
                <wp:simplePos x="0" y="0"/>
                <wp:positionH relativeFrom="column">
                  <wp:posOffset>2286000</wp:posOffset>
                </wp:positionH>
                <wp:positionV relativeFrom="paragraph">
                  <wp:posOffset>236219</wp:posOffset>
                </wp:positionV>
                <wp:extent cx="1257300" cy="3517"/>
                <wp:effectExtent l="0" t="0" r="38100" b="476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862F9" id="Straight Connector 5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8.6pt" to="279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96F04">
        <w:t xml:space="preserve">        </w:t>
      </w:r>
      <w:r w:rsidR="006B38B9">
        <w:t>When was your last pap smear?</w:t>
      </w:r>
      <w:r w:rsidR="006B38B9">
        <w:tab/>
      </w:r>
      <w:r w:rsidR="006B38B9">
        <w:tab/>
      </w:r>
      <w:r w:rsidR="006B38B9">
        <w:tab/>
      </w:r>
      <w:r w:rsidR="006B38B9">
        <w:tab/>
        <w:t>Were findings normal?</w:t>
      </w:r>
    </w:p>
    <w:p w14:paraId="1752FC30" w14:textId="4327F8FB" w:rsidR="006B38B9" w:rsidRDefault="0093007D" w:rsidP="00AF24E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7D5C8A" wp14:editId="2A4E6AE7">
                <wp:simplePos x="0" y="0"/>
                <wp:positionH relativeFrom="column">
                  <wp:posOffset>5141742</wp:posOffset>
                </wp:positionH>
                <wp:positionV relativeFrom="paragraph">
                  <wp:posOffset>185420</wp:posOffset>
                </wp:positionV>
                <wp:extent cx="687558" cy="0"/>
                <wp:effectExtent l="0" t="0" r="2413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18828" id="Straight Connector 6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85pt,14.6pt" to="459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F24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CF3603" wp14:editId="737394FF">
                <wp:simplePos x="0" y="0"/>
                <wp:positionH relativeFrom="column">
                  <wp:posOffset>2398542</wp:posOffset>
                </wp:positionH>
                <wp:positionV relativeFrom="paragraph">
                  <wp:posOffset>185420</wp:posOffset>
                </wp:positionV>
                <wp:extent cx="1144758" cy="0"/>
                <wp:effectExtent l="0" t="0" r="2413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98BDB" id="Straight Connector 5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14.6pt" to="279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B38B9">
        <w:t xml:space="preserve">       </w:t>
      </w:r>
      <w:r w:rsidR="00396F04">
        <w:t xml:space="preserve"> </w:t>
      </w:r>
      <w:r w:rsidR="006B38B9">
        <w:t>When was your last mammogram?</w:t>
      </w:r>
      <w:r w:rsidR="006B38B9">
        <w:tab/>
      </w:r>
      <w:r w:rsidR="006B38B9">
        <w:tab/>
      </w:r>
      <w:r w:rsidR="006B38B9">
        <w:tab/>
        <w:t>Were findings normal?</w:t>
      </w:r>
    </w:p>
    <w:p w14:paraId="70954269" w14:textId="77777777" w:rsidR="00396F04" w:rsidRDefault="00396F04" w:rsidP="00AF24EB">
      <w:pPr>
        <w:spacing w:line="360" w:lineRule="auto"/>
      </w:pPr>
    </w:p>
    <w:p w14:paraId="07A3D7C0" w14:textId="7D05732D" w:rsidR="006B38B9" w:rsidRDefault="006B38B9" w:rsidP="00AF24EB">
      <w:pPr>
        <w:spacing w:line="360" w:lineRule="auto"/>
      </w:pPr>
      <w:r>
        <w:t xml:space="preserve">35.) </w:t>
      </w:r>
      <w:r w:rsidRPr="00396F04">
        <w:rPr>
          <w:b/>
        </w:rPr>
        <w:t xml:space="preserve">(Men only) </w:t>
      </w:r>
      <w:r>
        <w:t>Have you had your prostate examined?</w:t>
      </w:r>
      <w:r>
        <w:tab/>
      </w:r>
      <w:r>
        <w:tab/>
      </w:r>
      <w:r w:rsidRPr="00F37B60">
        <w:rPr>
          <w:sz w:val="20"/>
          <w:szCs w:val="20"/>
        </w:rPr>
        <w:t>No</w:t>
      </w:r>
      <w:r w:rsidRPr="00F37B60">
        <w:rPr>
          <w:sz w:val="20"/>
          <w:szCs w:val="20"/>
        </w:rPr>
        <w:tab/>
      </w:r>
      <w:r w:rsidRPr="00F37B60">
        <w:rPr>
          <w:sz w:val="20"/>
          <w:szCs w:val="20"/>
        </w:rPr>
        <w:tab/>
        <w:t>Yes</w:t>
      </w:r>
    </w:p>
    <w:p w14:paraId="280E06F7" w14:textId="07F209C5" w:rsidR="006B38B9" w:rsidRDefault="0093007D" w:rsidP="00C7606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8E36EF" wp14:editId="0154375A">
                <wp:simplePos x="0" y="0"/>
                <wp:positionH relativeFrom="column">
                  <wp:posOffset>5141742</wp:posOffset>
                </wp:positionH>
                <wp:positionV relativeFrom="paragraph">
                  <wp:posOffset>196997</wp:posOffset>
                </wp:positionV>
                <wp:extent cx="687558" cy="1758"/>
                <wp:effectExtent l="0" t="0" r="49530" b="495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58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651BB" id="Straight Connector 6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85pt,15.5pt" to="459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45A79" wp14:editId="33130472">
                <wp:simplePos x="0" y="0"/>
                <wp:positionH relativeFrom="column">
                  <wp:posOffset>1146516</wp:posOffset>
                </wp:positionH>
                <wp:positionV relativeFrom="paragraph">
                  <wp:posOffset>196997</wp:posOffset>
                </wp:positionV>
                <wp:extent cx="2282483" cy="1758"/>
                <wp:effectExtent l="0" t="0" r="29210" b="495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483" cy="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8B60" id="Straight Connector 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5.5pt" to="270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B38B9">
        <w:t xml:space="preserve">        If yes, when?</w:t>
      </w:r>
      <w:r w:rsidR="006B38B9">
        <w:tab/>
      </w:r>
      <w:r w:rsidR="006B38B9">
        <w:tab/>
      </w:r>
      <w:r w:rsidR="006B38B9">
        <w:tab/>
      </w:r>
      <w:r w:rsidR="006B38B9">
        <w:tab/>
      </w:r>
      <w:r w:rsidR="006B38B9">
        <w:tab/>
      </w:r>
      <w:r w:rsidR="006B38B9">
        <w:tab/>
        <w:t>Were findings normal?</w:t>
      </w:r>
    </w:p>
    <w:p w14:paraId="68571A35" w14:textId="77777777" w:rsidR="00396F04" w:rsidRDefault="00396F04" w:rsidP="005277B8">
      <w:pPr>
        <w:rPr>
          <w:i/>
        </w:rPr>
      </w:pPr>
    </w:p>
    <w:p w14:paraId="2921AA36" w14:textId="77777777" w:rsidR="00396F04" w:rsidRDefault="00396F04" w:rsidP="005277B8">
      <w:pPr>
        <w:rPr>
          <w:i/>
        </w:rPr>
      </w:pPr>
    </w:p>
    <w:p w14:paraId="0B8B9B08" w14:textId="77777777" w:rsidR="00396F04" w:rsidRDefault="00396F04" w:rsidP="005277B8">
      <w:pPr>
        <w:rPr>
          <w:i/>
        </w:rPr>
      </w:pPr>
    </w:p>
    <w:p w14:paraId="05C74B57" w14:textId="77777777" w:rsidR="00396F04" w:rsidRDefault="00396F04" w:rsidP="005277B8">
      <w:pPr>
        <w:rPr>
          <w:i/>
        </w:rPr>
      </w:pPr>
    </w:p>
    <w:p w14:paraId="26562698" w14:textId="49A1FC61" w:rsidR="004B435B" w:rsidRPr="0093007D" w:rsidRDefault="00143BB0" w:rsidP="005277B8">
      <w:pPr>
        <w:rPr>
          <w:i/>
        </w:rPr>
      </w:pPr>
      <w:r w:rsidRPr="0093007D">
        <w:rPr>
          <w:i/>
        </w:rPr>
        <w:lastRenderedPageBreak/>
        <w:t>Demographic Information</w:t>
      </w:r>
      <w:r w:rsidR="00396F04">
        <w:rPr>
          <w:i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3BB0" w14:paraId="7080409D" w14:textId="77777777" w:rsidTr="007E25BF">
        <w:tc>
          <w:tcPr>
            <w:tcW w:w="31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9B2ECF" w14:textId="15A79753" w:rsidR="00143BB0" w:rsidRDefault="00143BB0" w:rsidP="005277B8">
            <w:r>
              <w:t>Preferred Language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5F7904" w14:textId="11796A7A" w:rsidR="00143BB0" w:rsidRDefault="00143BB0" w:rsidP="005277B8">
            <w:r>
              <w:t>Marital Statu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B262AC" w14:textId="2C4F14E8" w:rsidR="00143BB0" w:rsidRDefault="00402574" w:rsidP="005277B8">
            <w:r>
              <w:t>Smoker Status:</w:t>
            </w:r>
          </w:p>
        </w:tc>
      </w:tr>
      <w:tr w:rsidR="00143BB0" w14:paraId="55AEE73D" w14:textId="77777777" w:rsidTr="002C2871">
        <w:tc>
          <w:tcPr>
            <w:tcW w:w="3116" w:type="dxa"/>
            <w:tcBorders>
              <w:bottom w:val="nil"/>
            </w:tcBorders>
          </w:tcPr>
          <w:p w14:paraId="033BC8F7" w14:textId="2E211DDF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English</w:t>
            </w:r>
          </w:p>
        </w:tc>
        <w:tc>
          <w:tcPr>
            <w:tcW w:w="3117" w:type="dxa"/>
            <w:tcBorders>
              <w:bottom w:val="nil"/>
            </w:tcBorders>
          </w:tcPr>
          <w:p w14:paraId="27995E02" w14:textId="3E06A56A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Single</w:t>
            </w:r>
          </w:p>
        </w:tc>
        <w:tc>
          <w:tcPr>
            <w:tcW w:w="3117" w:type="dxa"/>
            <w:tcBorders>
              <w:bottom w:val="nil"/>
            </w:tcBorders>
          </w:tcPr>
          <w:p w14:paraId="41B847FF" w14:textId="308EC2B0" w:rsidR="00143BB0" w:rsidRDefault="00402574" w:rsidP="00402574">
            <w:pPr>
              <w:pStyle w:val="ListParagraph"/>
              <w:numPr>
                <w:ilvl w:val="0"/>
                <w:numId w:val="31"/>
              </w:numPr>
            </w:pPr>
            <w:r>
              <w:t>Current, daily</w:t>
            </w:r>
          </w:p>
        </w:tc>
      </w:tr>
      <w:tr w:rsidR="00143BB0" w14:paraId="1B47A84F" w14:textId="77777777" w:rsidTr="002C2871">
        <w:tc>
          <w:tcPr>
            <w:tcW w:w="3116" w:type="dxa"/>
            <w:tcBorders>
              <w:top w:val="nil"/>
              <w:bottom w:val="nil"/>
            </w:tcBorders>
          </w:tcPr>
          <w:p w14:paraId="31E9F4B0" w14:textId="5B070B34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Spanish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75CE27E" w14:textId="30F589B0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Married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16A04D1" w14:textId="0C951D7B" w:rsidR="00143BB0" w:rsidRDefault="00402574" w:rsidP="00402574">
            <w:pPr>
              <w:pStyle w:val="ListParagraph"/>
              <w:numPr>
                <w:ilvl w:val="0"/>
                <w:numId w:val="31"/>
              </w:numPr>
            </w:pPr>
            <w:r>
              <w:t>Current, occasional</w:t>
            </w:r>
          </w:p>
        </w:tc>
      </w:tr>
      <w:tr w:rsidR="00143BB0" w14:paraId="653581C7" w14:textId="77777777" w:rsidTr="002C2871">
        <w:tc>
          <w:tcPr>
            <w:tcW w:w="3116" w:type="dxa"/>
            <w:tcBorders>
              <w:top w:val="nil"/>
              <w:bottom w:val="nil"/>
            </w:tcBorders>
          </w:tcPr>
          <w:p w14:paraId="2710A522" w14:textId="556ECF97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French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49BD94D" w14:textId="707C9E00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Separated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9EC318C" w14:textId="10404213" w:rsidR="00143BB0" w:rsidRDefault="00402574" w:rsidP="00402574">
            <w:pPr>
              <w:pStyle w:val="ListParagraph"/>
              <w:numPr>
                <w:ilvl w:val="0"/>
                <w:numId w:val="31"/>
              </w:numPr>
            </w:pPr>
            <w:r>
              <w:t>Former smoker</w:t>
            </w:r>
          </w:p>
        </w:tc>
      </w:tr>
      <w:tr w:rsidR="00143BB0" w14:paraId="2565F3A5" w14:textId="77777777" w:rsidTr="002C2871">
        <w:tc>
          <w:tcPr>
            <w:tcW w:w="3116" w:type="dxa"/>
            <w:tcBorders>
              <w:top w:val="nil"/>
              <w:bottom w:val="nil"/>
            </w:tcBorders>
          </w:tcPr>
          <w:p w14:paraId="50C098CB" w14:textId="23653CD3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German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7B27400" w14:textId="336C2B30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Divorced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418C5B7" w14:textId="1F7C221D" w:rsidR="00143BB0" w:rsidRDefault="00402574" w:rsidP="00402574">
            <w:pPr>
              <w:pStyle w:val="ListParagraph"/>
              <w:numPr>
                <w:ilvl w:val="0"/>
                <w:numId w:val="31"/>
              </w:numPr>
            </w:pPr>
            <w:r>
              <w:t>Never smoked</w:t>
            </w:r>
          </w:p>
        </w:tc>
      </w:tr>
      <w:tr w:rsidR="00143BB0" w14:paraId="2ED91846" w14:textId="77777777" w:rsidTr="00F37B60">
        <w:tc>
          <w:tcPr>
            <w:tcW w:w="3116" w:type="dxa"/>
            <w:tcBorders>
              <w:top w:val="nil"/>
              <w:bottom w:val="nil"/>
            </w:tcBorders>
          </w:tcPr>
          <w:p w14:paraId="5340C593" w14:textId="5A582C80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Italian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6E880ED" w14:textId="2856ACFE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Widowed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0A6ECD9" w14:textId="77777777" w:rsidR="00143BB0" w:rsidRDefault="00143BB0" w:rsidP="005277B8"/>
        </w:tc>
      </w:tr>
      <w:tr w:rsidR="00143BB0" w14:paraId="30B35D50" w14:textId="77777777" w:rsidTr="00F37B60">
        <w:tc>
          <w:tcPr>
            <w:tcW w:w="3116" w:type="dxa"/>
            <w:tcBorders>
              <w:top w:val="nil"/>
              <w:bottom w:val="nil"/>
            </w:tcBorders>
          </w:tcPr>
          <w:p w14:paraId="59850E4B" w14:textId="292D967A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Russian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60823D6B" w14:textId="77777777" w:rsidR="00143BB0" w:rsidRDefault="00143BB0" w:rsidP="005277B8"/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7F7B1A78" w14:textId="77777777" w:rsidR="00143BB0" w:rsidRDefault="00143BB0" w:rsidP="005277B8"/>
        </w:tc>
      </w:tr>
      <w:tr w:rsidR="00143BB0" w14:paraId="24970103" w14:textId="77777777" w:rsidTr="007E25BF">
        <w:tc>
          <w:tcPr>
            <w:tcW w:w="3116" w:type="dxa"/>
            <w:tcBorders>
              <w:top w:val="nil"/>
              <w:bottom w:val="nil"/>
            </w:tcBorders>
          </w:tcPr>
          <w:p w14:paraId="6C0F994E" w14:textId="1B2EF670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Portugues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793DF9" w14:textId="3E1D3114" w:rsidR="00143BB0" w:rsidRDefault="00402574" w:rsidP="005277B8">
            <w:r>
              <w:t>Dependent</w:t>
            </w:r>
            <w:r w:rsidR="00143BB0">
              <w:t xml:space="preserve"> Children?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4B3E05" w14:textId="78356BDA" w:rsidR="00143BB0" w:rsidRDefault="00402574" w:rsidP="005277B8">
            <w:r>
              <w:t>Education level:</w:t>
            </w:r>
          </w:p>
        </w:tc>
      </w:tr>
      <w:tr w:rsidR="00143BB0" w14:paraId="3F79A8EF" w14:textId="77777777" w:rsidTr="00F37B60">
        <w:tc>
          <w:tcPr>
            <w:tcW w:w="3116" w:type="dxa"/>
            <w:tcBorders>
              <w:top w:val="nil"/>
              <w:bottom w:val="nil"/>
            </w:tcBorders>
          </w:tcPr>
          <w:p w14:paraId="500E9699" w14:textId="73B0D896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Chinese</w:t>
            </w:r>
          </w:p>
        </w:tc>
        <w:tc>
          <w:tcPr>
            <w:tcW w:w="3117" w:type="dxa"/>
            <w:tcBorders>
              <w:top w:val="single" w:sz="4" w:space="0" w:color="auto"/>
              <w:bottom w:val="nil"/>
            </w:tcBorders>
          </w:tcPr>
          <w:p w14:paraId="5AB4427F" w14:textId="7840A8D2" w:rsidR="00143BB0" w:rsidRDefault="00402574" w:rsidP="00402574">
            <w:pPr>
              <w:pStyle w:val="ListParagraph"/>
              <w:numPr>
                <w:ilvl w:val="0"/>
                <w:numId w:val="31"/>
              </w:numPr>
            </w:pPr>
            <w:r>
              <w:t>No</w:t>
            </w:r>
          </w:p>
        </w:tc>
        <w:tc>
          <w:tcPr>
            <w:tcW w:w="3117" w:type="dxa"/>
            <w:tcBorders>
              <w:top w:val="single" w:sz="4" w:space="0" w:color="auto"/>
              <w:bottom w:val="nil"/>
            </w:tcBorders>
          </w:tcPr>
          <w:p w14:paraId="5067F6F3" w14:textId="6AFCE187" w:rsidR="00143BB0" w:rsidRDefault="00402574" w:rsidP="00402574">
            <w:pPr>
              <w:pStyle w:val="ListParagraph"/>
              <w:numPr>
                <w:ilvl w:val="0"/>
                <w:numId w:val="31"/>
              </w:numPr>
            </w:pPr>
            <w:r>
              <w:t>High school graduate</w:t>
            </w:r>
          </w:p>
        </w:tc>
      </w:tr>
      <w:tr w:rsidR="00143BB0" w14:paraId="60C849C4" w14:textId="77777777" w:rsidTr="00F37B60">
        <w:tc>
          <w:tcPr>
            <w:tcW w:w="3116" w:type="dxa"/>
            <w:tcBorders>
              <w:top w:val="nil"/>
              <w:bottom w:val="nil"/>
            </w:tcBorders>
          </w:tcPr>
          <w:p w14:paraId="3952BECD" w14:textId="52674F3D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Japanese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66EA07B" w14:textId="201938AA" w:rsidR="00143BB0" w:rsidRDefault="00402574" w:rsidP="00402574">
            <w:pPr>
              <w:pStyle w:val="ListParagraph"/>
              <w:numPr>
                <w:ilvl w:val="0"/>
                <w:numId w:val="31"/>
              </w:numPr>
            </w:pPr>
            <w:r>
              <w:t>Yes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D0F58A3" w14:textId="22FDEC18" w:rsidR="00143BB0" w:rsidRDefault="00402574" w:rsidP="00402574">
            <w:pPr>
              <w:pStyle w:val="ListParagraph"/>
              <w:numPr>
                <w:ilvl w:val="0"/>
                <w:numId w:val="31"/>
              </w:numPr>
            </w:pPr>
            <w:r>
              <w:t>Vocational school</w:t>
            </w:r>
          </w:p>
        </w:tc>
      </w:tr>
      <w:tr w:rsidR="00143BB0" w14:paraId="21C6B8E5" w14:textId="77777777" w:rsidTr="00F37B60">
        <w:tc>
          <w:tcPr>
            <w:tcW w:w="3116" w:type="dxa"/>
            <w:tcBorders>
              <w:top w:val="nil"/>
              <w:bottom w:val="nil"/>
            </w:tcBorders>
          </w:tcPr>
          <w:p w14:paraId="7EC2DB43" w14:textId="36ABD441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Korean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4628B3C" w14:textId="00F0ADFB" w:rsidR="00143BB0" w:rsidRDefault="00402574" w:rsidP="005277B8">
            <w:r>
              <w:t>If yes, how many?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38433DF" w14:textId="5D229F82" w:rsidR="00143BB0" w:rsidRDefault="00402574" w:rsidP="00402574">
            <w:pPr>
              <w:pStyle w:val="ListParagraph"/>
              <w:numPr>
                <w:ilvl w:val="0"/>
                <w:numId w:val="32"/>
              </w:numPr>
            </w:pPr>
            <w:r>
              <w:t>1-4 years of college</w:t>
            </w:r>
          </w:p>
        </w:tc>
      </w:tr>
      <w:tr w:rsidR="00143BB0" w14:paraId="7AF09964" w14:textId="77777777" w:rsidTr="00F37B60">
        <w:tc>
          <w:tcPr>
            <w:tcW w:w="3116" w:type="dxa"/>
            <w:tcBorders>
              <w:top w:val="nil"/>
            </w:tcBorders>
          </w:tcPr>
          <w:p w14:paraId="5FAFFC96" w14:textId="5BED115A" w:rsidR="00143BB0" w:rsidRDefault="00143BB0" w:rsidP="00143BB0">
            <w:pPr>
              <w:pStyle w:val="ListParagraph"/>
              <w:numPr>
                <w:ilvl w:val="0"/>
                <w:numId w:val="31"/>
              </w:numPr>
            </w:pPr>
            <w:r>
              <w:t>Vietnamese</w:t>
            </w:r>
          </w:p>
        </w:tc>
        <w:tc>
          <w:tcPr>
            <w:tcW w:w="3117" w:type="dxa"/>
            <w:tcBorders>
              <w:top w:val="nil"/>
            </w:tcBorders>
          </w:tcPr>
          <w:p w14:paraId="7D79E6B2" w14:textId="77777777" w:rsidR="00143BB0" w:rsidRDefault="00143BB0" w:rsidP="005277B8"/>
        </w:tc>
        <w:tc>
          <w:tcPr>
            <w:tcW w:w="3117" w:type="dxa"/>
            <w:tcBorders>
              <w:top w:val="nil"/>
            </w:tcBorders>
          </w:tcPr>
          <w:p w14:paraId="4894438F" w14:textId="179BD69C" w:rsidR="00143BB0" w:rsidRDefault="00350E7E" w:rsidP="00350E7E">
            <w:pPr>
              <w:pStyle w:val="ListParagraph"/>
              <w:numPr>
                <w:ilvl w:val="0"/>
                <w:numId w:val="31"/>
              </w:numPr>
            </w:pPr>
            <w:r>
              <w:t>Graduate or more</w:t>
            </w:r>
          </w:p>
        </w:tc>
      </w:tr>
    </w:tbl>
    <w:p w14:paraId="0D5F0275" w14:textId="77777777" w:rsidR="00143BB0" w:rsidRDefault="00143BB0" w:rsidP="005277B8"/>
    <w:p w14:paraId="144E1CDD" w14:textId="77777777" w:rsidR="00402574" w:rsidRDefault="00402574" w:rsidP="005277B8"/>
    <w:sectPr w:rsidR="00402574" w:rsidSect="008769E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F956F" w14:textId="77777777" w:rsidR="00A45217" w:rsidRDefault="00A45217" w:rsidP="00946865">
      <w:r>
        <w:separator/>
      </w:r>
    </w:p>
  </w:endnote>
  <w:endnote w:type="continuationSeparator" w:id="0">
    <w:p w14:paraId="1A4F18B0" w14:textId="77777777" w:rsidR="00A45217" w:rsidRDefault="00A45217" w:rsidP="0094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DA38" w14:textId="77777777" w:rsidR="00C96DC9" w:rsidRDefault="00C96DC9" w:rsidP="00021AD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42861" w14:textId="77777777" w:rsidR="00C96DC9" w:rsidRDefault="00C96DC9" w:rsidP="00C35AE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F55E" w14:textId="77777777" w:rsidR="00C96DC9" w:rsidRDefault="00C96DC9" w:rsidP="00021AD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D7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128D22D" w14:textId="77777777" w:rsidR="00C96DC9" w:rsidRDefault="00C96DC9" w:rsidP="00C35A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3D37" w14:textId="77777777" w:rsidR="00A45217" w:rsidRDefault="00A45217" w:rsidP="00946865">
      <w:r>
        <w:separator/>
      </w:r>
    </w:p>
  </w:footnote>
  <w:footnote w:type="continuationSeparator" w:id="0">
    <w:p w14:paraId="7DB2996C" w14:textId="77777777" w:rsidR="00A45217" w:rsidRDefault="00A45217" w:rsidP="00946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6B9A" w14:textId="77777777" w:rsidR="00C96DC9" w:rsidRDefault="00C96DC9" w:rsidP="00946865">
    <w:pPr>
      <w:pStyle w:val="Header"/>
      <w:jc w:val="center"/>
    </w:pPr>
    <w:r>
      <w:t>Welcome to Health</w:t>
    </w:r>
  </w:p>
  <w:p w14:paraId="2B03F2D9" w14:textId="77777777" w:rsidR="00C96DC9" w:rsidRPr="00946865" w:rsidRDefault="00C96DC9" w:rsidP="00946865">
    <w:pPr>
      <w:pStyle w:val="Header"/>
      <w:jc w:val="center"/>
      <w:rPr>
        <w:sz w:val="20"/>
        <w:szCs w:val="20"/>
      </w:rPr>
    </w:pPr>
    <w:r w:rsidRPr="00946865">
      <w:rPr>
        <w:sz w:val="20"/>
        <w:szCs w:val="20"/>
      </w:rPr>
      <w:t>2330 53</w:t>
    </w:r>
    <w:r w:rsidRPr="00946865">
      <w:rPr>
        <w:sz w:val="20"/>
        <w:szCs w:val="20"/>
        <w:vertAlign w:val="superscript"/>
      </w:rPr>
      <w:t>rd</w:t>
    </w:r>
    <w:r w:rsidRPr="00946865">
      <w:rPr>
        <w:sz w:val="20"/>
        <w:szCs w:val="20"/>
      </w:rPr>
      <w:t>. St.</w:t>
    </w:r>
  </w:p>
  <w:p w14:paraId="51884B11" w14:textId="77777777" w:rsidR="00C96DC9" w:rsidRPr="00946865" w:rsidRDefault="00C96DC9" w:rsidP="00946865">
    <w:pPr>
      <w:pStyle w:val="Header"/>
      <w:jc w:val="center"/>
      <w:rPr>
        <w:sz w:val="20"/>
        <w:szCs w:val="20"/>
      </w:rPr>
    </w:pPr>
    <w:r w:rsidRPr="00946865">
      <w:rPr>
        <w:sz w:val="20"/>
        <w:szCs w:val="20"/>
      </w:rPr>
      <w:t>Moline, IL 61265</w:t>
    </w:r>
  </w:p>
  <w:p w14:paraId="74B4BC04" w14:textId="77777777" w:rsidR="00C96DC9" w:rsidRDefault="00C96DC9" w:rsidP="00946865">
    <w:pPr>
      <w:pStyle w:val="Header"/>
      <w:jc w:val="center"/>
      <w:rPr>
        <w:sz w:val="20"/>
        <w:szCs w:val="20"/>
      </w:rPr>
    </w:pPr>
    <w:r w:rsidRPr="00946865">
      <w:rPr>
        <w:sz w:val="20"/>
        <w:szCs w:val="20"/>
      </w:rPr>
      <w:t>(309) 764-2115</w:t>
    </w:r>
  </w:p>
  <w:p w14:paraId="549DD46C" w14:textId="77777777" w:rsidR="00C96DC9" w:rsidRPr="00946865" w:rsidRDefault="00C96DC9" w:rsidP="0094686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1EF"/>
    <w:multiLevelType w:val="hybridMultilevel"/>
    <w:tmpl w:val="B1B2AA14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41B"/>
    <w:multiLevelType w:val="hybridMultilevel"/>
    <w:tmpl w:val="034E35FC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2302"/>
    <w:multiLevelType w:val="hybridMultilevel"/>
    <w:tmpl w:val="0FDCC668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353F"/>
    <w:multiLevelType w:val="hybridMultilevel"/>
    <w:tmpl w:val="8E3E4F3A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4638"/>
    <w:multiLevelType w:val="hybridMultilevel"/>
    <w:tmpl w:val="4A840E4A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42916"/>
    <w:multiLevelType w:val="hybridMultilevel"/>
    <w:tmpl w:val="A1EC47E8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F496F"/>
    <w:multiLevelType w:val="hybridMultilevel"/>
    <w:tmpl w:val="F14234D8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F633A"/>
    <w:multiLevelType w:val="hybridMultilevel"/>
    <w:tmpl w:val="853A6B00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0067"/>
    <w:multiLevelType w:val="hybridMultilevel"/>
    <w:tmpl w:val="C7905400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03F0D"/>
    <w:multiLevelType w:val="hybridMultilevel"/>
    <w:tmpl w:val="0930C436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63C19"/>
    <w:multiLevelType w:val="hybridMultilevel"/>
    <w:tmpl w:val="F236B356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01DF9"/>
    <w:multiLevelType w:val="hybridMultilevel"/>
    <w:tmpl w:val="90C43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684A90"/>
    <w:multiLevelType w:val="hybridMultilevel"/>
    <w:tmpl w:val="DB0290E0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B32E7"/>
    <w:multiLevelType w:val="hybridMultilevel"/>
    <w:tmpl w:val="FB664166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5593A"/>
    <w:multiLevelType w:val="hybridMultilevel"/>
    <w:tmpl w:val="F5369E38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0554C"/>
    <w:multiLevelType w:val="hybridMultilevel"/>
    <w:tmpl w:val="6A3E46BA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3778C"/>
    <w:multiLevelType w:val="hybridMultilevel"/>
    <w:tmpl w:val="08BC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C552A6"/>
    <w:multiLevelType w:val="hybridMultilevel"/>
    <w:tmpl w:val="425AE250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92E8F"/>
    <w:multiLevelType w:val="hybridMultilevel"/>
    <w:tmpl w:val="55065352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8714E"/>
    <w:multiLevelType w:val="hybridMultilevel"/>
    <w:tmpl w:val="BEDC97AC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14A43"/>
    <w:multiLevelType w:val="hybridMultilevel"/>
    <w:tmpl w:val="DE56460A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85D26"/>
    <w:multiLevelType w:val="hybridMultilevel"/>
    <w:tmpl w:val="C2BC345E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66FCB"/>
    <w:multiLevelType w:val="hybridMultilevel"/>
    <w:tmpl w:val="B3D47EB6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05299"/>
    <w:multiLevelType w:val="hybridMultilevel"/>
    <w:tmpl w:val="3F4EECA2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65E82"/>
    <w:multiLevelType w:val="hybridMultilevel"/>
    <w:tmpl w:val="E57688A6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A36B5"/>
    <w:multiLevelType w:val="hybridMultilevel"/>
    <w:tmpl w:val="E2CE82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D3634B"/>
    <w:multiLevelType w:val="hybridMultilevel"/>
    <w:tmpl w:val="C8C6115A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41138"/>
    <w:multiLevelType w:val="hybridMultilevel"/>
    <w:tmpl w:val="5FFA8CE0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F533E"/>
    <w:multiLevelType w:val="hybridMultilevel"/>
    <w:tmpl w:val="022497BC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4628D"/>
    <w:multiLevelType w:val="hybridMultilevel"/>
    <w:tmpl w:val="629C6C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972D0E"/>
    <w:multiLevelType w:val="hybridMultilevel"/>
    <w:tmpl w:val="908E198A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D3890"/>
    <w:multiLevelType w:val="hybridMultilevel"/>
    <w:tmpl w:val="38F43120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>
    <w:nsid w:val="6A4D6CC2"/>
    <w:multiLevelType w:val="hybridMultilevel"/>
    <w:tmpl w:val="E4043352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10C8C"/>
    <w:multiLevelType w:val="hybridMultilevel"/>
    <w:tmpl w:val="D43697A6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D1ACC"/>
    <w:multiLevelType w:val="hybridMultilevel"/>
    <w:tmpl w:val="40B2418A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F56FF"/>
    <w:multiLevelType w:val="hybridMultilevel"/>
    <w:tmpl w:val="C6A428BA"/>
    <w:lvl w:ilvl="0" w:tplc="8BDE5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2"/>
  </w:num>
  <w:num w:numId="4">
    <w:abstractNumId w:val="7"/>
  </w:num>
  <w:num w:numId="5">
    <w:abstractNumId w:val="19"/>
  </w:num>
  <w:num w:numId="6">
    <w:abstractNumId w:val="6"/>
  </w:num>
  <w:num w:numId="7">
    <w:abstractNumId w:val="13"/>
  </w:num>
  <w:num w:numId="8">
    <w:abstractNumId w:val="16"/>
  </w:num>
  <w:num w:numId="9">
    <w:abstractNumId w:val="25"/>
  </w:num>
  <w:num w:numId="10">
    <w:abstractNumId w:val="29"/>
  </w:num>
  <w:num w:numId="11">
    <w:abstractNumId w:val="34"/>
  </w:num>
  <w:num w:numId="12">
    <w:abstractNumId w:val="17"/>
  </w:num>
  <w:num w:numId="13">
    <w:abstractNumId w:val="21"/>
  </w:num>
  <w:num w:numId="14">
    <w:abstractNumId w:val="23"/>
  </w:num>
  <w:num w:numId="15">
    <w:abstractNumId w:val="30"/>
  </w:num>
  <w:num w:numId="16">
    <w:abstractNumId w:val="31"/>
  </w:num>
  <w:num w:numId="17">
    <w:abstractNumId w:val="11"/>
  </w:num>
  <w:num w:numId="18">
    <w:abstractNumId w:val="28"/>
  </w:num>
  <w:num w:numId="19">
    <w:abstractNumId w:val="2"/>
  </w:num>
  <w:num w:numId="20">
    <w:abstractNumId w:val="5"/>
  </w:num>
  <w:num w:numId="21">
    <w:abstractNumId w:val="4"/>
  </w:num>
  <w:num w:numId="22">
    <w:abstractNumId w:val="35"/>
  </w:num>
  <w:num w:numId="23">
    <w:abstractNumId w:val="18"/>
  </w:num>
  <w:num w:numId="24">
    <w:abstractNumId w:val="9"/>
  </w:num>
  <w:num w:numId="25">
    <w:abstractNumId w:val="24"/>
  </w:num>
  <w:num w:numId="26">
    <w:abstractNumId w:val="15"/>
  </w:num>
  <w:num w:numId="27">
    <w:abstractNumId w:val="1"/>
  </w:num>
  <w:num w:numId="28">
    <w:abstractNumId w:val="26"/>
  </w:num>
  <w:num w:numId="29">
    <w:abstractNumId w:val="12"/>
  </w:num>
  <w:num w:numId="30">
    <w:abstractNumId w:val="10"/>
  </w:num>
  <w:num w:numId="31">
    <w:abstractNumId w:val="27"/>
  </w:num>
  <w:num w:numId="32">
    <w:abstractNumId w:val="0"/>
  </w:num>
  <w:num w:numId="33">
    <w:abstractNumId w:val="20"/>
  </w:num>
  <w:num w:numId="34">
    <w:abstractNumId w:val="22"/>
  </w:num>
  <w:num w:numId="35">
    <w:abstractNumId w:val="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75"/>
    <w:rsid w:val="00004D2A"/>
    <w:rsid w:val="000073F2"/>
    <w:rsid w:val="00014468"/>
    <w:rsid w:val="00021ADA"/>
    <w:rsid w:val="000829DB"/>
    <w:rsid w:val="000F0741"/>
    <w:rsid w:val="00143BB0"/>
    <w:rsid w:val="00183DA1"/>
    <w:rsid w:val="00185275"/>
    <w:rsid w:val="001A639F"/>
    <w:rsid w:val="001D5369"/>
    <w:rsid w:val="001E1FF0"/>
    <w:rsid w:val="00205D2D"/>
    <w:rsid w:val="00257CF5"/>
    <w:rsid w:val="002C2871"/>
    <w:rsid w:val="002C776A"/>
    <w:rsid w:val="003006CF"/>
    <w:rsid w:val="00317AD7"/>
    <w:rsid w:val="00350E7E"/>
    <w:rsid w:val="00365A7A"/>
    <w:rsid w:val="00396F04"/>
    <w:rsid w:val="0039775C"/>
    <w:rsid w:val="003C6406"/>
    <w:rsid w:val="003F7755"/>
    <w:rsid w:val="00402574"/>
    <w:rsid w:val="004477F1"/>
    <w:rsid w:val="00494D71"/>
    <w:rsid w:val="004A4823"/>
    <w:rsid w:val="004B435B"/>
    <w:rsid w:val="004C5419"/>
    <w:rsid w:val="004E1E75"/>
    <w:rsid w:val="004F0C8C"/>
    <w:rsid w:val="004F6913"/>
    <w:rsid w:val="00514923"/>
    <w:rsid w:val="005277B8"/>
    <w:rsid w:val="00555B31"/>
    <w:rsid w:val="005A0A57"/>
    <w:rsid w:val="005A3177"/>
    <w:rsid w:val="005D4823"/>
    <w:rsid w:val="00627FD9"/>
    <w:rsid w:val="00634F13"/>
    <w:rsid w:val="006457D1"/>
    <w:rsid w:val="0067205C"/>
    <w:rsid w:val="00677852"/>
    <w:rsid w:val="00680553"/>
    <w:rsid w:val="00682760"/>
    <w:rsid w:val="0069295E"/>
    <w:rsid w:val="006B38B9"/>
    <w:rsid w:val="006E0D2E"/>
    <w:rsid w:val="006F23E7"/>
    <w:rsid w:val="00731F6F"/>
    <w:rsid w:val="007502A9"/>
    <w:rsid w:val="007559F4"/>
    <w:rsid w:val="00764C5D"/>
    <w:rsid w:val="00797854"/>
    <w:rsid w:val="007E25BF"/>
    <w:rsid w:val="007E2F7C"/>
    <w:rsid w:val="007F0917"/>
    <w:rsid w:val="00871094"/>
    <w:rsid w:val="00871ECC"/>
    <w:rsid w:val="008769EA"/>
    <w:rsid w:val="00895A79"/>
    <w:rsid w:val="008E607E"/>
    <w:rsid w:val="0092025D"/>
    <w:rsid w:val="009241DB"/>
    <w:rsid w:val="0093007D"/>
    <w:rsid w:val="00946865"/>
    <w:rsid w:val="00971D73"/>
    <w:rsid w:val="009B7D1A"/>
    <w:rsid w:val="009E754A"/>
    <w:rsid w:val="009E75A9"/>
    <w:rsid w:val="009F5BBB"/>
    <w:rsid w:val="00A01EB7"/>
    <w:rsid w:val="00A11FAB"/>
    <w:rsid w:val="00A14FC2"/>
    <w:rsid w:val="00A203E3"/>
    <w:rsid w:val="00A45217"/>
    <w:rsid w:val="00A55E6F"/>
    <w:rsid w:val="00A57596"/>
    <w:rsid w:val="00A64121"/>
    <w:rsid w:val="00AB740C"/>
    <w:rsid w:val="00AF24EB"/>
    <w:rsid w:val="00B43191"/>
    <w:rsid w:val="00B96647"/>
    <w:rsid w:val="00B9741A"/>
    <w:rsid w:val="00BA1B15"/>
    <w:rsid w:val="00BB7ACD"/>
    <w:rsid w:val="00BD2819"/>
    <w:rsid w:val="00C17DEF"/>
    <w:rsid w:val="00C24201"/>
    <w:rsid w:val="00C35AE5"/>
    <w:rsid w:val="00C7606A"/>
    <w:rsid w:val="00C85160"/>
    <w:rsid w:val="00C87361"/>
    <w:rsid w:val="00C96DC9"/>
    <w:rsid w:val="00CB7651"/>
    <w:rsid w:val="00CC5801"/>
    <w:rsid w:val="00D24C71"/>
    <w:rsid w:val="00DB52EA"/>
    <w:rsid w:val="00DE4477"/>
    <w:rsid w:val="00E23020"/>
    <w:rsid w:val="00E376DC"/>
    <w:rsid w:val="00E81419"/>
    <w:rsid w:val="00E84E28"/>
    <w:rsid w:val="00ED0279"/>
    <w:rsid w:val="00EF20FF"/>
    <w:rsid w:val="00F37B60"/>
    <w:rsid w:val="00F43BBE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36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865"/>
  </w:style>
  <w:style w:type="paragraph" w:styleId="Footer">
    <w:name w:val="footer"/>
    <w:basedOn w:val="Normal"/>
    <w:link w:val="FooterChar"/>
    <w:uiPriority w:val="99"/>
    <w:unhideWhenUsed/>
    <w:rsid w:val="0094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865"/>
  </w:style>
  <w:style w:type="character" w:styleId="PageNumber">
    <w:name w:val="page number"/>
    <w:basedOn w:val="DefaultParagraphFont"/>
    <w:uiPriority w:val="99"/>
    <w:semiHidden/>
    <w:unhideWhenUsed/>
    <w:rsid w:val="00C3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24877E6-09E9-F44C-9114-42F8AE27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2232</Words>
  <Characters>9601</Characters>
  <Application>Microsoft Macintosh Word</Application>
  <DocSecurity>0</DocSecurity>
  <Lines>872</Lines>
  <Paragraphs>6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Rexroth</dc:creator>
  <cp:keywords/>
  <dc:description/>
  <cp:lastModifiedBy>Curtis Rexroth</cp:lastModifiedBy>
  <cp:revision>14</cp:revision>
  <cp:lastPrinted>2018-03-06T21:33:00Z</cp:lastPrinted>
  <dcterms:created xsi:type="dcterms:W3CDTF">2018-03-02T23:25:00Z</dcterms:created>
  <dcterms:modified xsi:type="dcterms:W3CDTF">2018-03-06T23:04:00Z</dcterms:modified>
</cp:coreProperties>
</file>